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3B215" w14:textId="77777777" w:rsidR="004F2828" w:rsidRPr="00F92587" w:rsidRDefault="008908D7" w:rsidP="004F2828">
      <w:pPr>
        <w:pStyle w:val="a3"/>
        <w:rPr>
          <w:rFonts w:asciiTheme="minorHAnsi" w:hAnsiTheme="minorHAnsi" w:cstheme="minorHAnsi"/>
          <w:b/>
          <w:bCs/>
          <w:sz w:val="22"/>
          <w:szCs w:val="22"/>
        </w:rPr>
        <w:sectPr w:rsidR="004F2828" w:rsidRPr="00F92587" w:rsidSect="008908D7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92587">
        <w:rPr>
          <w:rFonts w:asciiTheme="minorHAnsi" w:hAnsiTheme="minorHAnsi" w:cstheme="minorHAnsi"/>
          <w:b/>
          <w:bCs/>
          <w:sz w:val="22"/>
          <w:szCs w:val="22"/>
        </w:rPr>
        <w:t>Παράρτημα 2. Διάθεση δοκιμασιών ταχείας διάγνωσης ελονοσίας σε Μονάδες Υγείας ανά Υ.ΠΕ. (Απρίλιος 2026)</w:t>
      </w:r>
    </w:p>
    <w:p w14:paraId="364852CC" w14:textId="43923AB9" w:rsidR="00A1191E" w:rsidRPr="00F92587" w:rsidRDefault="00A1191E" w:rsidP="004F2828">
      <w:pPr>
        <w:pStyle w:val="a3"/>
        <w:rPr>
          <w:rFonts w:asciiTheme="minorHAnsi" w:hAnsiTheme="minorHAnsi" w:cstheme="minorHAnsi"/>
          <w:b/>
          <w:bCs/>
          <w:sz w:val="22"/>
          <w:szCs w:val="22"/>
        </w:rPr>
      </w:pPr>
    </w:p>
    <w:p w14:paraId="6A5D4578" w14:textId="77777777" w:rsidR="004F2828" w:rsidRPr="00F92587" w:rsidRDefault="004F2828" w:rsidP="004F2828">
      <w:pPr>
        <w:spacing w:after="0" w:line="280" w:lineRule="exact"/>
        <w:rPr>
          <w:rFonts w:cstheme="minorHAnsi"/>
          <w:b/>
          <w:bCs/>
        </w:rPr>
      </w:pPr>
      <w:r w:rsidRPr="00F92587">
        <w:rPr>
          <w:rFonts w:cstheme="minorHAnsi"/>
          <w:b/>
          <w:bCs/>
        </w:rPr>
        <w:t>1</w:t>
      </w:r>
      <w:r w:rsidRPr="00F92587">
        <w:rPr>
          <w:rFonts w:cstheme="minorHAnsi"/>
          <w:b/>
          <w:bCs/>
          <w:vertAlign w:val="superscript"/>
        </w:rPr>
        <w:t>Η</w:t>
      </w:r>
      <w:r w:rsidRPr="00F92587">
        <w:rPr>
          <w:rFonts w:cstheme="minorHAnsi"/>
          <w:b/>
          <w:bCs/>
        </w:rPr>
        <w:t xml:space="preserve"> ΥΠΕ ΑΤΤΙΚΗΣ</w:t>
      </w:r>
    </w:p>
    <w:p w14:paraId="173EFBCA" w14:textId="77777777" w:rsidR="004F2828" w:rsidRPr="00F92587" w:rsidRDefault="004F2828" w:rsidP="004F2828">
      <w:pPr>
        <w:spacing w:after="0" w:line="280" w:lineRule="exact"/>
        <w:rPr>
          <w:rFonts w:cstheme="minorHAnsi"/>
          <w:b/>
          <w:bCs/>
        </w:rPr>
      </w:pPr>
    </w:p>
    <w:p w14:paraId="664E3D23" w14:textId="77777777" w:rsidR="004F2828" w:rsidRPr="00F92587" w:rsidRDefault="004F2828" w:rsidP="004F2828">
      <w:pPr>
        <w:spacing w:after="240" w:line="280" w:lineRule="exact"/>
        <w:rPr>
          <w:rFonts w:cstheme="minorHAnsi"/>
          <w:u w:val="single"/>
        </w:rPr>
        <w:sectPr w:rsidR="004F2828" w:rsidRPr="00F92587" w:rsidSect="004F2828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28C4FDD" w14:textId="77777777" w:rsidR="004F2828" w:rsidRPr="00F92587" w:rsidRDefault="004F2828" w:rsidP="004F2828">
      <w:pPr>
        <w:spacing w:after="120" w:line="280" w:lineRule="exact"/>
        <w:rPr>
          <w:rFonts w:cstheme="minorHAnsi"/>
          <w:b/>
        </w:rPr>
      </w:pPr>
      <w:bookmarkStart w:id="0" w:name="_Hlk226628433"/>
      <w:r w:rsidRPr="00F92587">
        <w:rPr>
          <w:rFonts w:cstheme="minorHAnsi"/>
          <w:b/>
        </w:rPr>
        <w:t>Νοσοκομεία:</w:t>
      </w:r>
    </w:p>
    <w:p w14:paraId="3BE0BD8F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ΓΝΑ «ΕΥΑΓΓΕΛΙΣΜΟΣ»</w:t>
      </w:r>
    </w:p>
    <w:p w14:paraId="37D4DC7C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ΓΝΑ «ΑΛΕΞΑΝΔΡΑ»</w:t>
      </w:r>
    </w:p>
    <w:p w14:paraId="7C1B4A19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ΑΟΝΑ «Ο ΑΓΙΟΣ ΣΑΒΒΑΣ»</w:t>
      </w:r>
    </w:p>
    <w:p w14:paraId="3DF6A51B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ΓΝΜΑ «ΕΛΕΝΑ ΒΕΝΙΖΕΛΟΥ»</w:t>
      </w:r>
    </w:p>
    <w:p w14:paraId="3A28D8BF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ΓΝΑ «Η ΕΛΠΙΣ»</w:t>
      </w:r>
    </w:p>
    <w:p w14:paraId="4C0FEC5B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ΓΝΑ «ΚΟΡΓΙΑΛΕΝΕΙΟ ΜΠΕΝΑΚΕΙΟ-ΕΕΣ»</w:t>
      </w:r>
    </w:p>
    <w:p w14:paraId="19EB3827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ΓΝΑ «ΙΠΠΟΚΡΑΤΕΙΟ»</w:t>
      </w:r>
    </w:p>
    <w:p w14:paraId="6FD5E284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ΓΝΑ «ΛΑΪΚΟ»</w:t>
      </w:r>
    </w:p>
    <w:p w14:paraId="7B5FE48D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NΘΠ «ΠΑΜΜΑΚΑΡΙΣΤΟΣ»</w:t>
      </w:r>
    </w:p>
    <w:p w14:paraId="28CFE624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ΓΝΑ «Γ. ΓΕΝΝΗΜΑΤΑΣ»</w:t>
      </w:r>
    </w:p>
    <w:p w14:paraId="4ABCC2BA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ΓΝΑ «ΚΑΤ»</w:t>
      </w:r>
    </w:p>
    <w:p w14:paraId="468736A2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ΓΝΑ «ΣΙΣΜΑΝΟΓΛΕΙΟ»</w:t>
      </w:r>
    </w:p>
    <w:p w14:paraId="4C47AF41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ΓΝΑ ΣΙΣΜΑΝΟΓΛΕΙΟ-ΝΜ «ΑΜΑΛΙΑ ΦΛΕΜΙΓΚ»</w:t>
      </w:r>
    </w:p>
    <w:p w14:paraId="751B389C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ΓΝΝΘΑ «Η ΣΩΤΗΡΙΑ»</w:t>
      </w:r>
    </w:p>
    <w:p w14:paraId="3057BD5F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ΓΝΝΙ «ΚΩΝΣΤΑΝΤΟΠΟΥΛΕΙΟ»</w:t>
      </w:r>
    </w:p>
    <w:p w14:paraId="3108B35D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ΓΝ ΠΑΙΔΩΝ ΠΕΝΤΕΛΗΣ</w:t>
      </w:r>
    </w:p>
    <w:p w14:paraId="35D5C60F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ΓΝ ΑΡΕΤΑΙΕΙΟ</w:t>
      </w:r>
    </w:p>
    <w:p w14:paraId="651C0E08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ΓΝ ΠΑΙΔΩΝ «ΠΑΝΑΓΙΩΤΗ &amp; ΑΓΛΑΪΑΣ ΚΥΡΙΑΚΟΥ» </w:t>
      </w:r>
    </w:p>
    <w:p w14:paraId="005327EB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ΓΝ ΠΑΙΔΩΝ «Η ΑΓΙΑ ΣΟΦΙΑ»</w:t>
      </w:r>
    </w:p>
    <w:p w14:paraId="112F2223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ΓΟΝΚ «ΟΙ ΑΓΙΟΙ ΑΝΑΡΓΥΡΟΙ»</w:t>
      </w:r>
    </w:p>
    <w:p w14:paraId="583D624B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eastAsia="Times New Roman" w:cstheme="minorHAnsi"/>
          <w:kern w:val="0"/>
          <w:lang w:eastAsia="el-GR"/>
          <w14:ligatures w14:val="none"/>
        </w:rPr>
        <w:t xml:space="preserve"> ΝΟΣΟΚΟΜΕΙΟ "ΥΓΕΙΑ"</w:t>
      </w:r>
    </w:p>
    <w:p w14:paraId="45F0CDB0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ΙΑΤΡΙΚΟ ΚΕΝΤΡΟ ΑΘΗΝΩΝ </w:t>
      </w:r>
    </w:p>
    <w:p w14:paraId="420FC150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EUROMEDICA ΚΛΙΝΙΚΗ ΔΩΔΕΚΑΝΗΣΟΥ - ΡΟΔΟΥ</w:t>
      </w:r>
    </w:p>
    <w:p w14:paraId="7177F4DF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METROPOLITAN GENERAL</w:t>
      </w:r>
    </w:p>
    <w:p w14:paraId="21FA14E9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MEDITERRANEO HOSPITAL</w:t>
      </w:r>
    </w:p>
    <w:p w14:paraId="1200F8E7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ΕΡΡΙΚΟΣ ΝΤΥΝΑΝ</w:t>
      </w:r>
    </w:p>
    <w:p w14:paraId="4A59699E" w14:textId="77777777" w:rsidR="004F2828" w:rsidRPr="00F92587" w:rsidRDefault="004F2828" w:rsidP="004F2828">
      <w:pPr>
        <w:pStyle w:val="a6"/>
        <w:numPr>
          <w:ilvl w:val="0"/>
          <w:numId w:val="1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ΚΕΝΤΡΙΚΗ ΚΛΙΝΙΚΗ ΑΘΗΝΩΝ</w:t>
      </w:r>
    </w:p>
    <w:bookmarkEnd w:id="0"/>
    <w:p w14:paraId="6335B8F9" w14:textId="77777777" w:rsidR="004F2828" w:rsidRPr="00F92587" w:rsidRDefault="004F2828" w:rsidP="004F2828">
      <w:pPr>
        <w:pStyle w:val="a6"/>
        <w:spacing w:after="120" w:line="280" w:lineRule="exact"/>
        <w:ind w:left="284"/>
        <w:rPr>
          <w:rFonts w:cstheme="minorHAnsi"/>
        </w:rPr>
      </w:pPr>
    </w:p>
    <w:p w14:paraId="47FBBB64" w14:textId="77777777" w:rsidR="004F2828" w:rsidRPr="00F92587" w:rsidRDefault="004F2828" w:rsidP="004F2828">
      <w:pPr>
        <w:spacing w:after="120" w:line="280" w:lineRule="exact"/>
        <w:rPr>
          <w:rFonts w:cstheme="minorHAnsi"/>
          <w:b/>
        </w:rPr>
      </w:pPr>
      <w:r w:rsidRPr="00F92587">
        <w:rPr>
          <w:rFonts w:cstheme="minorHAnsi"/>
          <w:b/>
        </w:rPr>
        <w:t>Κέντρα Υγείας:</w:t>
      </w:r>
    </w:p>
    <w:p w14:paraId="1F50B403" w14:textId="77777777" w:rsidR="004F2828" w:rsidRPr="00F92587" w:rsidRDefault="004F2828" w:rsidP="004F2828">
      <w:pPr>
        <w:pStyle w:val="a6"/>
        <w:numPr>
          <w:ilvl w:val="0"/>
          <w:numId w:val="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ΚΑΛΥΒΙΩΝ</w:t>
      </w:r>
    </w:p>
    <w:p w14:paraId="761691E8" w14:textId="77777777" w:rsidR="004F2828" w:rsidRPr="00F92587" w:rsidRDefault="004F2828" w:rsidP="004F2828">
      <w:pPr>
        <w:pStyle w:val="a6"/>
        <w:numPr>
          <w:ilvl w:val="0"/>
          <w:numId w:val="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 xml:space="preserve">ΚΥ ΚΑΠΑΝΔΡΙΤΙΟΥ </w:t>
      </w:r>
    </w:p>
    <w:p w14:paraId="5AE861AC" w14:textId="77777777" w:rsidR="004F2828" w:rsidRPr="00F92587" w:rsidRDefault="004F2828" w:rsidP="004F2828">
      <w:pPr>
        <w:pStyle w:val="a6"/>
        <w:numPr>
          <w:ilvl w:val="0"/>
          <w:numId w:val="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ΚΟΡΩΠΙΟΥ</w:t>
      </w:r>
    </w:p>
    <w:p w14:paraId="1FF7EF02" w14:textId="77777777" w:rsidR="004F2828" w:rsidRPr="00F92587" w:rsidRDefault="004F2828" w:rsidP="004F2828">
      <w:pPr>
        <w:pStyle w:val="a6"/>
        <w:numPr>
          <w:ilvl w:val="0"/>
          <w:numId w:val="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ΛΑΥΡΙΟΥ</w:t>
      </w:r>
    </w:p>
    <w:p w14:paraId="0598EC4F" w14:textId="77777777" w:rsidR="004F2828" w:rsidRPr="00F92587" w:rsidRDefault="004F2828" w:rsidP="004F2828">
      <w:pPr>
        <w:pStyle w:val="a6"/>
        <w:numPr>
          <w:ilvl w:val="0"/>
          <w:numId w:val="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ΜΑΡΚΟΠΟΥΛΟΥ</w:t>
      </w:r>
    </w:p>
    <w:p w14:paraId="56AE383D" w14:textId="77777777" w:rsidR="004F2828" w:rsidRPr="00F92587" w:rsidRDefault="004F2828" w:rsidP="004F2828">
      <w:pPr>
        <w:pStyle w:val="a6"/>
        <w:numPr>
          <w:ilvl w:val="0"/>
          <w:numId w:val="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ΝΕΑΣ ΜΑΚΡΗΣ</w:t>
      </w:r>
    </w:p>
    <w:p w14:paraId="74B05612" w14:textId="77777777" w:rsidR="004F2828" w:rsidRPr="00F92587" w:rsidRDefault="004F2828" w:rsidP="004F2828">
      <w:pPr>
        <w:pStyle w:val="a6"/>
        <w:numPr>
          <w:ilvl w:val="0"/>
          <w:numId w:val="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ΣΠΑΤΩΝ</w:t>
      </w:r>
    </w:p>
    <w:p w14:paraId="2BE2EF8B" w14:textId="77777777" w:rsidR="004F2828" w:rsidRPr="00F92587" w:rsidRDefault="004F2828" w:rsidP="004F2828">
      <w:pPr>
        <w:pStyle w:val="a6"/>
        <w:numPr>
          <w:ilvl w:val="0"/>
          <w:numId w:val="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ΡΑΦΗΝΑΣ-ΠΙΚΕΡΜΙΟΥ</w:t>
      </w:r>
    </w:p>
    <w:p w14:paraId="3C0C7CD7" w14:textId="77777777" w:rsidR="004F2828" w:rsidRPr="00F92587" w:rsidRDefault="004F2828" w:rsidP="004F2828">
      <w:pPr>
        <w:pStyle w:val="a6"/>
        <w:numPr>
          <w:ilvl w:val="0"/>
          <w:numId w:val="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ΚΕΡΑΜΕΙΚΟΥ</w:t>
      </w:r>
    </w:p>
    <w:p w14:paraId="461E19AC" w14:textId="77777777" w:rsidR="004F2828" w:rsidRPr="00F92587" w:rsidRDefault="004F2828" w:rsidP="004F2828">
      <w:pPr>
        <w:pStyle w:val="a6"/>
        <w:numPr>
          <w:ilvl w:val="0"/>
          <w:numId w:val="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ΑΛΕΞΑΝΔΡΑΣ</w:t>
      </w:r>
    </w:p>
    <w:p w14:paraId="0BCBC5F6" w14:textId="77777777" w:rsidR="004F2828" w:rsidRPr="00F92587" w:rsidRDefault="004F2828" w:rsidP="004F2828">
      <w:pPr>
        <w:pStyle w:val="a6"/>
        <w:numPr>
          <w:ilvl w:val="0"/>
          <w:numId w:val="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ΠΛΑΤΕΙΑ ΑΤΤΙΚΗΣ</w:t>
      </w:r>
    </w:p>
    <w:p w14:paraId="2376261E" w14:textId="77777777" w:rsidR="004F2828" w:rsidRPr="00F92587" w:rsidRDefault="004F2828" w:rsidP="004F2828">
      <w:pPr>
        <w:pStyle w:val="a6"/>
        <w:numPr>
          <w:ilvl w:val="0"/>
          <w:numId w:val="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ΑΘΗΝΑΣ</w:t>
      </w:r>
    </w:p>
    <w:p w14:paraId="06A105C6" w14:textId="77777777" w:rsidR="004F2828" w:rsidRPr="00F92587" w:rsidRDefault="004F2828" w:rsidP="004F2828">
      <w:pPr>
        <w:pStyle w:val="a6"/>
        <w:numPr>
          <w:ilvl w:val="0"/>
          <w:numId w:val="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ΝΕΟΥ ΚΟΣΜΟΥ</w:t>
      </w:r>
    </w:p>
    <w:p w14:paraId="6A672B3C" w14:textId="77777777" w:rsidR="004F2828" w:rsidRPr="00F92587" w:rsidRDefault="004F2828" w:rsidP="004F2828">
      <w:pPr>
        <w:pStyle w:val="a6"/>
        <w:numPr>
          <w:ilvl w:val="0"/>
          <w:numId w:val="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ΠΑΤΗΣΙΩΝ</w:t>
      </w:r>
    </w:p>
    <w:p w14:paraId="603AF845" w14:textId="77777777" w:rsidR="004F2828" w:rsidRPr="00F92587" w:rsidRDefault="004F2828" w:rsidP="004F2828">
      <w:pPr>
        <w:rPr>
          <w:rFonts w:cstheme="minorHAnsi"/>
        </w:rPr>
      </w:pPr>
    </w:p>
    <w:p w14:paraId="2C3DABA2" w14:textId="77777777" w:rsidR="004F2828" w:rsidRPr="00F92587" w:rsidRDefault="004F2828" w:rsidP="004F2828">
      <w:pPr>
        <w:spacing w:after="120" w:line="280" w:lineRule="exact"/>
        <w:rPr>
          <w:rFonts w:cstheme="minorHAnsi"/>
          <w:b/>
        </w:rPr>
      </w:pPr>
      <w:r w:rsidRPr="00F92587">
        <w:rPr>
          <w:rFonts w:cstheme="minorHAnsi"/>
          <w:b/>
          <w:iCs/>
        </w:rPr>
        <w:t xml:space="preserve">Κέντρα/ Δομές </w:t>
      </w:r>
      <w:r w:rsidRPr="00F92587">
        <w:rPr>
          <w:rFonts w:cstheme="minorHAnsi"/>
          <w:b/>
          <w:color w:val="000000"/>
        </w:rPr>
        <w:t>(ΚΥΤ, ΚΕΔ, ΕΔΠΦΑΑ)</w:t>
      </w:r>
      <w:r w:rsidRPr="00F92587">
        <w:rPr>
          <w:rFonts w:cstheme="minorHAnsi"/>
          <w:b/>
          <w:iCs/>
        </w:rPr>
        <w:t>, ΠΡΟ.ΚΕ.Κ.Α., Σωφρονιστικά Καταστήματα</w:t>
      </w:r>
      <w:r w:rsidRPr="00F92587">
        <w:rPr>
          <w:rFonts w:cstheme="minorHAnsi"/>
          <w:b/>
        </w:rPr>
        <w:t>:</w:t>
      </w:r>
    </w:p>
    <w:p w14:paraId="54EE32BB" w14:textId="77777777" w:rsidR="004F2828" w:rsidRPr="00F92587" w:rsidRDefault="004F2828" w:rsidP="004F2828">
      <w:pPr>
        <w:pStyle w:val="a6"/>
        <w:numPr>
          <w:ilvl w:val="0"/>
          <w:numId w:val="3"/>
        </w:numPr>
        <w:spacing w:after="120" w:line="260" w:lineRule="exact"/>
        <w:ind w:left="426"/>
        <w:textAlignment w:val="baseline"/>
        <w:rPr>
          <w:rFonts w:cstheme="minorHAnsi"/>
          <w:color w:val="0070C0"/>
          <w:bdr w:val="none" w:sz="0" w:space="0" w:color="auto" w:frame="1"/>
          <w:shd w:val="clear" w:color="auto" w:fill="FFFFFF"/>
        </w:rPr>
      </w:pPr>
      <w:r w:rsidRPr="00F92587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ΚΥΤ &amp; </w:t>
      </w:r>
      <w:r w:rsidRPr="00F92587">
        <w:rPr>
          <w:rFonts w:cstheme="minorHAnsi"/>
          <w:color w:val="000000"/>
        </w:rPr>
        <w:t>ΕΔΠΦΑΑ</w:t>
      </w:r>
      <w:r w:rsidRPr="00F92587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 ΜΑΛΑΚΑΣΑΣ</w:t>
      </w:r>
    </w:p>
    <w:p w14:paraId="511D0859" w14:textId="77777777" w:rsidR="004F2828" w:rsidRPr="00F92587" w:rsidRDefault="004F2828" w:rsidP="004F2828">
      <w:pPr>
        <w:pStyle w:val="a6"/>
        <w:numPr>
          <w:ilvl w:val="0"/>
          <w:numId w:val="3"/>
        </w:numPr>
        <w:spacing w:after="120" w:line="260" w:lineRule="exact"/>
        <w:ind w:left="426"/>
        <w:textAlignment w:val="baseline"/>
        <w:rPr>
          <w:rFonts w:cstheme="minorHAnsi"/>
          <w:color w:val="000000"/>
        </w:rPr>
      </w:pPr>
      <w:r w:rsidRPr="00F92587">
        <w:rPr>
          <w:rFonts w:cstheme="minorHAnsi"/>
          <w:color w:val="000000"/>
        </w:rPr>
        <w:t>ΕΔΠΦΑΑ ΣΧΙΣΤΟΥ</w:t>
      </w:r>
    </w:p>
    <w:p w14:paraId="61D6250F" w14:textId="77777777" w:rsidR="004F2828" w:rsidRPr="00F92587" w:rsidRDefault="004F2828" w:rsidP="004F2828">
      <w:pPr>
        <w:pStyle w:val="a6"/>
        <w:numPr>
          <w:ilvl w:val="0"/>
          <w:numId w:val="3"/>
        </w:numPr>
        <w:ind w:left="426"/>
        <w:rPr>
          <w:rFonts w:cstheme="minorHAnsi"/>
          <w:color w:val="000000"/>
        </w:rPr>
      </w:pPr>
      <w:r w:rsidRPr="00F92587">
        <w:rPr>
          <w:rFonts w:cstheme="minorHAnsi"/>
          <w:color w:val="000000"/>
        </w:rPr>
        <w:t>ΠΡΟ.ΚΕ.Κ.Α. ΑΜΥΓΔΑΛΕΖΑΣ</w:t>
      </w:r>
    </w:p>
    <w:p w14:paraId="6F588B69" w14:textId="77777777" w:rsidR="004F2828" w:rsidRPr="00F92587" w:rsidRDefault="004F2828" w:rsidP="004F2828">
      <w:pPr>
        <w:pStyle w:val="a6"/>
        <w:numPr>
          <w:ilvl w:val="0"/>
          <w:numId w:val="3"/>
        </w:numPr>
        <w:ind w:left="426"/>
        <w:rPr>
          <w:rFonts w:cstheme="minorHAnsi"/>
          <w:color w:val="000000"/>
        </w:rPr>
      </w:pPr>
      <w:r w:rsidRPr="00F92587">
        <w:rPr>
          <w:rFonts w:cstheme="minorHAnsi"/>
          <w:color w:val="000000"/>
        </w:rPr>
        <w:t>ΠΡΟ.ΚΕ.Κ.Α. ΤΑΥΡΟΥ</w:t>
      </w:r>
    </w:p>
    <w:p w14:paraId="32E9289E" w14:textId="77777777" w:rsidR="004F2828" w:rsidRPr="00F92587" w:rsidRDefault="004F2828" w:rsidP="004F2828">
      <w:pPr>
        <w:pStyle w:val="a6"/>
        <w:numPr>
          <w:ilvl w:val="0"/>
          <w:numId w:val="3"/>
        </w:numPr>
        <w:ind w:left="426"/>
        <w:rPr>
          <w:rFonts w:cstheme="minorHAnsi"/>
          <w:color w:val="000000"/>
        </w:rPr>
      </w:pPr>
      <w:r w:rsidRPr="00F92587">
        <w:rPr>
          <w:rFonts w:cstheme="minorHAnsi"/>
          <w:color w:val="000000"/>
        </w:rPr>
        <w:t xml:space="preserve">ΕΙΔΙΚΟ ΚΑΤΑΣΤΗΜΑ ΚΡΑΤΗΣΗΣ ΝΕΩΝ ΑΥΛΩΝΑ </w:t>
      </w:r>
    </w:p>
    <w:p w14:paraId="35C7F769" w14:textId="77777777" w:rsidR="004F2828" w:rsidRPr="00F92587" w:rsidRDefault="004F2828" w:rsidP="004F2828">
      <w:pPr>
        <w:pStyle w:val="a6"/>
        <w:numPr>
          <w:ilvl w:val="0"/>
          <w:numId w:val="3"/>
        </w:numPr>
        <w:ind w:left="426"/>
        <w:rPr>
          <w:rFonts w:cstheme="minorHAnsi"/>
          <w:color w:val="000000"/>
        </w:rPr>
      </w:pPr>
      <w:r w:rsidRPr="00F92587">
        <w:rPr>
          <w:rFonts w:cstheme="minorHAnsi"/>
          <w:color w:val="000000"/>
        </w:rPr>
        <w:t>ΕΙΔΙΚΟ ΚΕΝΤΡΟ ΥΓΕΙΑΣ ΚΡΑΤΟΥΜΕΝΩΝ ΚΟΡΥΔΑΛΛΟΥ</w:t>
      </w:r>
    </w:p>
    <w:p w14:paraId="4FEEFAEB" w14:textId="77777777" w:rsidR="004F2828" w:rsidRPr="00F92587" w:rsidRDefault="004F2828" w:rsidP="004F2828">
      <w:pPr>
        <w:rPr>
          <w:rFonts w:cstheme="minorHAnsi"/>
          <w:color w:val="000000"/>
        </w:rPr>
      </w:pPr>
    </w:p>
    <w:p w14:paraId="0A8F1D13" w14:textId="77777777" w:rsidR="004F2828" w:rsidRPr="00F92587" w:rsidRDefault="004F2828" w:rsidP="004F2828">
      <w:pPr>
        <w:rPr>
          <w:rFonts w:cstheme="minorHAnsi"/>
          <w:color w:val="000000"/>
        </w:rPr>
      </w:pPr>
    </w:p>
    <w:p w14:paraId="531F499E" w14:textId="77777777" w:rsidR="004F2828" w:rsidRPr="00F92587" w:rsidRDefault="004F2828" w:rsidP="004F2828">
      <w:pPr>
        <w:rPr>
          <w:rFonts w:cstheme="minorHAnsi"/>
          <w:color w:val="000000"/>
        </w:rPr>
      </w:pPr>
    </w:p>
    <w:p w14:paraId="39023901" w14:textId="77777777" w:rsidR="004F2828" w:rsidRPr="00F92587" w:rsidRDefault="004F2828" w:rsidP="004F2828">
      <w:pPr>
        <w:rPr>
          <w:rFonts w:cstheme="minorHAnsi"/>
          <w:color w:val="000000"/>
        </w:rPr>
      </w:pPr>
    </w:p>
    <w:p w14:paraId="46FE0777" w14:textId="77777777" w:rsidR="004F2828" w:rsidRPr="00F92587" w:rsidRDefault="004F2828" w:rsidP="004F2828">
      <w:pPr>
        <w:rPr>
          <w:rFonts w:cstheme="minorHAnsi"/>
          <w:color w:val="000000"/>
        </w:rPr>
      </w:pPr>
    </w:p>
    <w:p w14:paraId="039CE3EC" w14:textId="77777777" w:rsidR="004F2828" w:rsidRPr="00F92587" w:rsidRDefault="004F2828" w:rsidP="004F2828">
      <w:pPr>
        <w:rPr>
          <w:rFonts w:cstheme="minorHAnsi"/>
          <w:color w:val="000000"/>
        </w:rPr>
      </w:pPr>
    </w:p>
    <w:p w14:paraId="26FE3876" w14:textId="77777777" w:rsidR="004F2828" w:rsidRPr="00F92587" w:rsidRDefault="004F2828" w:rsidP="004F2828">
      <w:pPr>
        <w:rPr>
          <w:rFonts w:cstheme="minorHAnsi"/>
          <w:color w:val="000000"/>
        </w:rPr>
      </w:pPr>
    </w:p>
    <w:p w14:paraId="0EB83B97" w14:textId="77777777" w:rsidR="004F2828" w:rsidRPr="00F92587" w:rsidRDefault="004F2828" w:rsidP="004F2828">
      <w:pPr>
        <w:rPr>
          <w:rFonts w:cstheme="minorHAnsi"/>
          <w:color w:val="000000"/>
        </w:rPr>
      </w:pPr>
    </w:p>
    <w:p w14:paraId="4CA7FC09" w14:textId="77777777" w:rsidR="004F2828" w:rsidRPr="00F92587" w:rsidRDefault="004F2828" w:rsidP="004F2828">
      <w:pPr>
        <w:rPr>
          <w:rFonts w:cstheme="minorHAnsi"/>
          <w:color w:val="000000"/>
        </w:rPr>
      </w:pPr>
    </w:p>
    <w:p w14:paraId="4596B181" w14:textId="77777777" w:rsidR="004F2828" w:rsidRPr="00F92587" w:rsidRDefault="004F2828" w:rsidP="004F2828">
      <w:pPr>
        <w:rPr>
          <w:rFonts w:cstheme="minorHAnsi"/>
          <w:color w:val="000000"/>
        </w:rPr>
      </w:pPr>
    </w:p>
    <w:p w14:paraId="312E889B" w14:textId="77777777" w:rsidR="004F2828" w:rsidRPr="00F92587" w:rsidRDefault="004F2828" w:rsidP="004F2828">
      <w:pPr>
        <w:rPr>
          <w:rFonts w:cstheme="minorHAnsi"/>
          <w:color w:val="000000"/>
        </w:rPr>
      </w:pPr>
    </w:p>
    <w:p w14:paraId="3F22917D" w14:textId="77777777" w:rsidR="004F2828" w:rsidRPr="00F92587" w:rsidRDefault="004F2828" w:rsidP="004F2828">
      <w:pPr>
        <w:rPr>
          <w:rFonts w:cstheme="minorHAnsi"/>
          <w:color w:val="000000"/>
        </w:rPr>
      </w:pPr>
    </w:p>
    <w:p w14:paraId="6D3FF303" w14:textId="77777777" w:rsidR="004F2828" w:rsidRPr="00F92587" w:rsidRDefault="004F2828" w:rsidP="004F2828">
      <w:pPr>
        <w:rPr>
          <w:rFonts w:cstheme="minorHAnsi"/>
          <w:color w:val="000000"/>
        </w:rPr>
      </w:pPr>
    </w:p>
    <w:p w14:paraId="375F0FCB" w14:textId="77777777" w:rsidR="004F2828" w:rsidRPr="00F92587" w:rsidRDefault="004F2828" w:rsidP="004F2828">
      <w:pPr>
        <w:rPr>
          <w:rFonts w:cstheme="minorHAnsi"/>
          <w:color w:val="000000"/>
        </w:rPr>
      </w:pPr>
    </w:p>
    <w:p w14:paraId="3B066FBF" w14:textId="77777777" w:rsidR="004F2828" w:rsidRPr="00F92587" w:rsidRDefault="004F2828" w:rsidP="004F2828">
      <w:pPr>
        <w:rPr>
          <w:rFonts w:cstheme="minorHAnsi"/>
          <w:color w:val="000000"/>
        </w:rPr>
      </w:pPr>
    </w:p>
    <w:p w14:paraId="0B337233" w14:textId="77777777" w:rsidR="004F2828" w:rsidRPr="00F92587" w:rsidRDefault="004F2828" w:rsidP="004F2828">
      <w:pPr>
        <w:rPr>
          <w:rFonts w:cstheme="minorHAnsi"/>
          <w:color w:val="000000"/>
        </w:rPr>
      </w:pPr>
    </w:p>
    <w:p w14:paraId="4E53F7E7" w14:textId="77777777" w:rsidR="004F2828" w:rsidRPr="00F92587" w:rsidRDefault="004F2828" w:rsidP="004F2828">
      <w:pPr>
        <w:rPr>
          <w:rFonts w:cstheme="minorHAnsi"/>
          <w:color w:val="000000"/>
        </w:rPr>
      </w:pPr>
    </w:p>
    <w:p w14:paraId="4DFDE6C7" w14:textId="77777777" w:rsidR="004F2828" w:rsidRPr="00F92587" w:rsidRDefault="004F2828" w:rsidP="004F2828">
      <w:pPr>
        <w:rPr>
          <w:rFonts w:cstheme="minorHAnsi"/>
          <w:color w:val="000000"/>
        </w:rPr>
      </w:pPr>
    </w:p>
    <w:p w14:paraId="177BA4F3" w14:textId="77777777" w:rsidR="004F2828" w:rsidRPr="00F92587" w:rsidRDefault="004F2828" w:rsidP="004F2828">
      <w:pPr>
        <w:rPr>
          <w:rFonts w:cstheme="minorHAnsi"/>
          <w:color w:val="000000"/>
        </w:rPr>
      </w:pPr>
    </w:p>
    <w:p w14:paraId="5CC45046" w14:textId="77777777" w:rsidR="004F2828" w:rsidRPr="00F92587" w:rsidRDefault="004F2828" w:rsidP="004F2828">
      <w:pPr>
        <w:rPr>
          <w:rFonts w:cstheme="minorHAnsi"/>
          <w:color w:val="000000"/>
        </w:rPr>
      </w:pPr>
    </w:p>
    <w:p w14:paraId="5E8095CE" w14:textId="77777777" w:rsidR="004F2828" w:rsidRPr="00F92587" w:rsidRDefault="004F2828" w:rsidP="004F2828">
      <w:pPr>
        <w:rPr>
          <w:rFonts w:cstheme="minorHAnsi"/>
          <w:color w:val="000000"/>
        </w:rPr>
      </w:pPr>
    </w:p>
    <w:p w14:paraId="4764E472" w14:textId="77777777" w:rsidR="004F2828" w:rsidRPr="00F92587" w:rsidRDefault="004F2828" w:rsidP="004F2828">
      <w:pPr>
        <w:rPr>
          <w:rFonts w:cstheme="minorHAnsi"/>
          <w:color w:val="000000"/>
        </w:rPr>
      </w:pPr>
    </w:p>
    <w:p w14:paraId="0C54ADCA" w14:textId="77777777" w:rsidR="004F2828" w:rsidRPr="00F92587" w:rsidRDefault="004F2828" w:rsidP="004F2828">
      <w:pPr>
        <w:rPr>
          <w:rFonts w:cstheme="minorHAnsi"/>
          <w:color w:val="000000"/>
        </w:rPr>
      </w:pPr>
    </w:p>
    <w:p w14:paraId="02C3CA89" w14:textId="77777777" w:rsidR="004F2828" w:rsidRPr="00F92587" w:rsidRDefault="004F2828" w:rsidP="004F2828">
      <w:pPr>
        <w:rPr>
          <w:rFonts w:cstheme="minorHAnsi"/>
        </w:rPr>
      </w:pPr>
    </w:p>
    <w:p w14:paraId="279BDA41" w14:textId="77777777" w:rsidR="004F2828" w:rsidRPr="00F92587" w:rsidRDefault="004F2828" w:rsidP="004F2828">
      <w:pPr>
        <w:rPr>
          <w:rFonts w:cstheme="minorHAnsi"/>
        </w:rPr>
        <w:sectPr w:rsidR="004F2828" w:rsidRPr="00F92587" w:rsidSect="004F282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CFFA14F" w14:textId="77777777" w:rsidR="004F2828" w:rsidRPr="00F92587" w:rsidRDefault="004F2828" w:rsidP="004F2828">
      <w:pPr>
        <w:rPr>
          <w:rFonts w:cstheme="minorHAnsi"/>
        </w:rPr>
        <w:sectPr w:rsidR="004F2828" w:rsidRPr="00F92587" w:rsidSect="004F282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2E84ABC" w14:textId="77777777" w:rsidR="004443F7" w:rsidRPr="00F92587" w:rsidRDefault="004443F7" w:rsidP="004F2828">
      <w:pPr>
        <w:spacing w:after="0" w:line="280" w:lineRule="exact"/>
        <w:rPr>
          <w:rFonts w:cstheme="minorHAnsi"/>
          <w:b/>
          <w:bCs/>
        </w:rPr>
      </w:pPr>
    </w:p>
    <w:p w14:paraId="4A0A96D3" w14:textId="5EEB45F9" w:rsidR="004F2828" w:rsidRPr="00F92587" w:rsidRDefault="004F2828" w:rsidP="004F2828">
      <w:pPr>
        <w:spacing w:after="0" w:line="280" w:lineRule="exact"/>
        <w:rPr>
          <w:rFonts w:cstheme="minorHAnsi"/>
          <w:b/>
          <w:bCs/>
        </w:rPr>
      </w:pPr>
      <w:r w:rsidRPr="00F92587">
        <w:rPr>
          <w:rFonts w:cstheme="minorHAnsi"/>
          <w:b/>
          <w:bCs/>
        </w:rPr>
        <w:t>2</w:t>
      </w:r>
      <w:r w:rsidRPr="00F92587">
        <w:rPr>
          <w:rFonts w:cstheme="minorHAnsi"/>
          <w:b/>
          <w:bCs/>
          <w:vertAlign w:val="superscript"/>
        </w:rPr>
        <w:t>Η</w:t>
      </w:r>
      <w:r w:rsidRPr="00F92587">
        <w:rPr>
          <w:rFonts w:cstheme="minorHAnsi"/>
          <w:b/>
          <w:bCs/>
        </w:rPr>
        <w:t xml:space="preserve"> ΥΠΕ ΠΕΙΡΑΙΩΣ ΚΑΙ ΑΙΓΑΙΟΥ</w:t>
      </w:r>
    </w:p>
    <w:p w14:paraId="743B8DE1" w14:textId="77777777" w:rsidR="004F2828" w:rsidRPr="00F92587" w:rsidRDefault="004F2828" w:rsidP="004F2828">
      <w:pPr>
        <w:spacing w:after="120" w:line="280" w:lineRule="exact"/>
        <w:rPr>
          <w:rFonts w:cstheme="minorHAnsi"/>
          <w:b/>
          <w:color w:val="002060"/>
          <w:u w:val="single"/>
        </w:rPr>
      </w:pPr>
    </w:p>
    <w:p w14:paraId="2BBEDBBD" w14:textId="77777777" w:rsidR="004F2828" w:rsidRPr="00F92587" w:rsidRDefault="004F2828" w:rsidP="004F2828">
      <w:pPr>
        <w:spacing w:after="120" w:line="280" w:lineRule="exact"/>
        <w:rPr>
          <w:rFonts w:cstheme="minorHAnsi"/>
          <w:b/>
          <w:color w:val="002060"/>
          <w:u w:val="single"/>
        </w:rPr>
      </w:pPr>
    </w:p>
    <w:p w14:paraId="5400A3D2" w14:textId="77777777" w:rsidR="004F2828" w:rsidRPr="00F92587" w:rsidRDefault="004F2828" w:rsidP="004F2828">
      <w:pPr>
        <w:spacing w:after="120" w:line="280" w:lineRule="exact"/>
        <w:rPr>
          <w:rFonts w:cstheme="minorHAnsi"/>
          <w:b/>
          <w:color w:val="002060"/>
          <w:u w:val="single"/>
        </w:rPr>
      </w:pPr>
    </w:p>
    <w:p w14:paraId="3799980A" w14:textId="77777777" w:rsidR="004F2828" w:rsidRPr="00F92587" w:rsidRDefault="004F2828" w:rsidP="004F2828">
      <w:pPr>
        <w:spacing w:after="120" w:line="280" w:lineRule="exact"/>
        <w:rPr>
          <w:rFonts w:cstheme="minorHAnsi"/>
          <w:b/>
          <w:color w:val="002060"/>
          <w:u w:val="single"/>
        </w:rPr>
        <w:sectPr w:rsidR="004F2828" w:rsidRPr="00F92587" w:rsidSect="004F2828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1A6A8EED" w14:textId="77777777" w:rsidR="004F2828" w:rsidRPr="00F92587" w:rsidRDefault="004F2828" w:rsidP="004F2828">
      <w:pPr>
        <w:spacing w:after="120" w:line="280" w:lineRule="exact"/>
        <w:rPr>
          <w:rFonts w:cstheme="minorHAnsi"/>
          <w:b/>
        </w:rPr>
      </w:pPr>
      <w:r w:rsidRPr="00F92587">
        <w:rPr>
          <w:rFonts w:cstheme="minorHAnsi"/>
          <w:b/>
        </w:rPr>
        <w:t>Νοσοκομεία:</w:t>
      </w:r>
    </w:p>
    <w:p w14:paraId="04F9E508" w14:textId="77777777" w:rsidR="004F2828" w:rsidRPr="00F92587" w:rsidRDefault="004F2828" w:rsidP="004F2828">
      <w:pPr>
        <w:pStyle w:val="a6"/>
        <w:numPr>
          <w:ilvl w:val="0"/>
          <w:numId w:val="4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ΠΓΝ «ΑΤΤΙΚΟΝ»</w:t>
      </w:r>
    </w:p>
    <w:p w14:paraId="01D40999" w14:textId="77777777" w:rsidR="004F2828" w:rsidRPr="00F92587" w:rsidRDefault="004F2828" w:rsidP="004F2828">
      <w:pPr>
        <w:pStyle w:val="a6"/>
        <w:numPr>
          <w:ilvl w:val="0"/>
          <w:numId w:val="4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ΓΝ ΠΕΙΡΑΙΑ «ΤΖΑΝΕΙΟ»</w:t>
      </w:r>
    </w:p>
    <w:p w14:paraId="3E80F412" w14:textId="77777777" w:rsidR="004F2828" w:rsidRPr="00F92587" w:rsidRDefault="004F2828" w:rsidP="004F2828">
      <w:pPr>
        <w:pStyle w:val="a6"/>
        <w:numPr>
          <w:ilvl w:val="0"/>
          <w:numId w:val="4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ΓΝ ΝΙΚΑΙΑΣ - ΠΕΙΡΑΙΑ «ΑΓΙΟΣ ΠΑΝΤΕΛΕΗΜΩΝ»</w:t>
      </w:r>
    </w:p>
    <w:p w14:paraId="742026F0" w14:textId="77777777" w:rsidR="004F2828" w:rsidRPr="00F92587" w:rsidRDefault="004F2828" w:rsidP="004F2828">
      <w:pPr>
        <w:pStyle w:val="a6"/>
        <w:numPr>
          <w:ilvl w:val="0"/>
          <w:numId w:val="4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ΓΝ ΕΛΕΥΣΙΝΑΣ «ΘΡΙΑΣΙΟ»</w:t>
      </w:r>
    </w:p>
    <w:p w14:paraId="1082B236" w14:textId="77777777" w:rsidR="004F2828" w:rsidRPr="00F92587" w:rsidRDefault="004F2828" w:rsidP="004F2828">
      <w:pPr>
        <w:pStyle w:val="a6"/>
        <w:numPr>
          <w:ilvl w:val="0"/>
          <w:numId w:val="4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ΓΝ «ΑΣΚΛΗΠΙΕΙΟ ΒΟΥΛΑΣ»</w:t>
      </w:r>
    </w:p>
    <w:p w14:paraId="00FB8030" w14:textId="77777777" w:rsidR="004F2828" w:rsidRPr="00F92587" w:rsidRDefault="004F2828" w:rsidP="004F2828">
      <w:pPr>
        <w:pStyle w:val="a6"/>
        <w:numPr>
          <w:ilvl w:val="0"/>
          <w:numId w:val="4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ΓΝ ΔΥΤΙΚΗΣ ΑΤΤΙΚΗΣ «Η ΑΓΙΑ ΒΑΡΒΑΡΑ»</w:t>
      </w:r>
    </w:p>
    <w:p w14:paraId="4B715840" w14:textId="77777777" w:rsidR="004F2828" w:rsidRPr="00F92587" w:rsidRDefault="004F2828" w:rsidP="004F2828">
      <w:pPr>
        <w:pStyle w:val="a6"/>
        <w:numPr>
          <w:ilvl w:val="0"/>
          <w:numId w:val="4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ΓΝ ΜΥΤΙΛΗΝΗΣ «ΒΟΣΤΑΝΕΙΟ»</w:t>
      </w:r>
    </w:p>
    <w:p w14:paraId="56536C89" w14:textId="77777777" w:rsidR="004F2828" w:rsidRPr="00F92587" w:rsidRDefault="004F2828" w:rsidP="004F2828">
      <w:pPr>
        <w:pStyle w:val="a6"/>
        <w:numPr>
          <w:ilvl w:val="0"/>
          <w:numId w:val="4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ΓΝ - ΚΥ ΛΗΜΝΟΥ</w:t>
      </w:r>
    </w:p>
    <w:p w14:paraId="5977AE8B" w14:textId="77777777" w:rsidR="004F2828" w:rsidRPr="00F92587" w:rsidRDefault="004F2828" w:rsidP="004F2828">
      <w:pPr>
        <w:pStyle w:val="a6"/>
        <w:numPr>
          <w:ilvl w:val="0"/>
          <w:numId w:val="4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ΓΝ - ΚΥ ΙΚΑΡΙΑΣ</w:t>
      </w:r>
    </w:p>
    <w:p w14:paraId="5F6FDE1D" w14:textId="77777777" w:rsidR="004F2828" w:rsidRPr="00F92587" w:rsidRDefault="004F2828" w:rsidP="004F2828">
      <w:pPr>
        <w:pStyle w:val="a6"/>
        <w:numPr>
          <w:ilvl w:val="0"/>
          <w:numId w:val="4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ΓΝ ΣΑΜΟΥ «ΑΓΙΟΣ ΠΑΝΤΕΛΕΗΜΩΝ»</w:t>
      </w:r>
    </w:p>
    <w:p w14:paraId="61A8F3A5" w14:textId="77777777" w:rsidR="004F2828" w:rsidRPr="00F92587" w:rsidRDefault="004F2828" w:rsidP="004F2828">
      <w:pPr>
        <w:pStyle w:val="a6"/>
        <w:numPr>
          <w:ilvl w:val="0"/>
          <w:numId w:val="4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ΓΝ ΧΙΟΥ «ΣΚΥΛΙΤΣΕΙΟ»</w:t>
      </w:r>
    </w:p>
    <w:p w14:paraId="2997FD79" w14:textId="77777777" w:rsidR="004F2828" w:rsidRPr="00F92587" w:rsidRDefault="004F2828" w:rsidP="004F2828">
      <w:pPr>
        <w:pStyle w:val="a6"/>
        <w:numPr>
          <w:ilvl w:val="0"/>
          <w:numId w:val="4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ΓΝ-ΚΥ ΚΑΛΥΜΝΟΥ «ΒΟΥΒΑΛΕΙΟ»</w:t>
      </w:r>
    </w:p>
    <w:p w14:paraId="46E3E073" w14:textId="77777777" w:rsidR="004F2828" w:rsidRPr="00F92587" w:rsidRDefault="004F2828" w:rsidP="004F2828">
      <w:pPr>
        <w:pStyle w:val="a6"/>
        <w:numPr>
          <w:ilvl w:val="0"/>
          <w:numId w:val="4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ΓΝ - ΚΥ ΚΩ «ΙΠΠΟΚΡΑΤΕΙΟΝ»</w:t>
      </w:r>
    </w:p>
    <w:p w14:paraId="2F267F49" w14:textId="77777777" w:rsidR="004F2828" w:rsidRPr="00F92587" w:rsidRDefault="004F2828" w:rsidP="004F2828">
      <w:pPr>
        <w:pStyle w:val="a6"/>
        <w:numPr>
          <w:ilvl w:val="0"/>
          <w:numId w:val="4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ΚΡΑΤΙΚΟ ΘΕΡΑΠΕΥΤΗΡΙΟ - ΚΥ ΛΕΡΟΥ</w:t>
      </w:r>
    </w:p>
    <w:p w14:paraId="72EDCF62" w14:textId="77777777" w:rsidR="004F2828" w:rsidRPr="00E16425" w:rsidRDefault="004F2828" w:rsidP="004F2828">
      <w:pPr>
        <w:pStyle w:val="a6"/>
        <w:numPr>
          <w:ilvl w:val="0"/>
          <w:numId w:val="4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ΓΝ </w:t>
      </w:r>
      <w:r w:rsidRPr="00E16425">
        <w:rPr>
          <w:rFonts w:cstheme="minorHAnsi"/>
        </w:rPr>
        <w:t>ΡΟΔΟΥ «Α. ΠΑΠΑΝΔΡΕΟΥ»</w:t>
      </w:r>
    </w:p>
    <w:p w14:paraId="2839E7D3" w14:textId="77777777" w:rsidR="004F2828" w:rsidRPr="00E16425" w:rsidRDefault="004F2828" w:rsidP="004F2828">
      <w:pPr>
        <w:pStyle w:val="a6"/>
        <w:numPr>
          <w:ilvl w:val="0"/>
          <w:numId w:val="4"/>
        </w:numPr>
        <w:spacing w:after="120" w:line="280" w:lineRule="exact"/>
        <w:ind w:left="284" w:hanging="284"/>
        <w:rPr>
          <w:rFonts w:cstheme="minorHAnsi"/>
        </w:rPr>
      </w:pPr>
      <w:r w:rsidRPr="00E16425">
        <w:rPr>
          <w:rFonts w:cstheme="minorHAnsi"/>
        </w:rPr>
        <w:t xml:space="preserve"> ΓΝ ΘΗΡΑΣ</w:t>
      </w:r>
    </w:p>
    <w:p w14:paraId="507F61FE" w14:textId="77777777" w:rsidR="004F2828" w:rsidRPr="00F92587" w:rsidRDefault="004F2828" w:rsidP="004F2828">
      <w:pPr>
        <w:pStyle w:val="a6"/>
        <w:numPr>
          <w:ilvl w:val="0"/>
          <w:numId w:val="4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ΓΝ ΣΥΡΟΥ «ΒΑΡΔΑΚΕΙΟ &amp; ΠΡΩΙΟ»</w:t>
      </w:r>
    </w:p>
    <w:p w14:paraId="41DF2D08" w14:textId="77777777" w:rsidR="004F2828" w:rsidRPr="00F92587" w:rsidRDefault="004F2828" w:rsidP="004F2828">
      <w:pPr>
        <w:pStyle w:val="a6"/>
        <w:numPr>
          <w:ilvl w:val="0"/>
          <w:numId w:val="4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ΓΝ-ΚΥ ΝΑΞΟΥ</w:t>
      </w:r>
    </w:p>
    <w:p w14:paraId="29CF6AFE" w14:textId="77777777" w:rsidR="004F2828" w:rsidRPr="00F92587" w:rsidRDefault="004F2828" w:rsidP="004F2828">
      <w:pPr>
        <w:pStyle w:val="a6"/>
        <w:numPr>
          <w:ilvl w:val="0"/>
          <w:numId w:val="4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ΓΝ ΚΑΡΠΑΘΟΥ</w:t>
      </w:r>
    </w:p>
    <w:p w14:paraId="15485902" w14:textId="77777777" w:rsidR="004F2828" w:rsidRPr="00F92587" w:rsidRDefault="004F2828" w:rsidP="004F2828">
      <w:pPr>
        <w:pStyle w:val="a6"/>
        <w:numPr>
          <w:ilvl w:val="0"/>
          <w:numId w:val="4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ΓΝ - ΚΥ ΚΥΘΗΡΩΝ «ΤΡΙΦΥΛΛΕΙΟ»</w:t>
      </w:r>
    </w:p>
    <w:p w14:paraId="138B6730" w14:textId="77777777" w:rsidR="004F2828" w:rsidRPr="00F92587" w:rsidRDefault="004F2828" w:rsidP="004F2828">
      <w:pPr>
        <w:spacing w:after="120" w:line="280" w:lineRule="exact"/>
        <w:rPr>
          <w:rFonts w:cstheme="minorHAnsi"/>
          <w:b/>
          <w:color w:val="002060"/>
          <w:u w:val="single"/>
        </w:rPr>
      </w:pPr>
      <w:r w:rsidRPr="00F92587">
        <w:rPr>
          <w:rFonts w:cstheme="minorHAnsi"/>
          <w:b/>
          <w:color w:val="002060"/>
          <w:u w:val="single"/>
        </w:rPr>
        <w:t xml:space="preserve"> </w:t>
      </w:r>
    </w:p>
    <w:p w14:paraId="66025E86" w14:textId="77777777" w:rsidR="004F2828" w:rsidRPr="00F92587" w:rsidRDefault="004F2828" w:rsidP="004F2828">
      <w:pPr>
        <w:spacing w:after="120" w:line="280" w:lineRule="exact"/>
        <w:rPr>
          <w:rFonts w:cstheme="minorHAnsi"/>
          <w:b/>
        </w:rPr>
      </w:pPr>
      <w:r w:rsidRPr="00F92587">
        <w:rPr>
          <w:rFonts w:cstheme="minorHAnsi"/>
          <w:b/>
        </w:rPr>
        <w:t>Κέντρα Υγείας:</w:t>
      </w:r>
    </w:p>
    <w:p w14:paraId="03F11C77" w14:textId="77777777" w:rsidR="004F2828" w:rsidRPr="00F92587" w:rsidRDefault="004F2828" w:rsidP="004F2828">
      <w:pPr>
        <w:pStyle w:val="a6"/>
        <w:numPr>
          <w:ilvl w:val="0"/>
          <w:numId w:val="5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ΚΥ ΜΥΤΙΛΗΝΗΣ </w:t>
      </w:r>
    </w:p>
    <w:p w14:paraId="53DDB647" w14:textId="77777777" w:rsidR="004F2828" w:rsidRPr="00F92587" w:rsidRDefault="004F2828" w:rsidP="004F2828">
      <w:pPr>
        <w:pStyle w:val="a6"/>
        <w:numPr>
          <w:ilvl w:val="0"/>
          <w:numId w:val="5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ΚΥ ΑΝΤΙΣΣΑΣ ΛΕΣΒΟΥ</w:t>
      </w:r>
    </w:p>
    <w:p w14:paraId="7BA6B2B5" w14:textId="77777777" w:rsidR="004F2828" w:rsidRPr="00F92587" w:rsidRDefault="004F2828" w:rsidP="004F2828">
      <w:pPr>
        <w:pStyle w:val="a6"/>
        <w:numPr>
          <w:ilvl w:val="0"/>
          <w:numId w:val="5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ΚΥ ΚΑΛΛΟΝΗΣ ΛΕΣΒΟΥ</w:t>
      </w:r>
    </w:p>
    <w:p w14:paraId="4522BFB1" w14:textId="77777777" w:rsidR="004F2828" w:rsidRPr="00F92587" w:rsidRDefault="004F2828" w:rsidP="004F2828">
      <w:pPr>
        <w:pStyle w:val="a6"/>
        <w:numPr>
          <w:ilvl w:val="0"/>
          <w:numId w:val="5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ΚΥ ΠΛΩΜΑΡΙΟΥ ΛΕΣΒΟΥ</w:t>
      </w:r>
    </w:p>
    <w:p w14:paraId="6120BF8B" w14:textId="77777777" w:rsidR="004F2828" w:rsidRPr="00F92587" w:rsidRDefault="004F2828" w:rsidP="004F2828">
      <w:pPr>
        <w:pStyle w:val="a6"/>
        <w:numPr>
          <w:ilvl w:val="0"/>
          <w:numId w:val="5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ΚΥ ΠΟΛΙΧΝΙΤΟΥ ΛΕΣΒΟΥ</w:t>
      </w:r>
    </w:p>
    <w:p w14:paraId="406113F5" w14:textId="77777777" w:rsidR="004F2828" w:rsidRPr="00F92587" w:rsidRDefault="004F2828" w:rsidP="004F2828">
      <w:pPr>
        <w:pStyle w:val="a6"/>
        <w:numPr>
          <w:ilvl w:val="0"/>
          <w:numId w:val="5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ΚΥ ΚΑΡΛΟΒΑΣΙΟΥ ΣΑΜΟΥ</w:t>
      </w:r>
    </w:p>
    <w:p w14:paraId="67477D63" w14:textId="77777777" w:rsidR="004F2828" w:rsidRPr="00F92587" w:rsidRDefault="004F2828" w:rsidP="004F2828">
      <w:pPr>
        <w:pStyle w:val="a6"/>
        <w:numPr>
          <w:ilvl w:val="0"/>
          <w:numId w:val="5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ΚΥ ΜΗΛΟΥ</w:t>
      </w:r>
    </w:p>
    <w:p w14:paraId="3CA22192" w14:textId="77777777" w:rsidR="004F2828" w:rsidRPr="00F92587" w:rsidRDefault="004F2828" w:rsidP="004F2828">
      <w:pPr>
        <w:pStyle w:val="a6"/>
        <w:numPr>
          <w:ilvl w:val="0"/>
          <w:numId w:val="5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ΚΥ ΜΥΚΟΝΟΥ</w:t>
      </w:r>
    </w:p>
    <w:p w14:paraId="32EEB961" w14:textId="77777777" w:rsidR="004F2828" w:rsidRPr="00F92587" w:rsidRDefault="004F2828" w:rsidP="004F2828">
      <w:pPr>
        <w:pStyle w:val="a6"/>
        <w:numPr>
          <w:ilvl w:val="0"/>
          <w:numId w:val="5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>ΚΥ ΠΑΡΟΥ</w:t>
      </w:r>
    </w:p>
    <w:p w14:paraId="0B4A81D4" w14:textId="77777777" w:rsidR="004F2828" w:rsidRPr="00F92587" w:rsidRDefault="004F2828" w:rsidP="004F2828">
      <w:pPr>
        <w:pStyle w:val="a6"/>
        <w:numPr>
          <w:ilvl w:val="0"/>
          <w:numId w:val="5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ΚΥ ΠΕΙΡΑΙΑ</w:t>
      </w:r>
    </w:p>
    <w:p w14:paraId="44634F59" w14:textId="77777777" w:rsidR="004F2828" w:rsidRPr="00F92587" w:rsidRDefault="004F2828" w:rsidP="004F2828">
      <w:pPr>
        <w:pStyle w:val="a6"/>
        <w:numPr>
          <w:ilvl w:val="0"/>
          <w:numId w:val="5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ΚΥ ΙΟΥ</w:t>
      </w:r>
    </w:p>
    <w:p w14:paraId="30E7DF0D" w14:textId="77777777" w:rsidR="004F2828" w:rsidRPr="00F92587" w:rsidRDefault="004F2828" w:rsidP="004F2828">
      <w:pPr>
        <w:pStyle w:val="a6"/>
        <w:numPr>
          <w:ilvl w:val="0"/>
          <w:numId w:val="5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ΚΥ ΑΜΟΡΓΟΥ</w:t>
      </w:r>
    </w:p>
    <w:p w14:paraId="4A64C7C5" w14:textId="77777777" w:rsidR="004F2828" w:rsidRPr="00F92587" w:rsidRDefault="004F2828" w:rsidP="004F2828">
      <w:pPr>
        <w:pStyle w:val="a6"/>
        <w:numPr>
          <w:ilvl w:val="0"/>
          <w:numId w:val="5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ΚΥ ΤΗΝΟΥ</w:t>
      </w:r>
    </w:p>
    <w:p w14:paraId="1750A670" w14:textId="77777777" w:rsidR="004F2828" w:rsidRPr="00F92587" w:rsidRDefault="004F2828" w:rsidP="004F2828">
      <w:pPr>
        <w:pStyle w:val="a6"/>
        <w:numPr>
          <w:ilvl w:val="0"/>
          <w:numId w:val="5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ΚΥ ΠΑΤΜΟΥ</w:t>
      </w:r>
    </w:p>
    <w:p w14:paraId="0C0DD050" w14:textId="77777777" w:rsidR="004F2828" w:rsidRPr="00F92587" w:rsidRDefault="004F2828" w:rsidP="004F2828">
      <w:pPr>
        <w:pStyle w:val="a6"/>
        <w:numPr>
          <w:ilvl w:val="0"/>
          <w:numId w:val="5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ΚΥ ΑΝΔΡΟΥ</w:t>
      </w:r>
    </w:p>
    <w:p w14:paraId="08FD3454" w14:textId="77777777" w:rsidR="004F2828" w:rsidRPr="00F92587" w:rsidRDefault="004F2828" w:rsidP="004F2828">
      <w:pPr>
        <w:pStyle w:val="a6"/>
        <w:numPr>
          <w:ilvl w:val="0"/>
          <w:numId w:val="5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ΚΥ ΚΑΜΙΝΙΩΝ</w:t>
      </w:r>
    </w:p>
    <w:p w14:paraId="74CD34E2" w14:textId="77777777" w:rsidR="004F2828" w:rsidRPr="00F92587" w:rsidRDefault="004F2828" w:rsidP="004F2828">
      <w:pPr>
        <w:pStyle w:val="a6"/>
        <w:numPr>
          <w:ilvl w:val="0"/>
          <w:numId w:val="5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ΚΥ ΑΣΠΡΟΠΥΡΓΟΥ</w:t>
      </w:r>
    </w:p>
    <w:p w14:paraId="7F72AF0B" w14:textId="77777777" w:rsidR="004F2828" w:rsidRPr="00F92587" w:rsidRDefault="004F2828" w:rsidP="004F2828">
      <w:pPr>
        <w:pStyle w:val="a6"/>
        <w:numPr>
          <w:ilvl w:val="0"/>
          <w:numId w:val="5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ΚΥ ΜΕΓΑΡΩΝ</w:t>
      </w:r>
    </w:p>
    <w:p w14:paraId="6DB23D64" w14:textId="77777777" w:rsidR="004F2828" w:rsidRPr="00F92587" w:rsidRDefault="004F2828" w:rsidP="004F2828">
      <w:pPr>
        <w:pStyle w:val="a6"/>
        <w:numPr>
          <w:ilvl w:val="0"/>
          <w:numId w:val="5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ΚΥ ΠΕΡΙΣΤΕΡΙΟΥ</w:t>
      </w:r>
    </w:p>
    <w:p w14:paraId="69EA2408" w14:textId="77777777" w:rsidR="004F2828" w:rsidRPr="00F92587" w:rsidRDefault="004F2828" w:rsidP="004F2828">
      <w:pPr>
        <w:pStyle w:val="a6"/>
        <w:numPr>
          <w:ilvl w:val="0"/>
          <w:numId w:val="5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ΚΥ ΝΙΚΑΙΑΣ</w:t>
      </w:r>
    </w:p>
    <w:p w14:paraId="567526BD" w14:textId="77777777" w:rsidR="004F2828" w:rsidRPr="00F92587" w:rsidRDefault="004F2828" w:rsidP="004F2828">
      <w:pPr>
        <w:pStyle w:val="a6"/>
        <w:numPr>
          <w:ilvl w:val="0"/>
          <w:numId w:val="5"/>
        </w:numPr>
        <w:spacing w:after="120" w:line="280" w:lineRule="exact"/>
        <w:ind w:left="284" w:hanging="284"/>
        <w:rPr>
          <w:rFonts w:cstheme="minorHAnsi"/>
        </w:rPr>
      </w:pPr>
      <w:r w:rsidRPr="00F92587">
        <w:rPr>
          <w:rFonts w:cstheme="minorHAnsi"/>
        </w:rPr>
        <w:t xml:space="preserve"> ΚΥ ΕΛΕΥΣΙΝΑΣ</w:t>
      </w:r>
    </w:p>
    <w:p w14:paraId="675C06B6" w14:textId="77777777" w:rsidR="004F2828" w:rsidRPr="00F92587" w:rsidRDefault="004F2828" w:rsidP="004F2828">
      <w:pPr>
        <w:spacing w:after="120" w:line="280" w:lineRule="exact"/>
        <w:rPr>
          <w:rFonts w:cstheme="minorHAnsi"/>
          <w:b/>
        </w:rPr>
      </w:pPr>
    </w:p>
    <w:p w14:paraId="32281887" w14:textId="77777777" w:rsidR="004443F7" w:rsidRPr="00F92587" w:rsidRDefault="004443F7" w:rsidP="004F2828">
      <w:pPr>
        <w:spacing w:after="120" w:line="280" w:lineRule="exact"/>
        <w:rPr>
          <w:rFonts w:cstheme="minorHAnsi"/>
          <w:b/>
          <w:iCs/>
        </w:rPr>
      </w:pPr>
    </w:p>
    <w:p w14:paraId="507A5D17" w14:textId="65A2D090" w:rsidR="004F2828" w:rsidRPr="00F92587" w:rsidRDefault="004F2828" w:rsidP="004F2828">
      <w:pPr>
        <w:spacing w:after="120" w:line="280" w:lineRule="exact"/>
        <w:rPr>
          <w:rFonts w:cstheme="minorHAnsi"/>
          <w:b/>
        </w:rPr>
      </w:pPr>
      <w:r w:rsidRPr="00F92587">
        <w:rPr>
          <w:rFonts w:cstheme="minorHAnsi"/>
          <w:b/>
          <w:iCs/>
        </w:rPr>
        <w:t xml:space="preserve">Κέντρα/ Δομές </w:t>
      </w:r>
      <w:r w:rsidRPr="00F92587">
        <w:rPr>
          <w:rFonts w:cstheme="minorHAnsi"/>
          <w:b/>
          <w:color w:val="000000"/>
        </w:rPr>
        <w:t>(ΚΥΤ, ΚΕΔ, ΕΔΠΦΑΑ)</w:t>
      </w:r>
      <w:r w:rsidRPr="00F92587">
        <w:rPr>
          <w:rFonts w:cstheme="minorHAnsi"/>
          <w:b/>
          <w:iCs/>
        </w:rPr>
        <w:t>, ΠΡΟ.ΚΕ.Κ.Α., Σωφρονιστικά Καταστήματα</w:t>
      </w:r>
      <w:r w:rsidRPr="00F92587">
        <w:rPr>
          <w:rFonts w:cstheme="minorHAnsi"/>
          <w:b/>
        </w:rPr>
        <w:t>:</w:t>
      </w:r>
    </w:p>
    <w:p w14:paraId="0152278E" w14:textId="77777777" w:rsidR="004F2828" w:rsidRPr="00F92587" w:rsidRDefault="004F2828" w:rsidP="004F2828">
      <w:pPr>
        <w:pStyle w:val="a6"/>
        <w:numPr>
          <w:ilvl w:val="0"/>
          <w:numId w:val="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ΕΔ ΛΕΣΒΟΥ</w:t>
      </w:r>
    </w:p>
    <w:p w14:paraId="47C43127" w14:textId="77777777" w:rsidR="004F2828" w:rsidRPr="00F92587" w:rsidRDefault="004F2828" w:rsidP="004F2828">
      <w:pPr>
        <w:pStyle w:val="a6"/>
        <w:numPr>
          <w:ilvl w:val="0"/>
          <w:numId w:val="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ΕΔ ΣΑΜΟΥ</w:t>
      </w:r>
    </w:p>
    <w:p w14:paraId="4C9E7258" w14:textId="77777777" w:rsidR="004F2828" w:rsidRPr="00F92587" w:rsidRDefault="004F2828" w:rsidP="004F2828">
      <w:pPr>
        <w:pStyle w:val="a6"/>
        <w:numPr>
          <w:ilvl w:val="0"/>
          <w:numId w:val="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 xml:space="preserve">ΚΕΔ ΧΙΟΥ  </w:t>
      </w:r>
    </w:p>
    <w:p w14:paraId="759582B7" w14:textId="77777777" w:rsidR="004F2828" w:rsidRPr="00F92587" w:rsidRDefault="004F2828" w:rsidP="004F2828">
      <w:pPr>
        <w:pStyle w:val="a6"/>
        <w:numPr>
          <w:ilvl w:val="0"/>
          <w:numId w:val="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ΕΔ ΚΩ</w:t>
      </w:r>
    </w:p>
    <w:p w14:paraId="724BE344" w14:textId="77777777" w:rsidR="004443F7" w:rsidRPr="00F92587" w:rsidRDefault="004F2828" w:rsidP="004443F7">
      <w:pPr>
        <w:pStyle w:val="a6"/>
        <w:numPr>
          <w:ilvl w:val="0"/>
          <w:numId w:val="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ΕΔ ΛΕΡ</w:t>
      </w:r>
      <w:r w:rsidR="004443F7" w:rsidRPr="00F92587">
        <w:rPr>
          <w:rFonts w:cstheme="minorHAnsi"/>
        </w:rPr>
        <w:t>Ο</w:t>
      </w:r>
    </w:p>
    <w:p w14:paraId="30CCDFE4" w14:textId="77777777" w:rsidR="004443F7" w:rsidRDefault="004443F7" w:rsidP="004443F7">
      <w:pPr>
        <w:spacing w:after="120" w:line="280" w:lineRule="exact"/>
        <w:rPr>
          <w:rFonts w:cstheme="minorHAnsi"/>
        </w:rPr>
      </w:pPr>
    </w:p>
    <w:p w14:paraId="661216A8" w14:textId="77777777" w:rsidR="00E16425" w:rsidRDefault="00E16425" w:rsidP="004443F7">
      <w:pPr>
        <w:spacing w:after="120" w:line="280" w:lineRule="exact"/>
        <w:rPr>
          <w:rFonts w:cstheme="minorHAnsi"/>
        </w:rPr>
      </w:pPr>
    </w:p>
    <w:p w14:paraId="736D2795" w14:textId="2B8E06B4" w:rsidR="00E16425" w:rsidRDefault="00E16425" w:rsidP="004443F7">
      <w:pPr>
        <w:spacing w:after="120" w:line="280" w:lineRule="exact"/>
        <w:rPr>
          <w:rFonts w:cstheme="minorHAnsi"/>
          <w:b/>
          <w:iCs/>
        </w:rPr>
      </w:pPr>
      <w:r w:rsidRPr="00E16425">
        <w:rPr>
          <w:rFonts w:cstheme="minorHAnsi"/>
          <w:b/>
          <w:iCs/>
        </w:rPr>
        <w:t>Περιφερειακά  Ιατρεία</w:t>
      </w:r>
      <w:r w:rsidR="00552195">
        <w:rPr>
          <w:rFonts w:cstheme="minorHAnsi"/>
          <w:b/>
          <w:iCs/>
        </w:rPr>
        <w:t xml:space="preserve">/ Πολυδύναμα Περιφερειακά Ιατρεία: </w:t>
      </w:r>
    </w:p>
    <w:p w14:paraId="1AE42994" w14:textId="290E2BC0" w:rsidR="00E16425" w:rsidRPr="00BB5A03" w:rsidRDefault="00E16425" w:rsidP="00BB5A03">
      <w:pPr>
        <w:pStyle w:val="a6"/>
        <w:numPr>
          <w:ilvl w:val="0"/>
          <w:numId w:val="23"/>
        </w:numPr>
        <w:spacing w:after="120" w:line="280" w:lineRule="exact"/>
        <w:ind w:left="426"/>
        <w:rPr>
          <w:rFonts w:cstheme="minorHAnsi"/>
        </w:rPr>
      </w:pPr>
      <w:r w:rsidRPr="00BB5A03">
        <w:rPr>
          <w:rFonts w:cstheme="minorHAnsi"/>
        </w:rPr>
        <w:t>ΠΠΙ ΚΙΜΩΛΟΥ</w:t>
      </w:r>
    </w:p>
    <w:p w14:paraId="12783A70" w14:textId="0E5D4C2D" w:rsidR="00E16425" w:rsidRPr="00BB5A03" w:rsidRDefault="00E16425" w:rsidP="00BB5A03">
      <w:pPr>
        <w:pStyle w:val="a6"/>
        <w:numPr>
          <w:ilvl w:val="0"/>
          <w:numId w:val="23"/>
        </w:numPr>
        <w:spacing w:after="120" w:line="280" w:lineRule="exact"/>
        <w:ind w:left="426"/>
        <w:rPr>
          <w:rFonts w:cstheme="minorHAnsi"/>
        </w:rPr>
      </w:pPr>
      <w:r w:rsidRPr="00BB5A03">
        <w:rPr>
          <w:rFonts w:cstheme="minorHAnsi"/>
        </w:rPr>
        <w:t xml:space="preserve">ΠΠΙ ΣΥΜΗΣ </w:t>
      </w:r>
    </w:p>
    <w:p w14:paraId="0706F3C3" w14:textId="6A828C31" w:rsidR="00E16425" w:rsidRPr="00BB5A03" w:rsidRDefault="00E16425" w:rsidP="00BB5A03">
      <w:pPr>
        <w:pStyle w:val="a6"/>
        <w:numPr>
          <w:ilvl w:val="0"/>
          <w:numId w:val="23"/>
        </w:numPr>
        <w:spacing w:after="120" w:line="280" w:lineRule="exact"/>
        <w:ind w:left="426"/>
        <w:rPr>
          <w:rFonts w:cstheme="minorHAnsi"/>
        </w:rPr>
      </w:pPr>
      <w:r w:rsidRPr="00BB5A03">
        <w:rPr>
          <w:rFonts w:cstheme="minorHAnsi"/>
        </w:rPr>
        <w:t xml:space="preserve">ΠΠΙ ΝΙΣΥΡΟΥ </w:t>
      </w:r>
    </w:p>
    <w:p w14:paraId="7533E3C6" w14:textId="70A9D3C1" w:rsidR="00E16425" w:rsidRPr="00BB5A03" w:rsidRDefault="00E16425" w:rsidP="00BB5A03">
      <w:pPr>
        <w:pStyle w:val="a6"/>
        <w:numPr>
          <w:ilvl w:val="0"/>
          <w:numId w:val="23"/>
        </w:numPr>
        <w:spacing w:after="120" w:line="280" w:lineRule="exact"/>
        <w:ind w:left="426"/>
        <w:rPr>
          <w:rFonts w:cstheme="minorHAnsi"/>
        </w:rPr>
      </w:pPr>
      <w:r w:rsidRPr="00BB5A03">
        <w:rPr>
          <w:rFonts w:cstheme="minorHAnsi"/>
        </w:rPr>
        <w:t xml:space="preserve">ΠΠΙ ΣΕΡΙΦΟΥ </w:t>
      </w:r>
    </w:p>
    <w:p w14:paraId="4E0DE6B3" w14:textId="3F2D76AB" w:rsidR="00E16425" w:rsidRPr="00BB5A03" w:rsidRDefault="00E16425" w:rsidP="00BB5A03">
      <w:pPr>
        <w:pStyle w:val="a6"/>
        <w:numPr>
          <w:ilvl w:val="0"/>
          <w:numId w:val="23"/>
        </w:numPr>
        <w:spacing w:after="120" w:line="280" w:lineRule="exact"/>
        <w:ind w:left="426"/>
        <w:rPr>
          <w:rFonts w:cstheme="minorHAnsi"/>
        </w:rPr>
      </w:pPr>
      <w:r w:rsidRPr="00BB5A03">
        <w:rPr>
          <w:rFonts w:cstheme="minorHAnsi"/>
        </w:rPr>
        <w:t xml:space="preserve">ΠΠΙ ΑΣΤΥΠΑΛΑΙΑΣ </w:t>
      </w:r>
    </w:p>
    <w:p w14:paraId="2A62904D" w14:textId="159CB67B" w:rsidR="00E16425" w:rsidRPr="00BB5A03" w:rsidRDefault="00E16425" w:rsidP="00BB5A03">
      <w:pPr>
        <w:pStyle w:val="a6"/>
        <w:numPr>
          <w:ilvl w:val="0"/>
          <w:numId w:val="23"/>
        </w:numPr>
        <w:spacing w:after="120" w:line="280" w:lineRule="exact"/>
        <w:ind w:left="426"/>
        <w:rPr>
          <w:rFonts w:cstheme="minorHAnsi"/>
        </w:rPr>
      </w:pPr>
      <w:r w:rsidRPr="00BB5A03">
        <w:rPr>
          <w:rFonts w:cstheme="minorHAnsi"/>
        </w:rPr>
        <w:t>ΠΠΙ ΦΟΛΕΓΑΝΔΡΟΥ</w:t>
      </w:r>
    </w:p>
    <w:p w14:paraId="14652E2E" w14:textId="56C7CACB" w:rsidR="00E16425" w:rsidRPr="00BB5A03" w:rsidRDefault="00E16425" w:rsidP="00BB5A03">
      <w:pPr>
        <w:pStyle w:val="a6"/>
        <w:numPr>
          <w:ilvl w:val="0"/>
          <w:numId w:val="23"/>
        </w:numPr>
        <w:spacing w:after="120" w:line="280" w:lineRule="exact"/>
        <w:ind w:left="426"/>
        <w:rPr>
          <w:rFonts w:cstheme="minorHAnsi"/>
        </w:rPr>
      </w:pPr>
      <w:r w:rsidRPr="00BB5A03">
        <w:rPr>
          <w:rFonts w:cstheme="minorHAnsi"/>
        </w:rPr>
        <w:t xml:space="preserve">ΠΠΙ ΚΥΘΝΟΥ </w:t>
      </w:r>
    </w:p>
    <w:p w14:paraId="774D0934" w14:textId="00C93189" w:rsidR="00E16425" w:rsidRPr="00BB5A03" w:rsidRDefault="00E16425" w:rsidP="00BB5A03">
      <w:pPr>
        <w:pStyle w:val="a6"/>
        <w:numPr>
          <w:ilvl w:val="0"/>
          <w:numId w:val="23"/>
        </w:numPr>
        <w:spacing w:after="120" w:line="280" w:lineRule="exact"/>
        <w:ind w:left="426"/>
        <w:rPr>
          <w:rFonts w:cstheme="minorHAnsi"/>
        </w:rPr>
      </w:pPr>
      <w:r w:rsidRPr="00BB5A03">
        <w:rPr>
          <w:rFonts w:cstheme="minorHAnsi"/>
        </w:rPr>
        <w:t>ΠΠΙ ΚΟΥΦΟΝΗΣΙΩΝ</w:t>
      </w:r>
    </w:p>
    <w:p w14:paraId="2D93BC6A" w14:textId="2A34EBC9" w:rsidR="00E16425" w:rsidRPr="00BB5A03" w:rsidRDefault="00E16425" w:rsidP="00BB5A03">
      <w:pPr>
        <w:pStyle w:val="a6"/>
        <w:numPr>
          <w:ilvl w:val="0"/>
          <w:numId w:val="23"/>
        </w:numPr>
        <w:spacing w:after="120" w:line="280" w:lineRule="exact"/>
        <w:ind w:left="426"/>
        <w:rPr>
          <w:rFonts w:cstheme="minorHAnsi"/>
        </w:rPr>
      </w:pPr>
      <w:r w:rsidRPr="00BB5A03">
        <w:rPr>
          <w:rFonts w:cstheme="minorHAnsi"/>
        </w:rPr>
        <w:t xml:space="preserve">ΠΠΙ  ΣΙΦΝΟΥ </w:t>
      </w:r>
    </w:p>
    <w:p w14:paraId="766A720F" w14:textId="09887FAE" w:rsidR="00E16425" w:rsidRPr="00BB5A03" w:rsidRDefault="00E16425" w:rsidP="00BB5A03">
      <w:pPr>
        <w:pStyle w:val="a6"/>
        <w:numPr>
          <w:ilvl w:val="0"/>
          <w:numId w:val="23"/>
        </w:numPr>
        <w:spacing w:after="120" w:line="280" w:lineRule="exact"/>
        <w:ind w:left="426"/>
        <w:rPr>
          <w:rFonts w:cstheme="minorHAnsi"/>
        </w:rPr>
      </w:pPr>
      <w:r w:rsidRPr="00BB5A03">
        <w:rPr>
          <w:rFonts w:cstheme="minorHAnsi"/>
        </w:rPr>
        <w:t xml:space="preserve">ΠΠΙ ΣΙΚΙΝΟΥ </w:t>
      </w:r>
    </w:p>
    <w:p w14:paraId="17039583" w14:textId="74DBA427" w:rsidR="00E16425" w:rsidRPr="00BB5A03" w:rsidRDefault="00E16425" w:rsidP="00BB5A03">
      <w:pPr>
        <w:pStyle w:val="a6"/>
        <w:numPr>
          <w:ilvl w:val="0"/>
          <w:numId w:val="23"/>
        </w:numPr>
        <w:spacing w:after="120" w:line="280" w:lineRule="exact"/>
        <w:ind w:left="426"/>
        <w:rPr>
          <w:rFonts w:cstheme="minorHAnsi"/>
        </w:rPr>
      </w:pPr>
      <w:r w:rsidRPr="00BB5A03">
        <w:rPr>
          <w:rFonts w:cstheme="minorHAnsi"/>
        </w:rPr>
        <w:t xml:space="preserve">ΠΠΙ ΗΡΑΚΛΕΙΑΣ </w:t>
      </w:r>
    </w:p>
    <w:p w14:paraId="34DB80EA" w14:textId="6B72A9F5" w:rsidR="00E16425" w:rsidRPr="00BB5A03" w:rsidRDefault="00E16425" w:rsidP="00BB5A03">
      <w:pPr>
        <w:pStyle w:val="a6"/>
        <w:numPr>
          <w:ilvl w:val="0"/>
          <w:numId w:val="23"/>
        </w:numPr>
        <w:spacing w:after="120" w:line="280" w:lineRule="exact"/>
        <w:ind w:left="426"/>
        <w:rPr>
          <w:rFonts w:cstheme="minorHAnsi"/>
        </w:rPr>
      </w:pPr>
      <w:r w:rsidRPr="00BB5A03">
        <w:rPr>
          <w:rFonts w:cstheme="minorHAnsi"/>
        </w:rPr>
        <w:t xml:space="preserve">ΠΠΙ </w:t>
      </w:r>
      <w:r w:rsidR="00BB5A03" w:rsidRPr="00BB5A03">
        <w:rPr>
          <w:rFonts w:cstheme="minorHAnsi"/>
        </w:rPr>
        <w:t>ΑΝΑΦΗΣ</w:t>
      </w:r>
      <w:r w:rsidRPr="00BB5A03">
        <w:rPr>
          <w:rFonts w:cstheme="minorHAnsi"/>
        </w:rPr>
        <w:t xml:space="preserve"> </w:t>
      </w:r>
    </w:p>
    <w:p w14:paraId="110E58B5" w14:textId="36E0F6A4" w:rsidR="00E16425" w:rsidRPr="00BB5A03" w:rsidRDefault="00E16425" w:rsidP="00BB5A03">
      <w:pPr>
        <w:pStyle w:val="a6"/>
        <w:numPr>
          <w:ilvl w:val="0"/>
          <w:numId w:val="23"/>
        </w:numPr>
        <w:spacing w:after="120" w:line="280" w:lineRule="exact"/>
        <w:ind w:left="426"/>
        <w:rPr>
          <w:rFonts w:cstheme="minorHAnsi"/>
        </w:rPr>
      </w:pPr>
      <w:r w:rsidRPr="00BB5A03">
        <w:rPr>
          <w:rFonts w:cstheme="minorHAnsi"/>
        </w:rPr>
        <w:t xml:space="preserve">ΠΠΙ </w:t>
      </w:r>
      <w:r w:rsidR="00BB5A03" w:rsidRPr="00BB5A03">
        <w:rPr>
          <w:rFonts w:cstheme="minorHAnsi"/>
        </w:rPr>
        <w:t>ΑΝΤΙΠΑΡΟΥ</w:t>
      </w:r>
      <w:r w:rsidRPr="00BB5A03">
        <w:rPr>
          <w:rFonts w:cstheme="minorHAnsi"/>
        </w:rPr>
        <w:t xml:space="preserve"> </w:t>
      </w:r>
    </w:p>
    <w:p w14:paraId="66FBA359" w14:textId="3B815D16" w:rsidR="00E16425" w:rsidRPr="00BB5A03" w:rsidRDefault="00E16425" w:rsidP="00BB5A03">
      <w:pPr>
        <w:pStyle w:val="a6"/>
        <w:numPr>
          <w:ilvl w:val="0"/>
          <w:numId w:val="23"/>
        </w:numPr>
        <w:spacing w:after="120" w:line="280" w:lineRule="exact"/>
        <w:ind w:left="426"/>
        <w:rPr>
          <w:rFonts w:cstheme="minorHAnsi"/>
        </w:rPr>
      </w:pPr>
      <w:r w:rsidRPr="00BB5A03">
        <w:rPr>
          <w:rFonts w:cstheme="minorHAnsi"/>
        </w:rPr>
        <w:t xml:space="preserve">ΠΠΙ </w:t>
      </w:r>
      <w:r w:rsidR="00BB5A03" w:rsidRPr="00BB5A03">
        <w:rPr>
          <w:rFonts w:cstheme="minorHAnsi"/>
        </w:rPr>
        <w:t>ΥΔΡΑΣ</w:t>
      </w:r>
      <w:r w:rsidRPr="00BB5A03">
        <w:rPr>
          <w:rFonts w:cstheme="minorHAnsi"/>
        </w:rPr>
        <w:t xml:space="preserve"> </w:t>
      </w:r>
    </w:p>
    <w:p w14:paraId="14A0812E" w14:textId="331CCCAA" w:rsidR="00E16425" w:rsidRPr="00BB5A03" w:rsidRDefault="00E16425" w:rsidP="00BB5A03">
      <w:pPr>
        <w:pStyle w:val="a6"/>
        <w:numPr>
          <w:ilvl w:val="0"/>
          <w:numId w:val="23"/>
        </w:numPr>
        <w:spacing w:after="120" w:line="280" w:lineRule="exact"/>
        <w:ind w:left="426"/>
        <w:rPr>
          <w:rFonts w:cstheme="minorHAnsi"/>
        </w:rPr>
      </w:pPr>
      <w:r w:rsidRPr="00BB5A03">
        <w:rPr>
          <w:rFonts w:cstheme="minorHAnsi"/>
        </w:rPr>
        <w:t xml:space="preserve">ΠΠΙ </w:t>
      </w:r>
      <w:r w:rsidR="00BB5A03" w:rsidRPr="00BB5A03">
        <w:rPr>
          <w:rFonts w:cstheme="minorHAnsi"/>
        </w:rPr>
        <w:t>ΠΟΡΟΥ</w:t>
      </w:r>
      <w:r w:rsidRPr="00BB5A03">
        <w:rPr>
          <w:rFonts w:cstheme="minorHAnsi"/>
        </w:rPr>
        <w:t xml:space="preserve"> </w:t>
      </w:r>
    </w:p>
    <w:p w14:paraId="3A1E8CC3" w14:textId="643F3B5E" w:rsidR="00E16425" w:rsidRPr="00BB5A03" w:rsidRDefault="00E16425" w:rsidP="00BB5A03">
      <w:pPr>
        <w:pStyle w:val="a6"/>
        <w:numPr>
          <w:ilvl w:val="0"/>
          <w:numId w:val="23"/>
        </w:numPr>
        <w:spacing w:after="120" w:line="280" w:lineRule="exact"/>
        <w:ind w:left="426"/>
        <w:rPr>
          <w:rFonts w:cstheme="minorHAnsi"/>
        </w:rPr>
        <w:sectPr w:rsidR="00E16425" w:rsidRPr="00BB5A03" w:rsidSect="004F282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BB5A03">
        <w:rPr>
          <w:rFonts w:cstheme="minorHAnsi"/>
        </w:rPr>
        <w:t xml:space="preserve">ΠΠΙ </w:t>
      </w:r>
      <w:r w:rsidR="00BB5A03" w:rsidRPr="00BB5A03">
        <w:rPr>
          <w:rFonts w:cstheme="minorHAnsi"/>
        </w:rPr>
        <w:t>ΑΓΑΘΟΝΗΣΙΟΥ</w:t>
      </w:r>
      <w:r w:rsidRPr="00BB5A03">
        <w:rPr>
          <w:rFonts w:cstheme="minorHAnsi"/>
        </w:rPr>
        <w:t xml:space="preserve"> </w:t>
      </w:r>
    </w:p>
    <w:p w14:paraId="1CB9602F" w14:textId="77777777" w:rsidR="004443F7" w:rsidRPr="00F92587" w:rsidRDefault="004443F7" w:rsidP="004F2828">
      <w:pPr>
        <w:rPr>
          <w:rFonts w:cstheme="minorHAnsi"/>
        </w:rPr>
        <w:sectPr w:rsidR="004443F7" w:rsidRPr="00F92587" w:rsidSect="004443F7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F0DFA78" w14:textId="77777777" w:rsidR="004443F7" w:rsidRPr="00F92587" w:rsidRDefault="004443F7" w:rsidP="004443F7">
      <w:pPr>
        <w:spacing w:after="0" w:line="280" w:lineRule="exact"/>
        <w:rPr>
          <w:rFonts w:cstheme="minorHAnsi"/>
          <w:b/>
          <w:bCs/>
        </w:rPr>
      </w:pPr>
      <w:bookmarkStart w:id="1" w:name="_Hlk226630331"/>
      <w:r w:rsidRPr="00F92587">
        <w:rPr>
          <w:rFonts w:cstheme="minorHAnsi"/>
          <w:b/>
          <w:bCs/>
        </w:rPr>
        <w:t>3</w:t>
      </w:r>
      <w:r w:rsidRPr="00F92587">
        <w:rPr>
          <w:rFonts w:cstheme="minorHAnsi"/>
          <w:b/>
          <w:bCs/>
          <w:vertAlign w:val="superscript"/>
        </w:rPr>
        <w:t>Η</w:t>
      </w:r>
      <w:r w:rsidRPr="00F92587">
        <w:rPr>
          <w:rFonts w:cstheme="minorHAnsi"/>
          <w:b/>
          <w:bCs/>
        </w:rPr>
        <w:t xml:space="preserve"> ΥΠΕ ΜΑΚΕΔΟΝΙΑΣ</w:t>
      </w:r>
    </w:p>
    <w:p w14:paraId="064EC99B" w14:textId="77777777" w:rsidR="004443F7" w:rsidRPr="00F92587" w:rsidRDefault="004443F7" w:rsidP="004443F7">
      <w:pPr>
        <w:spacing w:after="0" w:line="280" w:lineRule="exact"/>
        <w:rPr>
          <w:rFonts w:cstheme="minorHAnsi"/>
          <w:u w:val="single"/>
        </w:rPr>
      </w:pPr>
    </w:p>
    <w:p w14:paraId="1798E41A" w14:textId="77777777" w:rsidR="004443F7" w:rsidRPr="00F92587" w:rsidRDefault="004443F7" w:rsidP="004443F7">
      <w:pPr>
        <w:spacing w:after="0" w:line="280" w:lineRule="exact"/>
        <w:rPr>
          <w:rFonts w:cstheme="minorHAnsi"/>
          <w:u w:val="single"/>
        </w:rPr>
        <w:sectPr w:rsidR="004443F7" w:rsidRPr="00F92587" w:rsidSect="004443F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F73740A" w14:textId="77777777" w:rsidR="004443F7" w:rsidRPr="00F92587" w:rsidRDefault="004443F7" w:rsidP="004443F7">
      <w:pPr>
        <w:spacing w:after="120" w:line="280" w:lineRule="exact"/>
        <w:rPr>
          <w:rFonts w:cstheme="minorHAnsi"/>
          <w:b/>
        </w:rPr>
      </w:pPr>
      <w:r w:rsidRPr="00F92587">
        <w:rPr>
          <w:rFonts w:cstheme="minorHAnsi"/>
          <w:b/>
        </w:rPr>
        <w:t>Νοσοκομεία:</w:t>
      </w:r>
    </w:p>
    <w:p w14:paraId="6B377F1E" w14:textId="77777777" w:rsidR="004443F7" w:rsidRPr="00F92587" w:rsidRDefault="004443F7" w:rsidP="004443F7">
      <w:pPr>
        <w:pStyle w:val="a6"/>
        <w:numPr>
          <w:ilvl w:val="0"/>
          <w:numId w:val="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Θ «ΠΑΠΑΓΕΩΡΓΙΟΥ»</w:t>
      </w:r>
    </w:p>
    <w:p w14:paraId="4B1499C9" w14:textId="77777777" w:rsidR="004443F7" w:rsidRPr="00F92587" w:rsidRDefault="004443F7" w:rsidP="004443F7">
      <w:pPr>
        <w:pStyle w:val="a6"/>
        <w:numPr>
          <w:ilvl w:val="0"/>
          <w:numId w:val="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Θ «Γ. ΠΑΠΑΝΙΚΟΛΑΟΥ»</w:t>
      </w:r>
    </w:p>
    <w:p w14:paraId="705C7F78" w14:textId="77777777" w:rsidR="004443F7" w:rsidRPr="00F92587" w:rsidRDefault="004443F7" w:rsidP="004443F7">
      <w:pPr>
        <w:pStyle w:val="a6"/>
        <w:numPr>
          <w:ilvl w:val="0"/>
          <w:numId w:val="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Θ «Ο ΑΓΙΟΣ ΔΗΜΗΤΡΙΟΣ»</w:t>
      </w:r>
    </w:p>
    <w:p w14:paraId="27931B6D" w14:textId="77777777" w:rsidR="004443F7" w:rsidRPr="00F92587" w:rsidRDefault="004443F7" w:rsidP="004443F7">
      <w:pPr>
        <w:pStyle w:val="a6"/>
        <w:numPr>
          <w:ilvl w:val="0"/>
          <w:numId w:val="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Θ «Γ. ΓΕΝΝΗΜΑΤΑΣ»  </w:t>
      </w:r>
    </w:p>
    <w:p w14:paraId="518FEFC0" w14:textId="77777777" w:rsidR="004443F7" w:rsidRPr="00F92587" w:rsidRDefault="004443F7" w:rsidP="004443F7">
      <w:pPr>
        <w:pStyle w:val="a6"/>
        <w:numPr>
          <w:ilvl w:val="0"/>
          <w:numId w:val="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ΗΜΑΘΙΑΣ - ΝΜ ΒΕΡΟΙΑΣ</w:t>
      </w:r>
    </w:p>
    <w:p w14:paraId="19ED79B6" w14:textId="77777777" w:rsidR="004443F7" w:rsidRPr="00F92587" w:rsidRDefault="004443F7" w:rsidP="004443F7">
      <w:pPr>
        <w:pStyle w:val="a6"/>
        <w:numPr>
          <w:ilvl w:val="0"/>
          <w:numId w:val="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ΗΜΑΘΙΑΣ - ΝΜ ΝΑΟΥΣΑΣ</w:t>
      </w:r>
    </w:p>
    <w:p w14:paraId="4662F03E" w14:textId="77777777" w:rsidR="004443F7" w:rsidRPr="00F92587" w:rsidRDefault="004443F7" w:rsidP="004443F7">
      <w:pPr>
        <w:pStyle w:val="a6"/>
        <w:numPr>
          <w:ilvl w:val="0"/>
          <w:numId w:val="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ΠΕΛΛΑΣ - ΝΜ ΓΙΑΝΝΙΤΣΩΝ</w:t>
      </w:r>
    </w:p>
    <w:p w14:paraId="5CA74C0B" w14:textId="77777777" w:rsidR="004443F7" w:rsidRPr="00F92587" w:rsidRDefault="004443F7" w:rsidP="004443F7">
      <w:pPr>
        <w:pStyle w:val="a6"/>
        <w:numPr>
          <w:ilvl w:val="0"/>
          <w:numId w:val="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ΠΕΛΛΑΣ - ΝΜ ΕΔΕΣΣΑΣ</w:t>
      </w:r>
    </w:p>
    <w:p w14:paraId="191D33D1" w14:textId="77777777" w:rsidR="004443F7" w:rsidRPr="00F92587" w:rsidRDefault="004443F7" w:rsidP="004443F7">
      <w:pPr>
        <w:pStyle w:val="a6"/>
        <w:numPr>
          <w:ilvl w:val="0"/>
          <w:numId w:val="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 xml:space="preserve">ΓΝ ΚΑΤΕΡΙΝΗΣ </w:t>
      </w:r>
    </w:p>
    <w:p w14:paraId="10598908" w14:textId="77777777" w:rsidR="004443F7" w:rsidRPr="00F92587" w:rsidRDefault="004443F7" w:rsidP="004443F7">
      <w:pPr>
        <w:pStyle w:val="a6"/>
        <w:numPr>
          <w:ilvl w:val="0"/>
          <w:numId w:val="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ΓΡΕΒΕΝΩΝ</w:t>
      </w:r>
    </w:p>
    <w:p w14:paraId="55EAC2E9" w14:textId="77777777" w:rsidR="004443F7" w:rsidRPr="00F92587" w:rsidRDefault="004443F7" w:rsidP="004443F7">
      <w:pPr>
        <w:pStyle w:val="a6"/>
        <w:numPr>
          <w:ilvl w:val="0"/>
          <w:numId w:val="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ΚΑΣΤΟΡΙΑΣ</w:t>
      </w:r>
    </w:p>
    <w:p w14:paraId="2A4437AB" w14:textId="77777777" w:rsidR="004443F7" w:rsidRPr="00F92587" w:rsidRDefault="004443F7" w:rsidP="004443F7">
      <w:pPr>
        <w:pStyle w:val="a6"/>
        <w:numPr>
          <w:ilvl w:val="0"/>
          <w:numId w:val="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ΚΟΖΑΝΗΣ «ΜΑΜΑΤΣΕΙΟ»</w:t>
      </w:r>
    </w:p>
    <w:p w14:paraId="1618587E" w14:textId="77777777" w:rsidR="004443F7" w:rsidRPr="00F92587" w:rsidRDefault="004443F7" w:rsidP="004443F7">
      <w:pPr>
        <w:pStyle w:val="a6"/>
        <w:numPr>
          <w:ilvl w:val="0"/>
          <w:numId w:val="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ΦΛΩΡΙΝΑΣ «ΕΛΕΝΗ Θ. ΔΗΜΗΤΡΙΟΥ»</w:t>
      </w:r>
    </w:p>
    <w:p w14:paraId="002BAABF" w14:textId="0F892505" w:rsidR="004443F7" w:rsidRPr="00F92587" w:rsidRDefault="004443F7" w:rsidP="004F2828">
      <w:pPr>
        <w:pStyle w:val="a6"/>
        <w:numPr>
          <w:ilvl w:val="0"/>
          <w:numId w:val="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ΙΑΤΡΙΚΟ ΔΙΑΒΑΛΚΑΝΙΚΟ ΘΕΣΣΑΛΟΝΙΚΗΣ</w:t>
      </w:r>
      <w:bookmarkEnd w:id="1"/>
    </w:p>
    <w:p w14:paraId="7E3989D3" w14:textId="77777777" w:rsidR="00F92587" w:rsidRPr="00F92587" w:rsidRDefault="00F92587" w:rsidP="00F92587">
      <w:pPr>
        <w:pStyle w:val="a6"/>
        <w:spacing w:after="120" w:line="280" w:lineRule="exact"/>
        <w:ind w:left="426"/>
        <w:rPr>
          <w:rFonts w:cstheme="minorHAnsi"/>
        </w:rPr>
      </w:pPr>
    </w:p>
    <w:p w14:paraId="3BA777AF" w14:textId="77777777" w:rsidR="004443F7" w:rsidRPr="00F92587" w:rsidRDefault="004443F7" w:rsidP="004443F7">
      <w:pPr>
        <w:spacing w:after="120" w:line="280" w:lineRule="exact"/>
        <w:rPr>
          <w:rFonts w:cstheme="minorHAnsi"/>
          <w:b/>
        </w:rPr>
      </w:pPr>
      <w:r w:rsidRPr="00F92587">
        <w:rPr>
          <w:rFonts w:cstheme="minorHAnsi"/>
          <w:b/>
        </w:rPr>
        <w:t>Κέντρα υγείας:</w:t>
      </w:r>
    </w:p>
    <w:p w14:paraId="22A74E6A" w14:textId="77777777" w:rsidR="004443F7" w:rsidRPr="00F92587" w:rsidRDefault="004443F7" w:rsidP="004443F7">
      <w:pPr>
        <w:pStyle w:val="a6"/>
        <w:numPr>
          <w:ilvl w:val="0"/>
          <w:numId w:val="8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ΚΟΥΦΑΛΙΩΝ ΘΕΣΣΑΛΟΝΙΚΗΣ</w:t>
      </w:r>
    </w:p>
    <w:p w14:paraId="07780A2F" w14:textId="77777777" w:rsidR="004443F7" w:rsidRPr="00F92587" w:rsidRDefault="004443F7" w:rsidP="004443F7">
      <w:pPr>
        <w:pStyle w:val="a6"/>
        <w:numPr>
          <w:ilvl w:val="0"/>
          <w:numId w:val="8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ΧΑΛΑΣΤΡΑΣ ΘΕΣΣΑΛΟΝΙΚΗΣ</w:t>
      </w:r>
    </w:p>
    <w:p w14:paraId="232B601A" w14:textId="77777777" w:rsidR="004443F7" w:rsidRPr="00F92587" w:rsidRDefault="004443F7" w:rsidP="004443F7">
      <w:pPr>
        <w:pStyle w:val="a6"/>
        <w:numPr>
          <w:ilvl w:val="0"/>
          <w:numId w:val="8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ΔΙΑΒΑΤΩΝ ΘΕΣΣΑΛΟΝΙΚΗΣ</w:t>
      </w:r>
    </w:p>
    <w:p w14:paraId="521293AB" w14:textId="77777777" w:rsidR="004443F7" w:rsidRPr="00F92587" w:rsidRDefault="004443F7" w:rsidP="004443F7">
      <w:pPr>
        <w:pStyle w:val="a6"/>
        <w:numPr>
          <w:ilvl w:val="0"/>
          <w:numId w:val="8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ΑΛΕΞΑΝΔΡΕΙΑΣ ΗΜΑΘΙΑΣ</w:t>
      </w:r>
    </w:p>
    <w:p w14:paraId="2DB7F93D" w14:textId="77777777" w:rsidR="004443F7" w:rsidRPr="00F92587" w:rsidRDefault="004443F7" w:rsidP="004443F7">
      <w:pPr>
        <w:pStyle w:val="a6"/>
        <w:numPr>
          <w:ilvl w:val="0"/>
          <w:numId w:val="8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ΛΑΓΚΑΔΑ ΘΕΣΣΑΛΟΝΙΚΗΣ</w:t>
      </w:r>
    </w:p>
    <w:p w14:paraId="05E16524" w14:textId="77777777" w:rsidR="004443F7" w:rsidRPr="00F92587" w:rsidRDefault="004443F7" w:rsidP="004443F7">
      <w:pPr>
        <w:pStyle w:val="a6"/>
        <w:numPr>
          <w:ilvl w:val="0"/>
          <w:numId w:val="8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ΕΥΟΣΜΟΥ ΘΕΣΣΑΛΟΝΙΚΗΣ</w:t>
      </w:r>
    </w:p>
    <w:p w14:paraId="32F1D099" w14:textId="77777777" w:rsidR="004443F7" w:rsidRPr="00F92587" w:rsidRDefault="004443F7" w:rsidP="004443F7">
      <w:pPr>
        <w:pStyle w:val="a6"/>
        <w:numPr>
          <w:ilvl w:val="0"/>
          <w:numId w:val="8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ΝΕΑΠΟΛΗΣ ΘΕΣΣΑΛΟΝΙΚΗΣ</w:t>
      </w:r>
    </w:p>
    <w:p w14:paraId="01DC521B" w14:textId="77777777" w:rsidR="004443F7" w:rsidRPr="00F92587" w:rsidRDefault="004443F7" w:rsidP="004443F7">
      <w:pPr>
        <w:pStyle w:val="a6"/>
        <w:numPr>
          <w:ilvl w:val="0"/>
          <w:numId w:val="8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ΠΥΛΗΣ ΑΞΙΟΥ ΘΕΣΣΑΛΟΝΙΚΗΣ</w:t>
      </w:r>
    </w:p>
    <w:p w14:paraId="7C468516" w14:textId="77777777" w:rsidR="004443F7" w:rsidRPr="00F92587" w:rsidRDefault="004443F7" w:rsidP="004443F7">
      <w:pPr>
        <w:pStyle w:val="a6"/>
        <w:numPr>
          <w:ilvl w:val="0"/>
          <w:numId w:val="8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ΑΙΓΙΝΙΟΥ ΠΙΕΡΙΑΣ</w:t>
      </w:r>
    </w:p>
    <w:p w14:paraId="386C8E70" w14:textId="77777777" w:rsidR="004443F7" w:rsidRPr="00F92587" w:rsidRDefault="004443F7" w:rsidP="004443F7">
      <w:pPr>
        <w:pStyle w:val="a6"/>
        <w:numPr>
          <w:ilvl w:val="0"/>
          <w:numId w:val="8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ΚΑΤΕΡΙΝΗΣ ΠΙΕΡΙΑΣ</w:t>
      </w:r>
    </w:p>
    <w:p w14:paraId="37A12964" w14:textId="77777777" w:rsidR="004443F7" w:rsidRPr="00F92587" w:rsidRDefault="004443F7" w:rsidP="004443F7">
      <w:pPr>
        <w:pStyle w:val="a6"/>
        <w:numPr>
          <w:ilvl w:val="0"/>
          <w:numId w:val="8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ΑΡΙΔΑΙΑΣ ΠΕΛΛΑΣ</w:t>
      </w:r>
    </w:p>
    <w:p w14:paraId="564F0BF4" w14:textId="3C20D8D8" w:rsidR="004443F7" w:rsidRPr="00F92587" w:rsidRDefault="004443F7" w:rsidP="00F92587">
      <w:pPr>
        <w:pStyle w:val="a6"/>
        <w:numPr>
          <w:ilvl w:val="0"/>
          <w:numId w:val="8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ΔΕΣΚΑΤΗΣ ΓΡΕΒΕΝΩΝ</w:t>
      </w:r>
    </w:p>
    <w:p w14:paraId="4B76F6A2" w14:textId="77777777" w:rsidR="00F92587" w:rsidRPr="00F92587" w:rsidRDefault="00F92587" w:rsidP="00F92587">
      <w:pPr>
        <w:pStyle w:val="a6"/>
        <w:spacing w:after="120" w:line="280" w:lineRule="exact"/>
        <w:ind w:left="426"/>
        <w:rPr>
          <w:rFonts w:cstheme="minorHAnsi"/>
        </w:rPr>
      </w:pPr>
    </w:p>
    <w:p w14:paraId="2A27D561" w14:textId="14FA92AB" w:rsidR="004443F7" w:rsidRPr="00E16425" w:rsidRDefault="004443F7" w:rsidP="00F92587">
      <w:pPr>
        <w:spacing w:after="120" w:line="280" w:lineRule="exact"/>
        <w:ind w:left="66"/>
        <w:rPr>
          <w:rFonts w:cstheme="minorHAnsi"/>
        </w:rPr>
      </w:pPr>
      <w:r w:rsidRPr="00F92587">
        <w:rPr>
          <w:rFonts w:cstheme="minorHAnsi"/>
          <w:b/>
          <w:iCs/>
        </w:rPr>
        <w:t xml:space="preserve">Κέντρα/ Δομές </w:t>
      </w:r>
      <w:r w:rsidRPr="00F92587">
        <w:rPr>
          <w:rFonts w:cstheme="minorHAnsi"/>
          <w:b/>
          <w:color w:val="000000"/>
        </w:rPr>
        <w:t>(ΚΥΤ, ΚΕΔ, ΕΔΠΦΑΑ)</w:t>
      </w:r>
      <w:r w:rsidRPr="00F92587">
        <w:rPr>
          <w:rFonts w:cstheme="minorHAnsi"/>
          <w:b/>
          <w:iCs/>
        </w:rPr>
        <w:t>, ΠΡΟ.ΚΕ.Κ.Α., Σωφρονιστικά Καταστήματα</w:t>
      </w:r>
      <w:r w:rsidRPr="00F92587">
        <w:rPr>
          <w:rFonts w:cstheme="minorHAnsi"/>
          <w:b/>
        </w:rPr>
        <w:t>:</w:t>
      </w:r>
    </w:p>
    <w:p w14:paraId="5531A2E2" w14:textId="77777777" w:rsidR="004443F7" w:rsidRPr="00F92587" w:rsidRDefault="004443F7" w:rsidP="004443F7">
      <w:pPr>
        <w:pStyle w:val="a6"/>
        <w:numPr>
          <w:ilvl w:val="0"/>
          <w:numId w:val="9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Τ &amp; ΕΔΠΦΑΑ ΔΙΑΒΑΤΩΝ</w:t>
      </w:r>
    </w:p>
    <w:p w14:paraId="6C429E3A" w14:textId="77777777" w:rsidR="004443F7" w:rsidRPr="00F92587" w:rsidRDefault="004443F7" w:rsidP="004443F7">
      <w:pPr>
        <w:pStyle w:val="a6"/>
        <w:numPr>
          <w:ilvl w:val="0"/>
          <w:numId w:val="9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ΕΔΠΦΑΑ ΒΕΡΟΙΑΣ</w:t>
      </w:r>
    </w:p>
    <w:p w14:paraId="52BD0703" w14:textId="77777777" w:rsidR="004443F7" w:rsidRPr="00F92587" w:rsidRDefault="004443F7" w:rsidP="004443F7">
      <w:pPr>
        <w:pStyle w:val="a6"/>
        <w:numPr>
          <w:ilvl w:val="0"/>
          <w:numId w:val="9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ΕΔΠΦΑΑ ΒΑΓΙΟΧΩΡΙΟΥ</w:t>
      </w:r>
    </w:p>
    <w:p w14:paraId="4BB44C98" w14:textId="77777777" w:rsidR="004443F7" w:rsidRPr="00F92587" w:rsidRDefault="004443F7" w:rsidP="004443F7">
      <w:pPr>
        <w:pStyle w:val="a6"/>
        <w:numPr>
          <w:ilvl w:val="0"/>
          <w:numId w:val="9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ΕΔΠΦΑΑ ΑΛΕΞΑΝΔΡΕΙΑ ΗΜΑΘΙΑΣ</w:t>
      </w:r>
    </w:p>
    <w:p w14:paraId="6AD84D17" w14:textId="77777777" w:rsidR="00F92587" w:rsidRPr="00F92587" w:rsidRDefault="004443F7" w:rsidP="004443F7">
      <w:pPr>
        <w:pStyle w:val="a6"/>
        <w:numPr>
          <w:ilvl w:val="0"/>
          <w:numId w:val="9"/>
        </w:numPr>
        <w:spacing w:after="120" w:line="280" w:lineRule="exact"/>
        <w:ind w:left="426"/>
        <w:rPr>
          <w:rFonts w:cstheme="minorHAnsi"/>
        </w:rPr>
        <w:sectPr w:rsidR="00F92587" w:rsidRPr="00F92587" w:rsidSect="004443F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92587">
        <w:rPr>
          <w:rFonts w:cstheme="minorHAnsi"/>
        </w:rPr>
        <w:t>ΓΕΝΙΚΟ ΚΑΤΑΣΤΗΜΑ ΚΡΑΤΗΣΗΣ ΔΙΑΒΑΤΩΝ</w:t>
      </w:r>
    </w:p>
    <w:p w14:paraId="55D83A90" w14:textId="77777777" w:rsidR="00F92587" w:rsidRPr="00F92587" w:rsidRDefault="00F92587" w:rsidP="00F92587">
      <w:pPr>
        <w:spacing w:after="120" w:line="280" w:lineRule="exact"/>
        <w:ind w:left="66"/>
        <w:rPr>
          <w:rFonts w:cstheme="minorHAnsi"/>
          <w:lang w:val="en-US"/>
        </w:rPr>
        <w:sectPr w:rsidR="00F92587" w:rsidRPr="00F92587" w:rsidSect="00F92587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A84D423" w14:textId="77777777" w:rsidR="00F92587" w:rsidRPr="00F92587" w:rsidRDefault="00F92587" w:rsidP="00F92587">
      <w:pPr>
        <w:spacing w:after="0" w:line="280" w:lineRule="exact"/>
        <w:rPr>
          <w:rFonts w:cstheme="minorHAnsi"/>
          <w:b/>
          <w:bCs/>
        </w:rPr>
      </w:pPr>
      <w:r w:rsidRPr="00F92587">
        <w:rPr>
          <w:rFonts w:cstheme="minorHAnsi"/>
          <w:b/>
          <w:bCs/>
        </w:rPr>
        <w:t>4</w:t>
      </w:r>
      <w:r w:rsidRPr="00F92587">
        <w:rPr>
          <w:rFonts w:cstheme="minorHAnsi"/>
          <w:b/>
          <w:bCs/>
          <w:vertAlign w:val="superscript"/>
        </w:rPr>
        <w:t>Η</w:t>
      </w:r>
      <w:r w:rsidRPr="00F92587">
        <w:rPr>
          <w:rFonts w:cstheme="minorHAnsi"/>
          <w:b/>
          <w:bCs/>
        </w:rPr>
        <w:t xml:space="preserve"> ΥΠΕ ΜΑΚΕΔΟΝΙΑΣ ΚΑΙ ΘΡΑΚΗΣ</w:t>
      </w:r>
    </w:p>
    <w:p w14:paraId="34CB3C06" w14:textId="77777777" w:rsidR="00F92587" w:rsidRPr="00F92587" w:rsidRDefault="00F92587" w:rsidP="00F92587">
      <w:pPr>
        <w:spacing w:after="0" w:line="280" w:lineRule="exact"/>
        <w:rPr>
          <w:rFonts w:cstheme="minorHAnsi"/>
          <w:b/>
          <w:bCs/>
        </w:rPr>
      </w:pPr>
    </w:p>
    <w:p w14:paraId="73CA8EF0" w14:textId="77777777" w:rsidR="00F92587" w:rsidRPr="00F92587" w:rsidRDefault="00F92587" w:rsidP="00F92587">
      <w:pPr>
        <w:spacing w:after="0" w:line="280" w:lineRule="exact"/>
        <w:rPr>
          <w:rFonts w:cstheme="minorHAnsi"/>
          <w:b/>
          <w:bCs/>
        </w:rPr>
      </w:pPr>
    </w:p>
    <w:p w14:paraId="3CDA8872" w14:textId="77777777" w:rsidR="00F92587" w:rsidRPr="00F92587" w:rsidRDefault="00F92587" w:rsidP="00F92587">
      <w:pPr>
        <w:spacing w:after="120" w:line="280" w:lineRule="exact"/>
        <w:rPr>
          <w:rFonts w:cstheme="minorHAnsi"/>
          <w:b/>
        </w:rPr>
      </w:pPr>
      <w:r w:rsidRPr="00F92587">
        <w:rPr>
          <w:rFonts w:cstheme="minorHAnsi"/>
          <w:b/>
        </w:rPr>
        <w:t>Νοσοκομεία:</w:t>
      </w:r>
    </w:p>
    <w:p w14:paraId="26B14F9D" w14:textId="77777777" w:rsidR="00F92587" w:rsidRPr="00F92587" w:rsidRDefault="00F92587" w:rsidP="00F92587">
      <w:pPr>
        <w:pStyle w:val="a6"/>
        <w:numPr>
          <w:ilvl w:val="0"/>
          <w:numId w:val="10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ΠΓΝΘ «ΑΧΕΠΑ»</w:t>
      </w:r>
    </w:p>
    <w:p w14:paraId="7B47F779" w14:textId="77777777" w:rsidR="00F92587" w:rsidRPr="00F92587" w:rsidRDefault="00F92587" w:rsidP="00F92587">
      <w:pPr>
        <w:pStyle w:val="a6"/>
        <w:numPr>
          <w:ilvl w:val="0"/>
          <w:numId w:val="10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 xml:space="preserve">ΓΝΘ «ΑΓΙΟΣ ΠΑΥΛΟΣ»  </w:t>
      </w:r>
    </w:p>
    <w:p w14:paraId="12EDDB10" w14:textId="77777777" w:rsidR="00F92587" w:rsidRPr="00F92587" w:rsidRDefault="00F92587" w:rsidP="00F92587">
      <w:pPr>
        <w:pStyle w:val="a6"/>
        <w:numPr>
          <w:ilvl w:val="0"/>
          <w:numId w:val="10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Θ «ΙΠΠΟΚΡΑΤΕΙΟ»</w:t>
      </w:r>
    </w:p>
    <w:p w14:paraId="49F9C343" w14:textId="77777777" w:rsidR="00F92587" w:rsidRPr="00F92587" w:rsidRDefault="00F92587" w:rsidP="00F92587">
      <w:pPr>
        <w:pStyle w:val="a6"/>
        <w:numPr>
          <w:ilvl w:val="0"/>
          <w:numId w:val="10"/>
        </w:numPr>
        <w:spacing w:after="120" w:line="280" w:lineRule="exact"/>
        <w:ind w:left="426" w:right="-578"/>
        <w:rPr>
          <w:rFonts w:cstheme="minorHAnsi"/>
        </w:rPr>
      </w:pPr>
      <w:r w:rsidRPr="00F92587">
        <w:rPr>
          <w:rFonts w:cstheme="minorHAnsi"/>
        </w:rPr>
        <w:t>ΑΝΤΙΚΑΡΚΙΝΙΚΟ ΝΟΣΟΚΟΜΕΙΟ ΘΕΣΣΑΛΟΝΙΚΗΣ «ΘΕΑΓΕΝΕΙΟ»</w:t>
      </w:r>
    </w:p>
    <w:p w14:paraId="0DC4C200" w14:textId="77777777" w:rsidR="00F92587" w:rsidRPr="00F92587" w:rsidRDefault="00F92587" w:rsidP="00F92587">
      <w:pPr>
        <w:pStyle w:val="a6"/>
        <w:numPr>
          <w:ilvl w:val="0"/>
          <w:numId w:val="10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ΣΕΡΡΩΝ</w:t>
      </w:r>
    </w:p>
    <w:p w14:paraId="5053399D" w14:textId="77777777" w:rsidR="00F92587" w:rsidRPr="00F92587" w:rsidRDefault="00F92587" w:rsidP="00F92587">
      <w:pPr>
        <w:pStyle w:val="a6"/>
        <w:numPr>
          <w:ilvl w:val="0"/>
          <w:numId w:val="10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ΚΙΛΚΙΣ</w:t>
      </w:r>
    </w:p>
    <w:p w14:paraId="23D61E0B" w14:textId="77777777" w:rsidR="00F92587" w:rsidRPr="00F92587" w:rsidRDefault="00F92587" w:rsidP="00F92587">
      <w:pPr>
        <w:pStyle w:val="a6"/>
        <w:numPr>
          <w:ilvl w:val="0"/>
          <w:numId w:val="10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ΧΑΛΚΙΔΙΚΗΣ</w:t>
      </w:r>
    </w:p>
    <w:p w14:paraId="684B55F3" w14:textId="77777777" w:rsidR="00F92587" w:rsidRPr="00F92587" w:rsidRDefault="00F92587" w:rsidP="00F92587">
      <w:pPr>
        <w:pStyle w:val="a6"/>
        <w:numPr>
          <w:ilvl w:val="0"/>
          <w:numId w:val="10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ΞΑΝΘΗΣ</w:t>
      </w:r>
    </w:p>
    <w:p w14:paraId="2D2D2FD5" w14:textId="77777777" w:rsidR="00F92587" w:rsidRPr="00F92587" w:rsidRDefault="00F92587" w:rsidP="00F92587">
      <w:pPr>
        <w:pStyle w:val="a6"/>
        <w:numPr>
          <w:ilvl w:val="0"/>
          <w:numId w:val="10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ΔΡΑΜΑΣ</w:t>
      </w:r>
    </w:p>
    <w:p w14:paraId="3990CF14" w14:textId="77777777" w:rsidR="00F92587" w:rsidRPr="00F92587" w:rsidRDefault="00F92587" w:rsidP="00F92587">
      <w:pPr>
        <w:pStyle w:val="a6"/>
        <w:numPr>
          <w:ilvl w:val="0"/>
          <w:numId w:val="10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ΚΑΒΑΛΑΣ</w:t>
      </w:r>
    </w:p>
    <w:p w14:paraId="0364FDCC" w14:textId="77777777" w:rsidR="00F92587" w:rsidRPr="00F92587" w:rsidRDefault="00F92587" w:rsidP="00F92587">
      <w:pPr>
        <w:pStyle w:val="a6"/>
        <w:numPr>
          <w:ilvl w:val="0"/>
          <w:numId w:val="10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 xml:space="preserve">ΓΝ ΔΙΔΥΜΟΤΕΙΧΟΥ </w:t>
      </w:r>
    </w:p>
    <w:p w14:paraId="5469322E" w14:textId="77777777" w:rsidR="00F92587" w:rsidRPr="00F92587" w:rsidRDefault="00F92587" w:rsidP="00F92587">
      <w:pPr>
        <w:pStyle w:val="a6"/>
        <w:numPr>
          <w:ilvl w:val="0"/>
          <w:numId w:val="10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ΠΓΝ ΕΒΡΟΥ - ΝΜ ΑΛΕΞΑΝΔΡΟΥΠΟΛΗΣ</w:t>
      </w:r>
    </w:p>
    <w:p w14:paraId="62B6FBF4" w14:textId="77777777" w:rsidR="00F92587" w:rsidRPr="00F92587" w:rsidRDefault="00F92587" w:rsidP="00F92587">
      <w:pPr>
        <w:pStyle w:val="a6"/>
        <w:numPr>
          <w:ilvl w:val="0"/>
          <w:numId w:val="10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ΚΟΜΟΤΗΝΗΣ "ΣΙΣΜΑΝΟΓΛΕΙΟ"</w:t>
      </w:r>
    </w:p>
    <w:p w14:paraId="20ECB967" w14:textId="77777777" w:rsidR="00F92587" w:rsidRPr="00F92587" w:rsidRDefault="00F92587" w:rsidP="00F92587">
      <w:pPr>
        <w:pStyle w:val="a6"/>
        <w:spacing w:after="120" w:line="280" w:lineRule="exact"/>
        <w:ind w:left="426" w:right="-578"/>
        <w:rPr>
          <w:rFonts w:cstheme="minorHAnsi"/>
        </w:rPr>
      </w:pPr>
    </w:p>
    <w:p w14:paraId="34915E43" w14:textId="77777777" w:rsidR="00F92587" w:rsidRPr="00F92587" w:rsidRDefault="00F92587" w:rsidP="00F92587">
      <w:pPr>
        <w:spacing w:after="120" w:line="280" w:lineRule="exact"/>
        <w:rPr>
          <w:rFonts w:cstheme="minorHAnsi"/>
          <w:b/>
        </w:rPr>
      </w:pPr>
      <w:r w:rsidRPr="00F92587">
        <w:rPr>
          <w:rFonts w:cstheme="minorHAnsi"/>
          <w:b/>
        </w:rPr>
        <w:t>Κέντρα Υγείας:</w:t>
      </w:r>
    </w:p>
    <w:p w14:paraId="47DA12DF" w14:textId="77777777" w:rsidR="00F92587" w:rsidRPr="00F92587" w:rsidRDefault="00F92587" w:rsidP="00F92587">
      <w:pPr>
        <w:pStyle w:val="a6"/>
        <w:numPr>
          <w:ilvl w:val="0"/>
          <w:numId w:val="11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ΖΑΓΚΛΙΒΕΡΙΟΥ ΘΕΣΣΑΛΟΝΙΚΗΣ</w:t>
      </w:r>
    </w:p>
    <w:p w14:paraId="1412C962" w14:textId="77777777" w:rsidR="00F92587" w:rsidRPr="00F92587" w:rsidRDefault="00F92587" w:rsidP="00F92587">
      <w:pPr>
        <w:pStyle w:val="a6"/>
        <w:numPr>
          <w:ilvl w:val="0"/>
          <w:numId w:val="11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ΜΑΔΥΤΟΥ ΘΕΣΣΑΛΟΝΙΚΗΣ</w:t>
      </w:r>
    </w:p>
    <w:p w14:paraId="2FC47C4F" w14:textId="77777777" w:rsidR="00F92587" w:rsidRPr="00F92587" w:rsidRDefault="00F92587" w:rsidP="00F92587">
      <w:pPr>
        <w:pStyle w:val="a6"/>
        <w:numPr>
          <w:ilvl w:val="0"/>
          <w:numId w:val="11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ΚΑΣΣΑΝΔΡΕΙΑΣ ΧΑΛΚΙΔΙΚΗΣ</w:t>
      </w:r>
    </w:p>
    <w:p w14:paraId="1FE1B606" w14:textId="77777777" w:rsidR="00F92587" w:rsidRPr="00F92587" w:rsidRDefault="00F92587" w:rsidP="00F92587">
      <w:pPr>
        <w:pStyle w:val="a6"/>
        <w:numPr>
          <w:ilvl w:val="0"/>
          <w:numId w:val="11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ΝΕΩΝ ΜΟΥΔΑΝΙΩΝ ΧΑΛΚΙΔΙΚΗΣ</w:t>
      </w:r>
    </w:p>
    <w:p w14:paraId="3110B70F" w14:textId="77777777" w:rsidR="00F92587" w:rsidRPr="00F92587" w:rsidRDefault="00F92587" w:rsidP="00F92587">
      <w:pPr>
        <w:pStyle w:val="a6"/>
        <w:numPr>
          <w:ilvl w:val="0"/>
          <w:numId w:val="11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ΑΓΙΟΥ ΝΙΚΟΛΑΟΥ ΣΙΘΩΝΙΑΣ ΧΑΛΚΙΔΙΚΗΣ</w:t>
      </w:r>
    </w:p>
    <w:p w14:paraId="694B7ABC" w14:textId="77777777" w:rsidR="00F92587" w:rsidRPr="00F92587" w:rsidRDefault="00F92587" w:rsidP="00F92587">
      <w:pPr>
        <w:pStyle w:val="a6"/>
        <w:numPr>
          <w:ilvl w:val="0"/>
          <w:numId w:val="11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 xml:space="preserve">ΚΥ ΝΕΑΣ ΚΑΛΛΙΚΡΑΤΕΙΑΣ ΧΑΛΚΙΔΙΚΗΣ </w:t>
      </w:r>
    </w:p>
    <w:p w14:paraId="0FB078A8" w14:textId="77777777" w:rsidR="00F92587" w:rsidRPr="00F92587" w:rsidRDefault="00F92587" w:rsidP="00F92587">
      <w:pPr>
        <w:pStyle w:val="a6"/>
        <w:numPr>
          <w:ilvl w:val="0"/>
          <w:numId w:val="11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ΣΙΔΗΡΟΚΑΣΤΡΟΥ ΣΕΡΡΩΝ</w:t>
      </w:r>
    </w:p>
    <w:p w14:paraId="00119043" w14:textId="77777777" w:rsidR="00F92587" w:rsidRPr="00F92587" w:rsidRDefault="00F92587" w:rsidP="00F92587">
      <w:pPr>
        <w:pStyle w:val="a6"/>
        <w:numPr>
          <w:ilvl w:val="0"/>
          <w:numId w:val="11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ΠΟΛΥΚΑΣΤΡΟΥ ΚΙΛΚΙΣ</w:t>
      </w:r>
    </w:p>
    <w:p w14:paraId="3CD81BE7" w14:textId="77777777" w:rsidR="00F92587" w:rsidRPr="00F92587" w:rsidRDefault="00F92587" w:rsidP="00F92587">
      <w:pPr>
        <w:pStyle w:val="a6"/>
        <w:numPr>
          <w:ilvl w:val="0"/>
          <w:numId w:val="11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ΟΡΕΣΤΙΑΔΑΣ ΕΒΡΟΥ</w:t>
      </w:r>
    </w:p>
    <w:p w14:paraId="49B34449" w14:textId="77777777" w:rsidR="00F92587" w:rsidRPr="00F92587" w:rsidRDefault="00F92587" w:rsidP="00F92587">
      <w:pPr>
        <w:pStyle w:val="a6"/>
        <w:numPr>
          <w:ilvl w:val="0"/>
          <w:numId w:val="11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ΔΙΚΑΙΩΝ ΕΒΡΟΥ</w:t>
      </w:r>
    </w:p>
    <w:p w14:paraId="7D4F840D" w14:textId="77777777" w:rsidR="00F92587" w:rsidRPr="00F92587" w:rsidRDefault="00F92587" w:rsidP="00F92587">
      <w:pPr>
        <w:pStyle w:val="a6"/>
        <w:numPr>
          <w:ilvl w:val="0"/>
          <w:numId w:val="11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ΣΑΜΟΘΡΑΚΗΣ ΕΒΡΟΥ</w:t>
      </w:r>
    </w:p>
    <w:p w14:paraId="6E89D743" w14:textId="77777777" w:rsidR="00F92587" w:rsidRPr="00F92587" w:rsidRDefault="00F92587" w:rsidP="00F92587">
      <w:pPr>
        <w:pStyle w:val="a6"/>
        <w:numPr>
          <w:ilvl w:val="0"/>
          <w:numId w:val="11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ΣΟΥΦΛΙΟΥ ΕΒΡΟΥ</w:t>
      </w:r>
    </w:p>
    <w:p w14:paraId="39141EF3" w14:textId="77777777" w:rsidR="00F92587" w:rsidRPr="00F92587" w:rsidRDefault="00F92587" w:rsidP="00F92587">
      <w:pPr>
        <w:pStyle w:val="a6"/>
        <w:numPr>
          <w:ilvl w:val="0"/>
          <w:numId w:val="11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 xml:space="preserve">ΚΥ ΑΒΔΗΡΩΝ ΞΑΝΘΗΣ </w:t>
      </w:r>
    </w:p>
    <w:p w14:paraId="53F4229F" w14:textId="77777777" w:rsidR="00F92587" w:rsidRPr="00F92587" w:rsidRDefault="00F92587" w:rsidP="00F92587">
      <w:pPr>
        <w:pStyle w:val="a6"/>
        <w:numPr>
          <w:ilvl w:val="0"/>
          <w:numId w:val="11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ΠΑΡΑΝΕΣΤΙΟΥ ΔΡΑΜΑΣ</w:t>
      </w:r>
    </w:p>
    <w:p w14:paraId="5CD3A170" w14:textId="36436787" w:rsidR="00F92587" w:rsidRPr="00F92587" w:rsidRDefault="00F92587" w:rsidP="00F92587">
      <w:pPr>
        <w:pStyle w:val="a6"/>
        <w:numPr>
          <w:ilvl w:val="0"/>
          <w:numId w:val="11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ΠΡΙΝΟΥ ΘΑΣΟΥ</w:t>
      </w:r>
    </w:p>
    <w:p w14:paraId="16DF8A3E" w14:textId="77777777" w:rsidR="00F92587" w:rsidRPr="00F92587" w:rsidRDefault="00F92587" w:rsidP="00F92587">
      <w:pPr>
        <w:pStyle w:val="a6"/>
        <w:spacing w:after="120" w:line="280" w:lineRule="exact"/>
        <w:ind w:left="426"/>
        <w:rPr>
          <w:rFonts w:cstheme="minorHAnsi"/>
        </w:rPr>
      </w:pPr>
    </w:p>
    <w:p w14:paraId="1D52C90C" w14:textId="18C71C1B" w:rsidR="00F92587" w:rsidRPr="00E16425" w:rsidRDefault="00F92587" w:rsidP="00F92587">
      <w:pPr>
        <w:spacing w:after="120" w:line="280" w:lineRule="exact"/>
        <w:ind w:left="66"/>
        <w:rPr>
          <w:rFonts w:cstheme="minorHAnsi"/>
        </w:rPr>
      </w:pPr>
      <w:r w:rsidRPr="00F92587">
        <w:rPr>
          <w:rFonts w:cstheme="minorHAnsi"/>
          <w:b/>
          <w:iCs/>
        </w:rPr>
        <w:t xml:space="preserve">Κέντρα/ Δομές </w:t>
      </w:r>
      <w:r w:rsidRPr="00F92587">
        <w:rPr>
          <w:rFonts w:cstheme="minorHAnsi"/>
          <w:b/>
          <w:color w:val="000000"/>
        </w:rPr>
        <w:t>(ΚΥΤ, ΚΕΔ, ΕΔΠΦΑΑ)</w:t>
      </w:r>
      <w:r w:rsidRPr="00F92587">
        <w:rPr>
          <w:rFonts w:cstheme="minorHAnsi"/>
          <w:b/>
          <w:iCs/>
        </w:rPr>
        <w:t>, ΠΡΟ.ΚΕ.Κ.Α., Σωφρονιστικά Καταστήματα</w:t>
      </w:r>
      <w:r w:rsidRPr="00F92587">
        <w:rPr>
          <w:rFonts w:cstheme="minorHAnsi"/>
          <w:b/>
        </w:rPr>
        <w:t>:</w:t>
      </w:r>
    </w:p>
    <w:p w14:paraId="0BF7A62F" w14:textId="77777777" w:rsidR="00F92587" w:rsidRPr="00F92587" w:rsidRDefault="00F92587" w:rsidP="00F92587">
      <w:pPr>
        <w:pStyle w:val="a6"/>
        <w:numPr>
          <w:ilvl w:val="0"/>
          <w:numId w:val="1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ΕΔΠΦΑΑ ΛΑΓΚΑΔΙΚΙΩΝ</w:t>
      </w:r>
    </w:p>
    <w:p w14:paraId="36AEFDDD" w14:textId="77777777" w:rsidR="00F92587" w:rsidRPr="00F92587" w:rsidRDefault="00F92587" w:rsidP="00F92587">
      <w:pPr>
        <w:pStyle w:val="a6"/>
        <w:numPr>
          <w:ilvl w:val="0"/>
          <w:numId w:val="1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 xml:space="preserve">ΕΔΠΦΑΑ ΚΑΒΑΛΑΣ </w:t>
      </w:r>
    </w:p>
    <w:p w14:paraId="724DE83D" w14:textId="77777777" w:rsidR="00F92587" w:rsidRPr="00F92587" w:rsidRDefault="00F92587" w:rsidP="00F92587">
      <w:pPr>
        <w:pStyle w:val="a6"/>
        <w:numPr>
          <w:ilvl w:val="0"/>
          <w:numId w:val="1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ΕΔΠΦΑΑ ΠΟΛΥΚΑΣΤΡΟΥ</w:t>
      </w:r>
    </w:p>
    <w:p w14:paraId="31D36E03" w14:textId="77777777" w:rsidR="00F92587" w:rsidRPr="00F92587" w:rsidRDefault="00F92587" w:rsidP="00F92587">
      <w:pPr>
        <w:pStyle w:val="a6"/>
        <w:numPr>
          <w:ilvl w:val="0"/>
          <w:numId w:val="1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ΕΔΠΦΑΑ ΔΡΑΜΑΣ</w:t>
      </w:r>
    </w:p>
    <w:p w14:paraId="17303AB1" w14:textId="77777777" w:rsidR="00F92587" w:rsidRPr="00F92587" w:rsidRDefault="00F92587" w:rsidP="00F92587">
      <w:pPr>
        <w:pStyle w:val="a6"/>
        <w:numPr>
          <w:ilvl w:val="0"/>
          <w:numId w:val="1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 xml:space="preserve">ΚΥΤ ΦΥΛΑΚΙΟΥ </w:t>
      </w:r>
    </w:p>
    <w:p w14:paraId="3048445C" w14:textId="77777777" w:rsidR="00F92587" w:rsidRPr="00F92587" w:rsidRDefault="00F92587" w:rsidP="00F92587">
      <w:pPr>
        <w:pStyle w:val="a6"/>
        <w:numPr>
          <w:ilvl w:val="0"/>
          <w:numId w:val="1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ΕΔΠΦΑΑ ΣΕΡΡΩΝ</w:t>
      </w:r>
    </w:p>
    <w:p w14:paraId="5F734FC4" w14:textId="77777777" w:rsidR="00F92587" w:rsidRPr="00F92587" w:rsidRDefault="00F92587" w:rsidP="00F92587">
      <w:pPr>
        <w:pStyle w:val="a6"/>
        <w:numPr>
          <w:ilvl w:val="0"/>
          <w:numId w:val="1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ΕΔΠΦΑΑ ΣΙΝΤΙΚΗΣ</w:t>
      </w:r>
    </w:p>
    <w:p w14:paraId="65C803F1" w14:textId="77777777" w:rsidR="00F92587" w:rsidRPr="00F92587" w:rsidRDefault="00F92587" w:rsidP="00F92587">
      <w:pPr>
        <w:pStyle w:val="a6"/>
        <w:numPr>
          <w:ilvl w:val="0"/>
          <w:numId w:val="1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ΠΡΟ.ΚΕ.Κ.Α. ΟΡΕΣΤΙΑΔΑΣ</w:t>
      </w:r>
    </w:p>
    <w:p w14:paraId="454C2A6A" w14:textId="77777777" w:rsidR="00F92587" w:rsidRPr="00F92587" w:rsidRDefault="00F92587" w:rsidP="00F92587">
      <w:pPr>
        <w:pStyle w:val="a6"/>
        <w:numPr>
          <w:ilvl w:val="0"/>
          <w:numId w:val="1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ΠΡΟ.ΚΕ.Κ.Α. ΞΑΝΘΗΣ</w:t>
      </w:r>
    </w:p>
    <w:p w14:paraId="2E1A9D78" w14:textId="77777777" w:rsidR="00F92587" w:rsidRDefault="00F92587" w:rsidP="00F92587">
      <w:pPr>
        <w:pStyle w:val="a6"/>
        <w:numPr>
          <w:ilvl w:val="0"/>
          <w:numId w:val="12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ΠΡΟ.ΚΕ.Κ.Α. ΠΑΡΑΝΕΣΤΙΟΥ ΔΡΑΜΑΣ</w:t>
      </w:r>
    </w:p>
    <w:p w14:paraId="580E12FE" w14:textId="77777777" w:rsidR="002B47CA" w:rsidRDefault="002B47CA" w:rsidP="002B47CA">
      <w:pPr>
        <w:spacing w:after="120" w:line="280" w:lineRule="exact"/>
        <w:rPr>
          <w:rFonts w:cstheme="minorHAnsi"/>
          <w:b/>
          <w:bCs/>
        </w:rPr>
      </w:pPr>
    </w:p>
    <w:p w14:paraId="7FBC2D0A" w14:textId="77777777" w:rsidR="002B47CA" w:rsidRDefault="002B47CA" w:rsidP="002B47CA">
      <w:pPr>
        <w:spacing w:after="120" w:line="280" w:lineRule="exact"/>
        <w:rPr>
          <w:rFonts w:cstheme="minorHAnsi"/>
          <w:b/>
          <w:bCs/>
        </w:rPr>
      </w:pPr>
    </w:p>
    <w:p w14:paraId="6162FA24" w14:textId="77777777" w:rsidR="002B47CA" w:rsidRDefault="002B47CA" w:rsidP="002B47CA">
      <w:pPr>
        <w:spacing w:after="120" w:line="280" w:lineRule="exact"/>
        <w:rPr>
          <w:rFonts w:cstheme="minorHAnsi"/>
          <w:b/>
          <w:bCs/>
        </w:rPr>
      </w:pPr>
    </w:p>
    <w:p w14:paraId="3649CDAA" w14:textId="77777777" w:rsidR="002B47CA" w:rsidRDefault="002B47CA" w:rsidP="002B47CA">
      <w:pPr>
        <w:spacing w:after="120" w:line="280" w:lineRule="exact"/>
        <w:rPr>
          <w:rFonts w:cstheme="minorHAnsi"/>
          <w:b/>
          <w:bCs/>
        </w:rPr>
      </w:pPr>
      <w:r w:rsidRPr="002B47CA">
        <w:rPr>
          <w:rFonts w:cstheme="minorHAnsi"/>
          <w:b/>
          <w:bCs/>
        </w:rPr>
        <w:t>Περιφερειακά Ιατρεία/ Πολυδύναμα Περιφερειακά Ιατρεία:</w:t>
      </w:r>
    </w:p>
    <w:p w14:paraId="6BD96D11" w14:textId="266C7984" w:rsidR="002B47CA" w:rsidRPr="002B47CA" w:rsidRDefault="002B47CA" w:rsidP="002B47CA">
      <w:pPr>
        <w:pStyle w:val="a6"/>
        <w:numPr>
          <w:ilvl w:val="0"/>
          <w:numId w:val="24"/>
        </w:numPr>
        <w:spacing w:after="120" w:line="280" w:lineRule="exact"/>
        <w:ind w:left="426"/>
        <w:rPr>
          <w:rFonts w:cstheme="minorHAnsi"/>
        </w:rPr>
        <w:sectPr w:rsidR="002B47CA" w:rsidRPr="002B47CA" w:rsidSect="00F9258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2B47CA">
        <w:rPr>
          <w:rFonts w:cstheme="minorHAnsi"/>
        </w:rPr>
        <w:t>ΠΙ ΦΕΡΩΝ ΕΒΡΟΥ</w:t>
      </w:r>
    </w:p>
    <w:p w14:paraId="0F3A1D8D" w14:textId="77777777" w:rsidR="00F92587" w:rsidRPr="00F92587" w:rsidRDefault="00F92587" w:rsidP="00F92587">
      <w:pPr>
        <w:pStyle w:val="a6"/>
        <w:spacing w:after="120" w:line="280" w:lineRule="exact"/>
        <w:ind w:left="426"/>
        <w:rPr>
          <w:rFonts w:cstheme="minorHAnsi"/>
        </w:rPr>
        <w:sectPr w:rsidR="00F92587" w:rsidRPr="00F92587" w:rsidSect="00F92587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2CB1C6B" w14:textId="77777777" w:rsidR="00F92587" w:rsidRPr="00F92587" w:rsidRDefault="00F92587" w:rsidP="00F92587">
      <w:pPr>
        <w:spacing w:after="0" w:line="280" w:lineRule="exact"/>
        <w:rPr>
          <w:rFonts w:cstheme="minorHAnsi"/>
          <w:b/>
          <w:bCs/>
        </w:rPr>
      </w:pPr>
      <w:r w:rsidRPr="00F92587">
        <w:rPr>
          <w:rFonts w:cstheme="minorHAnsi"/>
          <w:b/>
          <w:bCs/>
        </w:rPr>
        <w:t>5</w:t>
      </w:r>
      <w:r w:rsidRPr="00F92587">
        <w:rPr>
          <w:rFonts w:cstheme="minorHAnsi"/>
          <w:b/>
          <w:bCs/>
          <w:vertAlign w:val="superscript"/>
        </w:rPr>
        <w:t>Η</w:t>
      </w:r>
      <w:r w:rsidRPr="00F92587">
        <w:rPr>
          <w:rFonts w:cstheme="minorHAnsi"/>
          <w:b/>
          <w:bCs/>
        </w:rPr>
        <w:t xml:space="preserve"> ΥΠΕ ΘΕΣΣΑΛΙΑΣ &amp; ΣΤΕΡΕΑΣ ΕΛΛΑΔΑΣ</w:t>
      </w:r>
    </w:p>
    <w:p w14:paraId="150DE221" w14:textId="77777777" w:rsidR="00F92587" w:rsidRPr="00F92587" w:rsidRDefault="00F92587" w:rsidP="00F92587">
      <w:pPr>
        <w:spacing w:after="0" w:line="280" w:lineRule="exact"/>
        <w:rPr>
          <w:rFonts w:cstheme="minorHAnsi"/>
          <w:b/>
          <w:bCs/>
        </w:rPr>
      </w:pPr>
    </w:p>
    <w:p w14:paraId="50A8DABD" w14:textId="77777777" w:rsidR="00F92587" w:rsidRPr="00F92587" w:rsidRDefault="00F92587" w:rsidP="00F92587">
      <w:pPr>
        <w:spacing w:after="120" w:line="280" w:lineRule="exact"/>
        <w:rPr>
          <w:rFonts w:cstheme="minorHAnsi"/>
          <w:b/>
        </w:rPr>
      </w:pPr>
      <w:r w:rsidRPr="00F92587">
        <w:rPr>
          <w:rFonts w:cstheme="minorHAnsi"/>
          <w:b/>
        </w:rPr>
        <w:t>Νοσοκομεία:</w:t>
      </w:r>
    </w:p>
    <w:p w14:paraId="78DC5AD3" w14:textId="77777777" w:rsidR="00F92587" w:rsidRPr="00F92587" w:rsidRDefault="00F92587" w:rsidP="00F92587">
      <w:pPr>
        <w:spacing w:after="120" w:line="280" w:lineRule="exact"/>
        <w:rPr>
          <w:rFonts w:cstheme="minorHAnsi"/>
        </w:rPr>
        <w:sectPr w:rsidR="00F92587" w:rsidRPr="00F92587" w:rsidSect="00F9258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8954C82" w14:textId="77777777" w:rsidR="00F92587" w:rsidRPr="00F92587" w:rsidRDefault="00F92587" w:rsidP="00F92587">
      <w:pPr>
        <w:pStyle w:val="a6"/>
        <w:numPr>
          <w:ilvl w:val="0"/>
          <w:numId w:val="13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ΛΑΡΙΣΑΣ «ΚΟΥΤΛΙΜΠΑΝΕΙΟ &amp; ΤΡΙΑΝΤΑΦΥΛΕΙΟ»</w:t>
      </w:r>
    </w:p>
    <w:p w14:paraId="52A4FACE" w14:textId="77777777" w:rsidR="00F92587" w:rsidRPr="00F92587" w:rsidRDefault="00F92587" w:rsidP="00F92587">
      <w:pPr>
        <w:pStyle w:val="a6"/>
        <w:numPr>
          <w:ilvl w:val="0"/>
          <w:numId w:val="13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ΠΓΝ ΛΑΡΙΣΑΣ</w:t>
      </w:r>
    </w:p>
    <w:p w14:paraId="1E369A0A" w14:textId="77777777" w:rsidR="00F92587" w:rsidRPr="00F92587" w:rsidRDefault="00F92587" w:rsidP="00F92587">
      <w:pPr>
        <w:pStyle w:val="a6"/>
        <w:numPr>
          <w:ilvl w:val="0"/>
          <w:numId w:val="13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ΚΑΡΔΙΤΣΑΣ</w:t>
      </w:r>
    </w:p>
    <w:p w14:paraId="2FC02602" w14:textId="77777777" w:rsidR="00F92587" w:rsidRPr="00F92587" w:rsidRDefault="00F92587" w:rsidP="00F92587">
      <w:pPr>
        <w:pStyle w:val="a6"/>
        <w:numPr>
          <w:ilvl w:val="0"/>
          <w:numId w:val="13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ΤΡΙΚΑΛΩΝ</w:t>
      </w:r>
    </w:p>
    <w:p w14:paraId="797EF34A" w14:textId="77777777" w:rsidR="00F92587" w:rsidRPr="00F92587" w:rsidRDefault="00F92587" w:rsidP="00F92587">
      <w:pPr>
        <w:pStyle w:val="a6"/>
        <w:numPr>
          <w:ilvl w:val="0"/>
          <w:numId w:val="13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ΒΟΛΟΥ «ΑΧΙΛΛΟΠΟΥΛΕΙΟ»</w:t>
      </w:r>
    </w:p>
    <w:p w14:paraId="1648528D" w14:textId="77777777" w:rsidR="00F92587" w:rsidRPr="00F92587" w:rsidRDefault="00F92587" w:rsidP="00F92587">
      <w:pPr>
        <w:pStyle w:val="a6"/>
        <w:numPr>
          <w:ilvl w:val="0"/>
          <w:numId w:val="13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ΛΙΒΑΔΕΙΑΣ ΒΟΙΩΤΙΑΣ</w:t>
      </w:r>
    </w:p>
    <w:p w14:paraId="6F9397A7" w14:textId="77777777" w:rsidR="00F92587" w:rsidRPr="00F92587" w:rsidRDefault="00F92587" w:rsidP="00F92587">
      <w:pPr>
        <w:pStyle w:val="a6"/>
        <w:numPr>
          <w:ilvl w:val="0"/>
          <w:numId w:val="13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ΘΗΒΑΣ ΒΟΙΩΤΙΑΣ</w:t>
      </w:r>
    </w:p>
    <w:p w14:paraId="0C2DD6DC" w14:textId="77777777" w:rsidR="00F92587" w:rsidRPr="00F92587" w:rsidRDefault="00F92587" w:rsidP="00F92587">
      <w:pPr>
        <w:pStyle w:val="a6"/>
        <w:numPr>
          <w:ilvl w:val="0"/>
          <w:numId w:val="13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ΛΑΜΙΑΣ ΦΘΙΩΤΙΔΑΣ</w:t>
      </w:r>
    </w:p>
    <w:p w14:paraId="55986CB2" w14:textId="77777777" w:rsidR="00F92587" w:rsidRPr="00F92587" w:rsidRDefault="00F92587" w:rsidP="00F92587">
      <w:pPr>
        <w:pStyle w:val="a6"/>
        <w:numPr>
          <w:ilvl w:val="0"/>
          <w:numId w:val="13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ΧΑΛΚΙΔΑΣ ΕΥΒΟΙΑΣ</w:t>
      </w:r>
    </w:p>
    <w:p w14:paraId="538EBA09" w14:textId="77777777" w:rsidR="00F92587" w:rsidRPr="00F92587" w:rsidRDefault="00F92587" w:rsidP="00F92587">
      <w:pPr>
        <w:pStyle w:val="a6"/>
        <w:numPr>
          <w:ilvl w:val="0"/>
          <w:numId w:val="13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- ΚΥ ΚΥΜΗΣ ΕΥΒΟΙΑΣ</w:t>
      </w:r>
    </w:p>
    <w:p w14:paraId="2583CF27" w14:textId="77777777" w:rsidR="00F92587" w:rsidRPr="00F92587" w:rsidRDefault="00F92587" w:rsidP="00F92587">
      <w:pPr>
        <w:pStyle w:val="a6"/>
        <w:numPr>
          <w:ilvl w:val="0"/>
          <w:numId w:val="13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- ΚΥ ΚΑΡΥΣΤΟΥ ΕΥΒΟΙΑΣ</w:t>
      </w:r>
    </w:p>
    <w:p w14:paraId="4CAEC383" w14:textId="77777777" w:rsidR="00F92587" w:rsidRPr="00F92587" w:rsidRDefault="00F92587" w:rsidP="00F92587">
      <w:pPr>
        <w:pStyle w:val="a6"/>
        <w:numPr>
          <w:ilvl w:val="0"/>
          <w:numId w:val="13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ΑΜΦΙΣΣΑΣ ΦΩΚΙΔΑΣ</w:t>
      </w:r>
    </w:p>
    <w:p w14:paraId="678F6934" w14:textId="77777777" w:rsidR="00F92587" w:rsidRPr="00F92587" w:rsidRDefault="00F92587" w:rsidP="00F92587">
      <w:pPr>
        <w:pStyle w:val="a6"/>
        <w:numPr>
          <w:ilvl w:val="0"/>
          <w:numId w:val="13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ΚΑΡΠΕΝΗΣΙΟΥ ΕΥΡΥΤΑΝΙΑΣ</w:t>
      </w:r>
    </w:p>
    <w:p w14:paraId="03C3F052" w14:textId="77777777" w:rsidR="00F92587" w:rsidRPr="00F92587" w:rsidRDefault="00F92587" w:rsidP="00F92587">
      <w:pPr>
        <w:pStyle w:val="a6"/>
        <w:spacing w:after="120" w:line="280" w:lineRule="exact"/>
        <w:ind w:left="426"/>
        <w:rPr>
          <w:rFonts w:cstheme="minorHAnsi"/>
        </w:rPr>
      </w:pPr>
    </w:p>
    <w:p w14:paraId="0EE73A02" w14:textId="77777777" w:rsidR="00F92587" w:rsidRPr="00F92587" w:rsidRDefault="00F92587" w:rsidP="00F92587">
      <w:pPr>
        <w:spacing w:after="120" w:line="280" w:lineRule="exact"/>
        <w:rPr>
          <w:rFonts w:cstheme="minorHAnsi"/>
          <w:b/>
        </w:rPr>
      </w:pPr>
      <w:r w:rsidRPr="00F92587">
        <w:rPr>
          <w:rFonts w:cstheme="minorHAnsi"/>
          <w:b/>
        </w:rPr>
        <w:t>Κέντρα υγείας:</w:t>
      </w:r>
    </w:p>
    <w:p w14:paraId="57A90563" w14:textId="77777777" w:rsidR="00F92587" w:rsidRPr="00F92587" w:rsidRDefault="00F92587" w:rsidP="00F92587">
      <w:pPr>
        <w:pStyle w:val="a6"/>
        <w:numPr>
          <w:ilvl w:val="0"/>
          <w:numId w:val="14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ΕΡΥΘΡΩΝ ΑΤΤΙΚΗΣ</w:t>
      </w:r>
    </w:p>
    <w:p w14:paraId="0A409CAE" w14:textId="77777777" w:rsidR="00F92587" w:rsidRPr="00F92587" w:rsidRDefault="00F92587" w:rsidP="00F92587">
      <w:pPr>
        <w:pStyle w:val="a6"/>
        <w:numPr>
          <w:ilvl w:val="0"/>
          <w:numId w:val="14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ΑΓΙΑΣ ΛΑΡΙΣΑΣ</w:t>
      </w:r>
    </w:p>
    <w:p w14:paraId="6BC78065" w14:textId="77777777" w:rsidR="00F92587" w:rsidRPr="00F92587" w:rsidRDefault="00F92587" w:rsidP="00F92587">
      <w:pPr>
        <w:pStyle w:val="a6"/>
        <w:numPr>
          <w:ilvl w:val="0"/>
          <w:numId w:val="14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ΓΟΝΝΩΝ ΛΑΡΙΣΑΣ</w:t>
      </w:r>
    </w:p>
    <w:p w14:paraId="5F95A3F1" w14:textId="77777777" w:rsidR="00F92587" w:rsidRPr="00F92587" w:rsidRDefault="00F92587" w:rsidP="00F92587">
      <w:pPr>
        <w:pStyle w:val="a6"/>
        <w:numPr>
          <w:ilvl w:val="0"/>
          <w:numId w:val="14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ΣΟΦΑΔΩΝ ΚΑΡΔΙΤΣΑΣ</w:t>
      </w:r>
    </w:p>
    <w:p w14:paraId="0ABF3B22" w14:textId="77777777" w:rsidR="00F92587" w:rsidRPr="00F92587" w:rsidRDefault="00F92587" w:rsidP="00F92587">
      <w:pPr>
        <w:pStyle w:val="a6"/>
        <w:numPr>
          <w:ilvl w:val="0"/>
          <w:numId w:val="14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ΠΑΛΑΜΑ ΚΑΡΔΙΤΣΑΣ</w:t>
      </w:r>
    </w:p>
    <w:p w14:paraId="654C2E03" w14:textId="77777777" w:rsidR="00F92587" w:rsidRPr="00F92587" w:rsidRDefault="00F92587" w:rsidP="00F92587">
      <w:pPr>
        <w:pStyle w:val="a6"/>
        <w:numPr>
          <w:ilvl w:val="0"/>
          <w:numId w:val="14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ΜΟΥΖΑΚΙΟΥ ΚΑΡΔΙΤΣΑΣ</w:t>
      </w:r>
    </w:p>
    <w:p w14:paraId="368E1ECE" w14:textId="77777777" w:rsidR="00F92587" w:rsidRPr="00F92587" w:rsidRDefault="00F92587" w:rsidP="00F92587">
      <w:pPr>
        <w:pStyle w:val="a6"/>
        <w:numPr>
          <w:ilvl w:val="0"/>
          <w:numId w:val="14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ΣΚΙΑΘΟΥ ΣΠΟΡΑΔΩΝ</w:t>
      </w:r>
    </w:p>
    <w:p w14:paraId="05408607" w14:textId="77777777" w:rsidR="00F92587" w:rsidRPr="00F92587" w:rsidRDefault="00F92587" w:rsidP="00F92587">
      <w:pPr>
        <w:pStyle w:val="a6"/>
        <w:numPr>
          <w:ilvl w:val="0"/>
          <w:numId w:val="14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ΣΚΟΠΕΛΟΥ ΣΠΟΡΑΔΩΝ</w:t>
      </w:r>
    </w:p>
    <w:p w14:paraId="17626F12" w14:textId="77777777" w:rsidR="00F92587" w:rsidRPr="00F92587" w:rsidRDefault="00F92587" w:rsidP="00F92587">
      <w:pPr>
        <w:pStyle w:val="a6"/>
        <w:numPr>
          <w:ilvl w:val="0"/>
          <w:numId w:val="14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ΦΑΡΚΑΔΟΝΑΣ ΤΡΙΚΑΛΩΝ</w:t>
      </w:r>
    </w:p>
    <w:p w14:paraId="364BC5AE" w14:textId="77777777" w:rsidR="00F92587" w:rsidRPr="00F92587" w:rsidRDefault="00F92587" w:rsidP="00F92587">
      <w:pPr>
        <w:pStyle w:val="a6"/>
        <w:numPr>
          <w:ilvl w:val="0"/>
          <w:numId w:val="14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ΑΛΙΑΡΤΟΥ ΒΟΙΩΤΙΑΣ</w:t>
      </w:r>
    </w:p>
    <w:p w14:paraId="13EB6A46" w14:textId="77777777" w:rsidR="00F92587" w:rsidRPr="00F92587" w:rsidRDefault="00F92587" w:rsidP="00F92587">
      <w:pPr>
        <w:pStyle w:val="a6"/>
        <w:numPr>
          <w:ilvl w:val="0"/>
          <w:numId w:val="14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ΣΧΗΜΑΤΑΡΙΟΥ ΒΟΙΩΤΙΑΣ</w:t>
      </w:r>
    </w:p>
    <w:p w14:paraId="4958AC89" w14:textId="77777777" w:rsidR="00F92587" w:rsidRPr="00F92587" w:rsidRDefault="00F92587" w:rsidP="00F92587">
      <w:pPr>
        <w:pStyle w:val="a6"/>
        <w:numPr>
          <w:ilvl w:val="0"/>
          <w:numId w:val="14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 xml:space="preserve">ΚΥ ΔΙΣΤΟΜΟΥ ΒΟΙΩΤΙΑΣ </w:t>
      </w:r>
    </w:p>
    <w:p w14:paraId="69DFEAF2" w14:textId="77777777" w:rsidR="00F92587" w:rsidRPr="00F92587" w:rsidRDefault="00F92587" w:rsidP="00F92587">
      <w:pPr>
        <w:pStyle w:val="a6"/>
        <w:numPr>
          <w:ilvl w:val="0"/>
          <w:numId w:val="14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ΣΤΥΛΙΔΑΣ ΦΘΙΩΤΙΔΑΣ</w:t>
      </w:r>
    </w:p>
    <w:p w14:paraId="4E452453" w14:textId="77777777" w:rsidR="00F92587" w:rsidRPr="00F92587" w:rsidRDefault="00F92587" w:rsidP="00F92587">
      <w:pPr>
        <w:pStyle w:val="a6"/>
        <w:numPr>
          <w:ilvl w:val="0"/>
          <w:numId w:val="14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ΑΛΙΒΕΡΙΟΥ ΕΥΒΟΙΑΣ</w:t>
      </w:r>
    </w:p>
    <w:p w14:paraId="4D8F58E5" w14:textId="77777777" w:rsidR="00F92587" w:rsidRPr="00F92587" w:rsidRDefault="00F92587" w:rsidP="00F92587">
      <w:pPr>
        <w:pStyle w:val="a6"/>
        <w:numPr>
          <w:ilvl w:val="0"/>
          <w:numId w:val="14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ΨΑΧΝΩΝ ΕΥΒΟΙΑΣ</w:t>
      </w:r>
    </w:p>
    <w:p w14:paraId="31901637" w14:textId="1315BEE0" w:rsidR="00F92587" w:rsidRPr="00F92587" w:rsidRDefault="00F92587" w:rsidP="00F92587">
      <w:pPr>
        <w:pStyle w:val="a6"/>
        <w:numPr>
          <w:ilvl w:val="0"/>
          <w:numId w:val="14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ΙΣΤΙΑΙΑΣ ΕΥΒΟΙΑΣ</w:t>
      </w:r>
    </w:p>
    <w:p w14:paraId="242761F9" w14:textId="77777777" w:rsidR="00F92587" w:rsidRPr="00F92587" w:rsidRDefault="00F92587" w:rsidP="00F92587">
      <w:pPr>
        <w:pStyle w:val="a6"/>
        <w:spacing w:after="120" w:line="280" w:lineRule="exact"/>
        <w:ind w:left="426"/>
        <w:rPr>
          <w:rFonts w:cstheme="minorHAnsi"/>
        </w:rPr>
      </w:pPr>
    </w:p>
    <w:p w14:paraId="7FB0FAB1" w14:textId="77777777" w:rsidR="00F92587" w:rsidRPr="00F92587" w:rsidRDefault="00F92587" w:rsidP="00F92587">
      <w:pPr>
        <w:spacing w:after="120" w:line="280" w:lineRule="exact"/>
        <w:rPr>
          <w:rFonts w:cstheme="minorHAnsi"/>
        </w:rPr>
      </w:pPr>
      <w:r w:rsidRPr="00F92587">
        <w:rPr>
          <w:rFonts w:cstheme="minorHAnsi"/>
          <w:b/>
          <w:iCs/>
        </w:rPr>
        <w:t xml:space="preserve">Κέντρα/ Δομές </w:t>
      </w:r>
      <w:r w:rsidRPr="00F92587">
        <w:rPr>
          <w:rFonts w:cstheme="minorHAnsi"/>
          <w:b/>
          <w:color w:val="000000"/>
        </w:rPr>
        <w:t>(ΚΥΤ, ΚΕΔ, ΕΔΠΦΑΑ)</w:t>
      </w:r>
      <w:r w:rsidRPr="00F92587">
        <w:rPr>
          <w:rFonts w:cstheme="minorHAnsi"/>
          <w:b/>
          <w:iCs/>
        </w:rPr>
        <w:t>, ΠΡΟ.ΚΕ.Κ.Α., Σωφρονιστικά Καταστήματα</w:t>
      </w:r>
      <w:r w:rsidRPr="00F92587">
        <w:rPr>
          <w:rFonts w:cstheme="minorHAnsi"/>
          <w:b/>
        </w:rPr>
        <w:t>:</w:t>
      </w:r>
    </w:p>
    <w:p w14:paraId="438E59C7" w14:textId="77777777" w:rsidR="00F92587" w:rsidRPr="00F92587" w:rsidRDefault="00F92587" w:rsidP="00F92587">
      <w:pPr>
        <w:pStyle w:val="a6"/>
        <w:numPr>
          <w:ilvl w:val="0"/>
          <w:numId w:val="15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ΕΔΠΦΑΑ ΚΟΥΤΣΟΧΕΡΟ</w:t>
      </w:r>
      <w:r w:rsidRPr="00F92587">
        <w:rPr>
          <w:rFonts w:cstheme="minorHAnsi"/>
          <w:lang w:val="en-US"/>
        </w:rPr>
        <w:t>Y</w:t>
      </w:r>
      <w:r w:rsidRPr="00F92587">
        <w:rPr>
          <w:rFonts w:cstheme="minorHAnsi"/>
        </w:rPr>
        <w:t xml:space="preserve"> ΛΑΡΙΣΑΣ</w:t>
      </w:r>
    </w:p>
    <w:p w14:paraId="4716FC56" w14:textId="77777777" w:rsidR="00F92587" w:rsidRPr="00F92587" w:rsidRDefault="00F92587" w:rsidP="00F92587">
      <w:pPr>
        <w:pStyle w:val="a6"/>
        <w:numPr>
          <w:ilvl w:val="0"/>
          <w:numId w:val="15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ΕΔΠΦΑΑ ΟΙΝΟΦΥΤΩΝ ΒΟΙΩΤΙΑΣ</w:t>
      </w:r>
    </w:p>
    <w:p w14:paraId="57DB4F4D" w14:textId="77777777" w:rsidR="00F92587" w:rsidRPr="00F92587" w:rsidRDefault="00F92587" w:rsidP="00F92587">
      <w:pPr>
        <w:pStyle w:val="a6"/>
        <w:numPr>
          <w:ilvl w:val="0"/>
          <w:numId w:val="15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ΕΔΠΦΑΑ ΘΕΡΜΟΠΥΛΩΝ ΦΘΙΩΤΙΔΑΣ</w:t>
      </w:r>
    </w:p>
    <w:p w14:paraId="137E1192" w14:textId="77777777" w:rsidR="00F92587" w:rsidRPr="00F92587" w:rsidRDefault="00F92587" w:rsidP="00F92587">
      <w:pPr>
        <w:pStyle w:val="a6"/>
        <w:numPr>
          <w:ilvl w:val="0"/>
          <w:numId w:val="15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ΕΔΠΦΑΑ ΘΗΒΑΣ ΒΟΙΩΤΙΑΣ</w:t>
      </w:r>
    </w:p>
    <w:p w14:paraId="6674C449" w14:textId="77777777" w:rsidR="00F92587" w:rsidRPr="00F92587" w:rsidRDefault="00F92587" w:rsidP="00F92587">
      <w:pPr>
        <w:pStyle w:val="a6"/>
        <w:numPr>
          <w:ilvl w:val="0"/>
          <w:numId w:val="15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ΕΔΠΦΑΑ ΡΙΤΣΩΝΑΣ ΕΥΒΟΙΑΣ</w:t>
      </w:r>
    </w:p>
    <w:p w14:paraId="27195CFC" w14:textId="77777777" w:rsidR="00F92587" w:rsidRDefault="00F92587" w:rsidP="00F92587">
      <w:pPr>
        <w:pStyle w:val="a6"/>
        <w:numPr>
          <w:ilvl w:val="0"/>
          <w:numId w:val="15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ΕΙΔΙΚΟ ΣΩΦΡΟΝΙΣΤΙΚΟ ΚΑΤΑΣΤΗΜΑ ΝΕΩΝ ΒΟΛΟΥ</w:t>
      </w:r>
    </w:p>
    <w:p w14:paraId="6A06181F" w14:textId="77777777" w:rsidR="007B63B7" w:rsidRDefault="007B63B7" w:rsidP="007B63B7">
      <w:pPr>
        <w:spacing w:after="120" w:line="280" w:lineRule="exact"/>
        <w:rPr>
          <w:rFonts w:cstheme="minorHAnsi"/>
        </w:rPr>
      </w:pPr>
    </w:p>
    <w:p w14:paraId="30FD2427" w14:textId="77777777" w:rsidR="007B63B7" w:rsidRDefault="007B63B7" w:rsidP="007B63B7">
      <w:pPr>
        <w:spacing w:after="120" w:line="280" w:lineRule="exact"/>
        <w:rPr>
          <w:rFonts w:cstheme="minorHAnsi"/>
        </w:rPr>
      </w:pPr>
    </w:p>
    <w:p w14:paraId="48F89A77" w14:textId="77777777" w:rsidR="007B63B7" w:rsidRDefault="007B63B7" w:rsidP="007B63B7">
      <w:pPr>
        <w:spacing w:after="120" w:line="280" w:lineRule="exact"/>
        <w:rPr>
          <w:rFonts w:cstheme="minorHAnsi"/>
        </w:rPr>
      </w:pPr>
    </w:p>
    <w:p w14:paraId="7A60AE7A" w14:textId="77777777" w:rsidR="007B63B7" w:rsidRDefault="007B63B7" w:rsidP="007B63B7">
      <w:pPr>
        <w:spacing w:after="120" w:line="280" w:lineRule="exact"/>
        <w:rPr>
          <w:rFonts w:cstheme="minorHAnsi"/>
          <w:b/>
          <w:bCs/>
        </w:rPr>
      </w:pPr>
      <w:r w:rsidRPr="002B47CA">
        <w:rPr>
          <w:rFonts w:cstheme="minorHAnsi"/>
          <w:b/>
          <w:bCs/>
        </w:rPr>
        <w:t>Περιφερειακά Ιατρεία/ Πολυδύναμα Περιφερειακά Ιατρεία:</w:t>
      </w:r>
    </w:p>
    <w:p w14:paraId="3FBE4DF1" w14:textId="4EA3EF0D" w:rsidR="007B63B7" w:rsidRPr="007B63B7" w:rsidRDefault="007B63B7" w:rsidP="007B63B7">
      <w:pPr>
        <w:pStyle w:val="a6"/>
        <w:numPr>
          <w:ilvl w:val="0"/>
          <w:numId w:val="25"/>
        </w:numPr>
        <w:spacing w:after="120" w:line="280" w:lineRule="exact"/>
        <w:ind w:left="426"/>
        <w:rPr>
          <w:rFonts w:cstheme="minorHAnsi"/>
        </w:rPr>
      </w:pPr>
      <w:r w:rsidRPr="007B63B7">
        <w:rPr>
          <w:rFonts w:cstheme="minorHAnsi"/>
        </w:rPr>
        <w:t>ΠΠΙ ΑΛΟΝΝΗΣΟΥ</w:t>
      </w:r>
    </w:p>
    <w:p w14:paraId="37DD5588" w14:textId="6A321752" w:rsidR="007B63B7" w:rsidRPr="007B63B7" w:rsidRDefault="007B63B7" w:rsidP="007B63B7">
      <w:pPr>
        <w:pStyle w:val="a6"/>
        <w:numPr>
          <w:ilvl w:val="0"/>
          <w:numId w:val="25"/>
        </w:numPr>
        <w:spacing w:after="120" w:line="280" w:lineRule="exact"/>
        <w:ind w:left="426"/>
        <w:rPr>
          <w:rFonts w:cstheme="minorHAnsi"/>
          <w:b/>
          <w:bCs/>
        </w:rPr>
      </w:pPr>
      <w:r w:rsidRPr="007B63B7">
        <w:rPr>
          <w:rFonts w:cstheme="minorHAnsi"/>
        </w:rPr>
        <w:t>ΠΠΙ ΣΚΥΡΟΥ</w:t>
      </w:r>
    </w:p>
    <w:p w14:paraId="611F9CC6" w14:textId="77777777" w:rsidR="007B63B7" w:rsidRDefault="007B63B7" w:rsidP="007B63B7">
      <w:pPr>
        <w:spacing w:after="120" w:line="280" w:lineRule="exact"/>
        <w:rPr>
          <w:rFonts w:cstheme="minorHAnsi"/>
        </w:rPr>
      </w:pPr>
    </w:p>
    <w:p w14:paraId="15E656AA" w14:textId="4A2649A9" w:rsidR="007B63B7" w:rsidRPr="007B63B7" w:rsidRDefault="007B63B7" w:rsidP="007B63B7">
      <w:pPr>
        <w:spacing w:after="120" w:line="280" w:lineRule="exact"/>
        <w:rPr>
          <w:rFonts w:cstheme="minorHAnsi"/>
        </w:rPr>
        <w:sectPr w:rsidR="007B63B7" w:rsidRPr="007B63B7" w:rsidSect="00F9258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0977CFE" w14:textId="77777777" w:rsidR="00F92587" w:rsidRPr="00F92587" w:rsidRDefault="00F92587" w:rsidP="00F92587">
      <w:pPr>
        <w:pStyle w:val="a6"/>
        <w:spacing w:after="120" w:line="280" w:lineRule="exact"/>
        <w:ind w:left="426"/>
        <w:rPr>
          <w:rFonts w:cstheme="minorHAnsi"/>
        </w:rPr>
        <w:sectPr w:rsidR="00F92587" w:rsidRPr="00F92587" w:rsidSect="00F92587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BA673C8" w14:textId="77777777" w:rsidR="00F92587" w:rsidRPr="00F92587" w:rsidRDefault="00F92587" w:rsidP="00F92587">
      <w:pPr>
        <w:spacing w:after="0" w:line="280" w:lineRule="exact"/>
        <w:rPr>
          <w:rFonts w:cstheme="minorHAnsi"/>
          <w:b/>
          <w:bCs/>
        </w:rPr>
      </w:pPr>
      <w:r w:rsidRPr="00F92587">
        <w:rPr>
          <w:rFonts w:cstheme="minorHAnsi"/>
          <w:b/>
          <w:bCs/>
        </w:rPr>
        <w:t>6</w:t>
      </w:r>
      <w:r w:rsidRPr="00F92587">
        <w:rPr>
          <w:rFonts w:cstheme="minorHAnsi"/>
          <w:b/>
          <w:bCs/>
          <w:vertAlign w:val="superscript"/>
        </w:rPr>
        <w:t>Η</w:t>
      </w:r>
      <w:r w:rsidRPr="00F92587">
        <w:rPr>
          <w:rFonts w:cstheme="minorHAnsi"/>
          <w:b/>
          <w:bCs/>
        </w:rPr>
        <w:t xml:space="preserve"> ΥΠΕ ΠΕΛΟΠΟΝΝΗΣΟΥ ΚΑΙ ΙΟΝΙΩΝ ΝΗΣΩΝ</w:t>
      </w:r>
    </w:p>
    <w:p w14:paraId="7BB49765" w14:textId="77777777" w:rsidR="00F92587" w:rsidRPr="00F92587" w:rsidRDefault="00F92587" w:rsidP="00F92587">
      <w:pPr>
        <w:spacing w:after="0" w:line="280" w:lineRule="exact"/>
        <w:rPr>
          <w:rFonts w:cstheme="minorHAnsi"/>
          <w:b/>
          <w:bCs/>
        </w:rPr>
      </w:pPr>
    </w:p>
    <w:p w14:paraId="5A20F26E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color w:val="002060"/>
          <w:u w:val="single"/>
        </w:rPr>
        <w:sectPr w:rsidR="00F92587" w:rsidRPr="00F92587" w:rsidSect="00F9258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D013FCD" w14:textId="77777777" w:rsidR="00F92587" w:rsidRPr="00F92587" w:rsidRDefault="00F92587" w:rsidP="00F92587">
      <w:pPr>
        <w:spacing w:after="120" w:line="280" w:lineRule="exact"/>
        <w:rPr>
          <w:rFonts w:cstheme="minorHAnsi"/>
          <w:b/>
        </w:rPr>
      </w:pPr>
      <w:r w:rsidRPr="00F92587">
        <w:rPr>
          <w:rFonts w:cstheme="minorHAnsi"/>
          <w:b/>
        </w:rPr>
        <w:t>Νοσοκομεία:</w:t>
      </w:r>
    </w:p>
    <w:p w14:paraId="73F96D24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ΠΑΤΡΩΝ «ΑΓΙΟΣ ΑΝΔΡΕΑΣ»</w:t>
      </w:r>
    </w:p>
    <w:p w14:paraId="42DCFDD5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ΠΓΝ ΠΑΤΡΩΝ «ΠΑΝΑΓΙΑ Η ΒΟΗΘΕΙΑ»</w:t>
      </w:r>
    </w:p>
    <w:p w14:paraId="3302A2AE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ΠΑΙΔΩΝ ΠΑΤΡΩΝ «ΚΑΡΑΜΑΝΔΑΝΕΙΟ»</w:t>
      </w:r>
    </w:p>
    <w:p w14:paraId="0727BFF0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ΑΝΑΤΟΛΙΚΗΣ ΑΧΑΪΑΣ - Ν.Μ. ΑΙΓΙΟΥ</w:t>
      </w:r>
    </w:p>
    <w:p w14:paraId="1AFAFBAF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ΑΙΤΩΛΟΑΚΑΡΝΑΝΙΑΣ - ΝΜ ΑΓΡΙΝΙΟΥ</w:t>
      </w:r>
    </w:p>
    <w:p w14:paraId="29962378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ΑΙΤΩΛΟΑΚΑΡΝΑΝΙΑΣ - ΝΜ ΜΕΣΟΛΟΓΓΙΟΥ</w:t>
      </w:r>
    </w:p>
    <w:p w14:paraId="7FDB8396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ΗΛΕΙΑΣ - ΝΜ ΠΥΡΓΟΥ</w:t>
      </w:r>
    </w:p>
    <w:p w14:paraId="23541F42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ΗΛΕΙΑΣ - ΝΜ ΑΜΑΛΙΑΔΑΣ</w:t>
      </w:r>
    </w:p>
    <w:p w14:paraId="6D3FF3ED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ΑΡΓΟΛΙΔΑΣ - ΝΜ ΑΡΓΟΥΣ</w:t>
      </w:r>
    </w:p>
    <w:p w14:paraId="497DB9D7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ΑΡΓΟΛΙΔΑΣ - ΝΜ ΝΑΥΠΛΙΟΥ</w:t>
      </w:r>
    </w:p>
    <w:p w14:paraId="774F58ED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ΚΟΡΙΝΘΟΥ</w:t>
      </w:r>
    </w:p>
    <w:p w14:paraId="3A13648C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ΛΑΚΩΝΙΑΣ - ΝΜ ΣΠΑΡΤΗΣ</w:t>
      </w:r>
    </w:p>
    <w:p w14:paraId="150530CB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ΛΑΚΩΝΙΑΣ - ΝΜ ΜΟΛΑΩΝ</w:t>
      </w:r>
    </w:p>
    <w:p w14:paraId="032D9EBC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ΜΕΣΣΗΝΙΑΣ - ΝΜ ΚΑΛΑΜΑΤΑΣ</w:t>
      </w:r>
    </w:p>
    <w:p w14:paraId="082F549D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ΜΕΣΣΗΝΙΑΣ - ΝΜ ΚΥΠΑΡΙΣΣΙΑΣ</w:t>
      </w:r>
    </w:p>
    <w:p w14:paraId="1ACDB500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ΤΡΙΠΟΛΗΣ «Η ΕΥΑΓΓΕΛΙΣΤΡΙΑ»</w:t>
      </w:r>
    </w:p>
    <w:p w14:paraId="60A580AE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ΠΓΝ ΙΩΑΝΝΙΝΩΝ</w:t>
      </w:r>
    </w:p>
    <w:p w14:paraId="48466CF0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ΙΩΑΝΝΙΝΩΝ «ΧΑΤΖΗΚΩΣΤΑ»</w:t>
      </w:r>
    </w:p>
    <w:p w14:paraId="50CE0D8D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- ΚΥ ΦΙΛΙΑΤΩΝ ΘΕΣΠΡΩΤΙΑΣ</w:t>
      </w:r>
    </w:p>
    <w:p w14:paraId="0BEAB650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ΑΡΤΑΣ</w:t>
      </w:r>
    </w:p>
    <w:p w14:paraId="4660D79B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ΠΡΕΒΕΖΑΣ</w:t>
      </w:r>
    </w:p>
    <w:p w14:paraId="0C3C2629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ΚΕΡΚΥΡΑΣ</w:t>
      </w:r>
    </w:p>
    <w:p w14:paraId="7A90A5FE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ΖΑΚΥΝΘΟΥ</w:t>
      </w:r>
    </w:p>
    <w:p w14:paraId="1A3CFCD5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ΚΕΦΑΛΛΗΝΙΑΣ</w:t>
      </w:r>
    </w:p>
    <w:p w14:paraId="30BC3F16" w14:textId="77777777" w:rsidR="00F92587" w:rsidRPr="00F92587" w:rsidRDefault="00F92587" w:rsidP="00F92587">
      <w:pPr>
        <w:pStyle w:val="a6"/>
        <w:numPr>
          <w:ilvl w:val="0"/>
          <w:numId w:val="16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ΛΕΥΚΑΔΑΣ</w:t>
      </w:r>
    </w:p>
    <w:p w14:paraId="75A7DD91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lang w:val="en-US"/>
        </w:rPr>
      </w:pPr>
    </w:p>
    <w:p w14:paraId="43EBF1F8" w14:textId="77777777" w:rsidR="00F92587" w:rsidRPr="00F92587" w:rsidRDefault="00F92587" w:rsidP="00F92587">
      <w:pPr>
        <w:spacing w:after="120" w:line="280" w:lineRule="exact"/>
        <w:rPr>
          <w:rFonts w:cstheme="minorHAnsi"/>
          <w:b/>
        </w:rPr>
      </w:pPr>
      <w:r w:rsidRPr="00F92587">
        <w:rPr>
          <w:rFonts w:cstheme="minorHAnsi"/>
          <w:b/>
        </w:rPr>
        <w:t>Κέντρα Υγείας:</w:t>
      </w:r>
    </w:p>
    <w:p w14:paraId="4DAE9F52" w14:textId="77777777" w:rsidR="00F92587" w:rsidRPr="00F92587" w:rsidRDefault="00F92587" w:rsidP="00F92587">
      <w:pPr>
        <w:pStyle w:val="a6"/>
        <w:numPr>
          <w:ilvl w:val="0"/>
          <w:numId w:val="1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ΚΑΤΩ ΑΧΑΪΑΣ</w:t>
      </w:r>
    </w:p>
    <w:p w14:paraId="3F22D9AA" w14:textId="77777777" w:rsidR="00F92587" w:rsidRPr="00F92587" w:rsidRDefault="00F92587" w:rsidP="00F92587">
      <w:pPr>
        <w:pStyle w:val="a6"/>
        <w:numPr>
          <w:ilvl w:val="0"/>
          <w:numId w:val="1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ΑΙΤΩΛΙΚΟΥ ΑΙΤΩΛΟΑΚΑΡΝΑΝΙΑΣ</w:t>
      </w:r>
    </w:p>
    <w:p w14:paraId="37053689" w14:textId="77777777" w:rsidR="00F92587" w:rsidRPr="00F92587" w:rsidRDefault="00F92587" w:rsidP="00F92587">
      <w:pPr>
        <w:pStyle w:val="a6"/>
        <w:numPr>
          <w:ilvl w:val="0"/>
          <w:numId w:val="1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ΓΑΣΤΟΥΝΗΣ ΗΛΕΙΑΣ</w:t>
      </w:r>
    </w:p>
    <w:p w14:paraId="5E09EF33" w14:textId="77777777" w:rsidR="00F92587" w:rsidRPr="00F92587" w:rsidRDefault="00F92587" w:rsidP="00F92587">
      <w:pPr>
        <w:pStyle w:val="a6"/>
        <w:numPr>
          <w:ilvl w:val="0"/>
          <w:numId w:val="1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ΒΑΡΔΑΣ ΗΛΕΙΑΣ</w:t>
      </w:r>
    </w:p>
    <w:p w14:paraId="3E2A51AB" w14:textId="77777777" w:rsidR="00F92587" w:rsidRPr="00F92587" w:rsidRDefault="00F92587" w:rsidP="00F92587">
      <w:pPr>
        <w:pStyle w:val="a6"/>
        <w:numPr>
          <w:ilvl w:val="0"/>
          <w:numId w:val="1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ΚΙΑΤΟΥ ΚΟΡΙΝΘΙΑΣ</w:t>
      </w:r>
    </w:p>
    <w:p w14:paraId="788BD44D" w14:textId="77777777" w:rsidR="00F92587" w:rsidRPr="00F92587" w:rsidRDefault="00F92587" w:rsidP="00F92587">
      <w:pPr>
        <w:pStyle w:val="a6"/>
        <w:numPr>
          <w:ilvl w:val="0"/>
          <w:numId w:val="1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ΑΡΕΟΠΟΛΗΣ ΛΑΚΩΝΙΑΣ</w:t>
      </w:r>
    </w:p>
    <w:p w14:paraId="275C7D3E" w14:textId="77777777" w:rsidR="00F92587" w:rsidRPr="00F92587" w:rsidRDefault="00F92587" w:rsidP="00F92587">
      <w:pPr>
        <w:pStyle w:val="a6"/>
        <w:numPr>
          <w:ilvl w:val="0"/>
          <w:numId w:val="1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ΒΛΑΧΙΩΤΗ ΛΑΚΩΝΙΑΣ</w:t>
      </w:r>
    </w:p>
    <w:p w14:paraId="223D8353" w14:textId="77777777" w:rsidR="00F92587" w:rsidRPr="00F92587" w:rsidRDefault="00F92587" w:rsidP="00F92587">
      <w:pPr>
        <w:pStyle w:val="a6"/>
        <w:numPr>
          <w:ilvl w:val="0"/>
          <w:numId w:val="1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ΝΕΑΠΟΛΗΣ ΛΑΚΩΝΙΑΣ</w:t>
      </w:r>
    </w:p>
    <w:p w14:paraId="2CE3CBCA" w14:textId="77777777" w:rsidR="00F92587" w:rsidRPr="00F92587" w:rsidRDefault="00F92587" w:rsidP="00F92587">
      <w:pPr>
        <w:pStyle w:val="a6"/>
        <w:numPr>
          <w:ilvl w:val="0"/>
          <w:numId w:val="1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ΓΥΘΕΙΟΥ ΛΑΚΩΝΙΑΣ</w:t>
      </w:r>
    </w:p>
    <w:p w14:paraId="3A0DC68C" w14:textId="77777777" w:rsidR="00F92587" w:rsidRPr="00F92587" w:rsidRDefault="00F92587" w:rsidP="00F92587">
      <w:pPr>
        <w:pStyle w:val="a6"/>
        <w:numPr>
          <w:ilvl w:val="0"/>
          <w:numId w:val="1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ΣΠΑΡΤΗΣ ΛΑΚΩΝΙΑΣ</w:t>
      </w:r>
    </w:p>
    <w:p w14:paraId="3D86AB3F" w14:textId="77777777" w:rsidR="00F92587" w:rsidRPr="00F92587" w:rsidRDefault="00F92587" w:rsidP="00F92587">
      <w:pPr>
        <w:pStyle w:val="a6"/>
        <w:numPr>
          <w:ilvl w:val="0"/>
          <w:numId w:val="1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ΓΑΡΓΑΛΙΑΝΩΝ ΜΕΣΣΗΝΙΑΣ</w:t>
      </w:r>
    </w:p>
    <w:p w14:paraId="7264672D" w14:textId="77777777" w:rsidR="00F92587" w:rsidRPr="00F92587" w:rsidRDefault="00F92587" w:rsidP="00F92587">
      <w:pPr>
        <w:pStyle w:val="a6"/>
        <w:numPr>
          <w:ilvl w:val="0"/>
          <w:numId w:val="1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ΦΙΛΙΑΤΡΩΝ ΜΕΣΣΗΝΙΑΣ</w:t>
      </w:r>
    </w:p>
    <w:p w14:paraId="10D71AA4" w14:textId="77777777" w:rsidR="00F92587" w:rsidRPr="00F92587" w:rsidRDefault="00F92587" w:rsidP="00F92587">
      <w:pPr>
        <w:pStyle w:val="a6"/>
        <w:numPr>
          <w:ilvl w:val="0"/>
          <w:numId w:val="1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ΑΣΤΡΟΥΣ ΑΡΚΑΔΙΑΣ</w:t>
      </w:r>
    </w:p>
    <w:p w14:paraId="2725D1A2" w14:textId="77777777" w:rsidR="00F92587" w:rsidRPr="00F92587" w:rsidRDefault="00F92587" w:rsidP="00F92587">
      <w:pPr>
        <w:pStyle w:val="a6"/>
        <w:numPr>
          <w:ilvl w:val="0"/>
          <w:numId w:val="1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ΛΕΩΝΙΔΙΟΥ ΑΡΚΑΔΙΑΣ</w:t>
      </w:r>
    </w:p>
    <w:p w14:paraId="70E7F556" w14:textId="77777777" w:rsidR="00F92587" w:rsidRPr="00F92587" w:rsidRDefault="00F92587" w:rsidP="00F92587">
      <w:pPr>
        <w:pStyle w:val="a6"/>
        <w:numPr>
          <w:ilvl w:val="0"/>
          <w:numId w:val="1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ΗΓΟΥΜΕΝΙΤΣΑΣ ΘΕΣΠΡΩΤΙΑΣ</w:t>
      </w:r>
    </w:p>
    <w:p w14:paraId="0DBBDB02" w14:textId="77777777" w:rsidR="00F92587" w:rsidRPr="00F92587" w:rsidRDefault="00F92587" w:rsidP="00F92587">
      <w:pPr>
        <w:pStyle w:val="a6"/>
        <w:numPr>
          <w:ilvl w:val="0"/>
          <w:numId w:val="1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ΦΙΛΙΠΠΙΑΔΑΣ ΠΡΕΒΕΖΑΣ</w:t>
      </w:r>
    </w:p>
    <w:p w14:paraId="7ACD8B74" w14:textId="77777777" w:rsidR="00F92587" w:rsidRPr="00F92587" w:rsidRDefault="00F92587" w:rsidP="00F92587">
      <w:pPr>
        <w:pStyle w:val="a6"/>
        <w:numPr>
          <w:ilvl w:val="0"/>
          <w:numId w:val="1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ΚΕΡΚΥΡΑΣ</w:t>
      </w:r>
    </w:p>
    <w:p w14:paraId="3A6BD608" w14:textId="77777777" w:rsidR="00F92587" w:rsidRPr="00F92587" w:rsidRDefault="00F92587" w:rsidP="00F92587">
      <w:pPr>
        <w:pStyle w:val="a6"/>
        <w:numPr>
          <w:ilvl w:val="0"/>
          <w:numId w:val="1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ΑΓΙΟΥ ΜΑΡΚΟΥ ΚΕΡΚΥΡΑΣ</w:t>
      </w:r>
    </w:p>
    <w:p w14:paraId="55FEB22B" w14:textId="77777777" w:rsidR="00F92587" w:rsidRPr="00F92587" w:rsidRDefault="00F92587" w:rsidP="00F92587">
      <w:pPr>
        <w:pStyle w:val="a6"/>
        <w:numPr>
          <w:ilvl w:val="0"/>
          <w:numId w:val="1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ΚΑΤΑΣΤΑΡΙΟΥ ΖΑΚΥΝΘΟΥ</w:t>
      </w:r>
    </w:p>
    <w:p w14:paraId="2705FD7B" w14:textId="77777777" w:rsidR="00F92587" w:rsidRPr="00F92587" w:rsidRDefault="00F92587" w:rsidP="00F92587">
      <w:pPr>
        <w:pStyle w:val="a6"/>
        <w:numPr>
          <w:ilvl w:val="0"/>
          <w:numId w:val="1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ΛΕΥΚΑΔΑΣ</w:t>
      </w:r>
    </w:p>
    <w:p w14:paraId="2BDA13B4" w14:textId="77777777" w:rsidR="00F92587" w:rsidRPr="00F92587" w:rsidRDefault="00F92587" w:rsidP="00F92587">
      <w:pPr>
        <w:pStyle w:val="a6"/>
        <w:numPr>
          <w:ilvl w:val="0"/>
          <w:numId w:val="1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ΙΘΑΚΗΣ</w:t>
      </w:r>
    </w:p>
    <w:p w14:paraId="6832A6D2" w14:textId="77777777" w:rsidR="00F92587" w:rsidRPr="00F92587" w:rsidRDefault="00F92587" w:rsidP="00F92587">
      <w:pPr>
        <w:pStyle w:val="a6"/>
        <w:numPr>
          <w:ilvl w:val="0"/>
          <w:numId w:val="17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ΠΑΞΩΝ</w:t>
      </w:r>
    </w:p>
    <w:p w14:paraId="17FF541D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color w:val="002060"/>
          <w:u w:val="single"/>
          <w:lang w:val="en-US"/>
        </w:rPr>
      </w:pPr>
    </w:p>
    <w:p w14:paraId="394A9B67" w14:textId="77777777" w:rsidR="00F92587" w:rsidRPr="00F92587" w:rsidRDefault="00F92587" w:rsidP="00F92587">
      <w:pPr>
        <w:spacing w:after="120" w:line="280" w:lineRule="exact"/>
        <w:rPr>
          <w:rFonts w:cstheme="minorHAnsi"/>
        </w:rPr>
      </w:pPr>
      <w:r w:rsidRPr="00F92587">
        <w:rPr>
          <w:rFonts w:cstheme="minorHAnsi"/>
          <w:b/>
          <w:iCs/>
        </w:rPr>
        <w:t xml:space="preserve">Κέντρα/ Δομές </w:t>
      </w:r>
      <w:r w:rsidRPr="00F92587">
        <w:rPr>
          <w:rFonts w:cstheme="minorHAnsi"/>
          <w:b/>
          <w:color w:val="000000"/>
        </w:rPr>
        <w:t>(ΚΥΤ, ΚΕΔ, ΕΔΠΦΑΑ)</w:t>
      </w:r>
      <w:r w:rsidRPr="00F92587">
        <w:rPr>
          <w:rFonts w:cstheme="minorHAnsi"/>
          <w:b/>
          <w:iCs/>
        </w:rPr>
        <w:t>, ΠΡΟ.ΚΕ.Κ.Α., Σωφρονιστικά Καταστήματα</w:t>
      </w:r>
      <w:r w:rsidRPr="00F92587">
        <w:rPr>
          <w:rFonts w:cstheme="minorHAnsi"/>
          <w:b/>
        </w:rPr>
        <w:t>:</w:t>
      </w:r>
    </w:p>
    <w:p w14:paraId="7E38811A" w14:textId="77777777" w:rsidR="00F92587" w:rsidRPr="00F92587" w:rsidRDefault="00F92587" w:rsidP="00F92587">
      <w:pPr>
        <w:pStyle w:val="a6"/>
        <w:numPr>
          <w:ilvl w:val="0"/>
          <w:numId w:val="18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ΕΔΠΦΑΑ ΚΑΤΣΙΚΑ ΙΩΑΝΝΙΝΩΝ</w:t>
      </w:r>
    </w:p>
    <w:p w14:paraId="58BDB59C" w14:textId="77777777" w:rsidR="00F92587" w:rsidRPr="00F92587" w:rsidRDefault="00F92587" w:rsidP="00F92587">
      <w:pPr>
        <w:pStyle w:val="a6"/>
        <w:numPr>
          <w:ilvl w:val="0"/>
          <w:numId w:val="18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ΕΔΠΦΑΑ ΑΓΙΑΣ ΕΛΕΝΗΣ ΙΩΑΝΝΙΝΩΝ</w:t>
      </w:r>
    </w:p>
    <w:p w14:paraId="00ED028F" w14:textId="77777777" w:rsidR="00F92587" w:rsidRPr="00F92587" w:rsidRDefault="00F92587" w:rsidP="00F92587">
      <w:pPr>
        <w:pStyle w:val="a6"/>
        <w:numPr>
          <w:ilvl w:val="0"/>
          <w:numId w:val="18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ΕΔΠΦΑΑ ΦΙΛΙΠΠΙΑΔΑΣ ΠΡΕΒΕΖΗΣ</w:t>
      </w:r>
    </w:p>
    <w:p w14:paraId="1F87D61B" w14:textId="77777777" w:rsidR="00F92587" w:rsidRPr="00F92587" w:rsidRDefault="00F92587" w:rsidP="00F92587">
      <w:pPr>
        <w:pStyle w:val="a6"/>
        <w:numPr>
          <w:ilvl w:val="0"/>
          <w:numId w:val="18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ΕΔΠΦΑΑ ΠΥΡΓΟΥ</w:t>
      </w:r>
    </w:p>
    <w:p w14:paraId="392D9F74" w14:textId="77777777" w:rsidR="00F92587" w:rsidRPr="00F92587" w:rsidRDefault="00F92587" w:rsidP="00F92587">
      <w:pPr>
        <w:pStyle w:val="a6"/>
        <w:numPr>
          <w:ilvl w:val="0"/>
          <w:numId w:val="18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ΕΔΠΦΑΑ ΚΥΛΛΗΝΗΣ</w:t>
      </w:r>
    </w:p>
    <w:p w14:paraId="264AFBB9" w14:textId="77777777" w:rsidR="00F92587" w:rsidRPr="00F92587" w:rsidRDefault="00F92587" w:rsidP="00F92587">
      <w:pPr>
        <w:pStyle w:val="a6"/>
        <w:numPr>
          <w:ilvl w:val="0"/>
          <w:numId w:val="18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ΕΔΠΦΑΑ ΚΟΡΙΝΘΟΥ</w:t>
      </w:r>
    </w:p>
    <w:p w14:paraId="25A7AA72" w14:textId="77777777" w:rsidR="00F92587" w:rsidRPr="00F92587" w:rsidRDefault="00F92587" w:rsidP="00F92587">
      <w:pPr>
        <w:pStyle w:val="a6"/>
        <w:numPr>
          <w:ilvl w:val="0"/>
          <w:numId w:val="18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ΠΡΟ.ΚΕ.ΚΑ. ΚΟΡΙΝΘΟΥ</w:t>
      </w:r>
    </w:p>
    <w:p w14:paraId="2C42A0C5" w14:textId="77777777" w:rsidR="00F92587" w:rsidRPr="00F92587" w:rsidRDefault="00F92587" w:rsidP="00F92587">
      <w:pPr>
        <w:pStyle w:val="a6"/>
        <w:numPr>
          <w:ilvl w:val="0"/>
          <w:numId w:val="18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ΣΩΦΡΟΝΙΣΤΙΚΟ ΚΑΤΑΣΤΗΜΑ ΝΕΩΝ ΠΑΤΡΑΣ</w:t>
      </w:r>
    </w:p>
    <w:p w14:paraId="131E78BD" w14:textId="77777777" w:rsidR="00F92587" w:rsidRPr="00F92587" w:rsidRDefault="00F92587" w:rsidP="00F92587">
      <w:pPr>
        <w:pStyle w:val="a6"/>
        <w:numPr>
          <w:ilvl w:val="0"/>
          <w:numId w:val="18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ΑΤΑΣΤΗΜΑ ΚΡΑΤΗΣΗΣ ΝΑΥΠΛΙΟΥ</w:t>
      </w:r>
    </w:p>
    <w:p w14:paraId="2F1DA632" w14:textId="77777777" w:rsidR="00F92587" w:rsidRPr="00F92587" w:rsidRDefault="00F92587" w:rsidP="00F92587">
      <w:pPr>
        <w:pStyle w:val="a6"/>
        <w:numPr>
          <w:ilvl w:val="0"/>
          <w:numId w:val="18"/>
        </w:numPr>
        <w:spacing w:after="120" w:line="280" w:lineRule="exact"/>
        <w:ind w:left="426"/>
        <w:rPr>
          <w:rFonts w:cstheme="minorHAnsi"/>
        </w:rPr>
        <w:sectPr w:rsidR="00F92587" w:rsidRPr="00F92587" w:rsidSect="00F9258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92587">
        <w:rPr>
          <w:rFonts w:cstheme="minorHAnsi"/>
        </w:rPr>
        <w:t>ΕΙΔΙΚΟ ΣΩΦΡΟΝΙΣΤΙΚΟ ΚΑΤΑΣΤΗΜΑ ΤΡΙΠΟΛΗΣ</w:t>
      </w:r>
    </w:p>
    <w:p w14:paraId="1F7DA4CE" w14:textId="77777777" w:rsidR="00F92587" w:rsidRPr="00F92587" w:rsidRDefault="00F92587" w:rsidP="00F92587">
      <w:pPr>
        <w:pStyle w:val="a6"/>
        <w:spacing w:after="120" w:line="280" w:lineRule="exact"/>
        <w:ind w:left="426"/>
        <w:rPr>
          <w:rFonts w:cstheme="minorHAnsi"/>
        </w:rPr>
        <w:sectPr w:rsidR="00F92587" w:rsidRPr="00F92587" w:rsidSect="00F92587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564D930" w14:textId="77777777" w:rsidR="00F92587" w:rsidRPr="00F92587" w:rsidRDefault="00F92587" w:rsidP="00F92587">
      <w:pPr>
        <w:spacing w:after="0" w:line="280" w:lineRule="exact"/>
        <w:rPr>
          <w:rFonts w:cstheme="minorHAnsi"/>
          <w:b/>
          <w:bCs/>
        </w:rPr>
      </w:pPr>
      <w:r w:rsidRPr="00F92587">
        <w:rPr>
          <w:rFonts w:cstheme="minorHAnsi"/>
          <w:b/>
          <w:bCs/>
        </w:rPr>
        <w:t>7</w:t>
      </w:r>
      <w:r w:rsidRPr="00F92587">
        <w:rPr>
          <w:rFonts w:cstheme="minorHAnsi"/>
          <w:b/>
          <w:bCs/>
          <w:vertAlign w:val="superscript"/>
        </w:rPr>
        <w:t>Η</w:t>
      </w:r>
      <w:r w:rsidRPr="00F92587">
        <w:rPr>
          <w:rFonts w:cstheme="minorHAnsi"/>
          <w:b/>
          <w:bCs/>
        </w:rPr>
        <w:t xml:space="preserve"> ΥΠΕ ΚΡΗΤΗΣ</w:t>
      </w:r>
    </w:p>
    <w:p w14:paraId="18ECDB2F" w14:textId="77777777" w:rsidR="00F92587" w:rsidRPr="00F92587" w:rsidRDefault="00F92587" w:rsidP="00F92587">
      <w:pPr>
        <w:spacing w:after="120" w:line="280" w:lineRule="exact"/>
        <w:rPr>
          <w:rFonts w:cstheme="minorHAnsi"/>
          <w:u w:val="single"/>
        </w:rPr>
      </w:pPr>
    </w:p>
    <w:p w14:paraId="51A15E42" w14:textId="77777777" w:rsidR="00F92587" w:rsidRPr="00F92587" w:rsidRDefault="00F92587" w:rsidP="00F92587">
      <w:pPr>
        <w:spacing w:after="120" w:line="280" w:lineRule="exact"/>
        <w:rPr>
          <w:rFonts w:cstheme="minorHAnsi"/>
          <w:u w:val="single"/>
        </w:rPr>
        <w:sectPr w:rsidR="00F92587" w:rsidRPr="00F92587" w:rsidSect="00F9258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6A9EF0E" w14:textId="77777777" w:rsidR="00F92587" w:rsidRPr="00F92587" w:rsidRDefault="00F92587" w:rsidP="00F92587">
      <w:pPr>
        <w:spacing w:after="120" w:line="280" w:lineRule="exact"/>
        <w:rPr>
          <w:rFonts w:cstheme="minorHAnsi"/>
          <w:b/>
        </w:rPr>
      </w:pPr>
      <w:r w:rsidRPr="00F92587">
        <w:rPr>
          <w:rFonts w:cstheme="minorHAnsi"/>
          <w:b/>
        </w:rPr>
        <w:t>Νοσοκομεία:</w:t>
      </w:r>
    </w:p>
    <w:p w14:paraId="3044C733" w14:textId="77777777" w:rsidR="00F92587" w:rsidRPr="00F92587" w:rsidRDefault="00F92587" w:rsidP="00F92587">
      <w:pPr>
        <w:pStyle w:val="a6"/>
        <w:numPr>
          <w:ilvl w:val="0"/>
          <w:numId w:val="19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ΗΡΑΚΛΕΙΟΥ «ΒΕΝΙΖΕΛΕΙΟ - ΠΑΝΑΝΕΙΟ»</w:t>
      </w:r>
    </w:p>
    <w:p w14:paraId="599AC492" w14:textId="77777777" w:rsidR="00F92587" w:rsidRPr="00F92587" w:rsidRDefault="00F92587" w:rsidP="00F92587">
      <w:pPr>
        <w:pStyle w:val="a6"/>
        <w:numPr>
          <w:ilvl w:val="0"/>
          <w:numId w:val="19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ΠΓΝ ΗΡΑΚΛΕΙΟΥ</w:t>
      </w:r>
    </w:p>
    <w:p w14:paraId="2173F519" w14:textId="77777777" w:rsidR="00F92587" w:rsidRPr="00F92587" w:rsidRDefault="00F92587" w:rsidP="00F92587">
      <w:pPr>
        <w:pStyle w:val="a6"/>
        <w:numPr>
          <w:ilvl w:val="0"/>
          <w:numId w:val="19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ΡΕΘΥΜΝΟΥ</w:t>
      </w:r>
    </w:p>
    <w:p w14:paraId="788E94AC" w14:textId="77777777" w:rsidR="00F92587" w:rsidRPr="00F92587" w:rsidRDefault="00F92587" w:rsidP="00F92587">
      <w:pPr>
        <w:pStyle w:val="a6"/>
        <w:numPr>
          <w:ilvl w:val="0"/>
          <w:numId w:val="19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ΧΑΝΙΩΝ "Ο ΑΓΙΟΣ ΓΕΩΡΓΙΟΣ"</w:t>
      </w:r>
    </w:p>
    <w:p w14:paraId="10EA8D76" w14:textId="77777777" w:rsidR="00F92587" w:rsidRPr="00F92587" w:rsidRDefault="00F92587" w:rsidP="00F92587">
      <w:pPr>
        <w:pStyle w:val="a6"/>
        <w:numPr>
          <w:ilvl w:val="0"/>
          <w:numId w:val="19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ΑΓΙΟΥ ΝΙΚΟΛΑΟΥ ΛΑΣΙΘΙΟΥ</w:t>
      </w:r>
    </w:p>
    <w:p w14:paraId="1141AED4" w14:textId="77777777" w:rsidR="00F92587" w:rsidRPr="00F92587" w:rsidRDefault="00F92587" w:rsidP="00F92587">
      <w:pPr>
        <w:pStyle w:val="a6"/>
        <w:numPr>
          <w:ilvl w:val="0"/>
          <w:numId w:val="19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- ΚΥ ΙΕΡΑΠΕΤΡΑΣ ΛΑΣΙΘΙΟΥ</w:t>
      </w:r>
    </w:p>
    <w:p w14:paraId="1FDCAF05" w14:textId="77777777" w:rsidR="00F92587" w:rsidRPr="00F92587" w:rsidRDefault="00F92587" w:rsidP="00F92587">
      <w:pPr>
        <w:pStyle w:val="a6"/>
        <w:numPr>
          <w:ilvl w:val="0"/>
          <w:numId w:val="19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ΓΝ - ΚΥ ΣΗΤΕΙΑΣ ΛΑΣΙΘΙΟΥ</w:t>
      </w:r>
    </w:p>
    <w:p w14:paraId="7033088A" w14:textId="77777777" w:rsidR="00F92587" w:rsidRPr="00F92587" w:rsidRDefault="00F92587" w:rsidP="00F92587">
      <w:pPr>
        <w:pStyle w:val="a6"/>
        <w:numPr>
          <w:ilvl w:val="0"/>
          <w:numId w:val="19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 xml:space="preserve">ΓΝ - ΚΥ ΝΕΑΠΟΛΕΩΣ «ΔΙΑΛΥΝΑΚΕΙΟ» </w:t>
      </w:r>
    </w:p>
    <w:p w14:paraId="70DB7909" w14:textId="77777777" w:rsidR="00F92587" w:rsidRPr="00F92587" w:rsidRDefault="00F92587" w:rsidP="00F92587">
      <w:pPr>
        <w:pStyle w:val="a6"/>
        <w:numPr>
          <w:ilvl w:val="0"/>
          <w:numId w:val="19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IASIS - ΓΕΝΙΚΗ ΚΛΙΝΙΚΗ ΓΑΒΡΙΛΑΚΗ</w:t>
      </w:r>
    </w:p>
    <w:p w14:paraId="2EBF457B" w14:textId="77777777" w:rsidR="00F92587" w:rsidRPr="00F92587" w:rsidRDefault="00F92587" w:rsidP="00F92587">
      <w:pPr>
        <w:pStyle w:val="a6"/>
        <w:spacing w:after="120" w:line="280" w:lineRule="exact"/>
        <w:ind w:left="426"/>
        <w:rPr>
          <w:rFonts w:cstheme="minorHAnsi"/>
        </w:rPr>
      </w:pPr>
    </w:p>
    <w:p w14:paraId="7AD95938" w14:textId="77777777" w:rsidR="00F92587" w:rsidRPr="00F92587" w:rsidRDefault="00F92587" w:rsidP="00F92587">
      <w:pPr>
        <w:spacing w:after="120" w:line="280" w:lineRule="exact"/>
        <w:rPr>
          <w:rFonts w:cstheme="minorHAnsi"/>
          <w:b/>
        </w:rPr>
      </w:pPr>
      <w:r w:rsidRPr="00F92587">
        <w:rPr>
          <w:rFonts w:cstheme="minorHAnsi"/>
          <w:b/>
        </w:rPr>
        <w:t>Κέντρα Υγείας:</w:t>
      </w:r>
    </w:p>
    <w:p w14:paraId="7F40BBDE" w14:textId="77777777" w:rsidR="00F92587" w:rsidRPr="00F92587" w:rsidRDefault="00F92587" w:rsidP="00F92587">
      <w:pPr>
        <w:pStyle w:val="a6"/>
        <w:numPr>
          <w:ilvl w:val="0"/>
          <w:numId w:val="20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ΜΟΙΡΩΝ ΗΡΑΚΛΕΙΟΥ ΚΡΗΤΗΣ</w:t>
      </w:r>
    </w:p>
    <w:p w14:paraId="71741DAB" w14:textId="77777777" w:rsidR="00F92587" w:rsidRPr="00F92587" w:rsidRDefault="00F92587" w:rsidP="00F92587">
      <w:pPr>
        <w:pStyle w:val="a6"/>
        <w:numPr>
          <w:ilvl w:val="0"/>
          <w:numId w:val="20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ΑΝΩΓΕΙΩΝ ΡΕΘΥΜΝΟΥ</w:t>
      </w:r>
    </w:p>
    <w:p w14:paraId="0EA32A3A" w14:textId="77777777" w:rsidR="00F92587" w:rsidRPr="00F92587" w:rsidRDefault="00F92587" w:rsidP="00F92587">
      <w:pPr>
        <w:pStyle w:val="a6"/>
        <w:numPr>
          <w:ilvl w:val="0"/>
          <w:numId w:val="20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ΚΑΣΤΕΛΛΙΟΥ ΠΕΔΙΑΔΟΣ ΗΡΑΚΛΕΙΟΥ</w:t>
      </w:r>
    </w:p>
    <w:p w14:paraId="2497A559" w14:textId="77777777" w:rsidR="00F92587" w:rsidRPr="00F92587" w:rsidRDefault="00F92587" w:rsidP="00F92587">
      <w:pPr>
        <w:pStyle w:val="a6"/>
        <w:numPr>
          <w:ilvl w:val="0"/>
          <w:numId w:val="20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 xml:space="preserve">ΚΥ ΠΕΡΑΜΑΤΟΣ ΡΕΘΥΜΝΟΥ </w:t>
      </w:r>
    </w:p>
    <w:p w14:paraId="68AF1C99" w14:textId="77777777" w:rsidR="00F92587" w:rsidRPr="00F92587" w:rsidRDefault="00F92587" w:rsidP="00F92587">
      <w:pPr>
        <w:pStyle w:val="a6"/>
        <w:numPr>
          <w:ilvl w:val="0"/>
          <w:numId w:val="20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 xml:space="preserve">ΚΥ ΚΙΣΣΑΜΟΥ ΧΑΝΙΩΝ </w:t>
      </w:r>
    </w:p>
    <w:p w14:paraId="20E90E8C" w14:textId="77777777" w:rsidR="00F92587" w:rsidRPr="00F92587" w:rsidRDefault="00F92587" w:rsidP="00F92587">
      <w:pPr>
        <w:pStyle w:val="a6"/>
        <w:numPr>
          <w:ilvl w:val="0"/>
          <w:numId w:val="20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ΒΑΜΟΥ ΧΑΝΙΩΝ</w:t>
      </w:r>
    </w:p>
    <w:p w14:paraId="27DFD918" w14:textId="77777777" w:rsidR="00F92587" w:rsidRPr="00F92587" w:rsidRDefault="00F92587" w:rsidP="00F92587">
      <w:pPr>
        <w:pStyle w:val="a6"/>
        <w:numPr>
          <w:ilvl w:val="0"/>
          <w:numId w:val="20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ΣΦΑΚΙΩΝ ΧΑΝΙΩΝ</w:t>
      </w:r>
    </w:p>
    <w:p w14:paraId="51982517" w14:textId="77777777" w:rsidR="00F92587" w:rsidRPr="00F92587" w:rsidRDefault="00F92587" w:rsidP="00F92587">
      <w:pPr>
        <w:pStyle w:val="a6"/>
        <w:numPr>
          <w:ilvl w:val="0"/>
          <w:numId w:val="20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ΡΕΘΥΜΝΟΥ</w:t>
      </w:r>
    </w:p>
    <w:p w14:paraId="54D3C61C" w14:textId="77777777" w:rsidR="00F92587" w:rsidRPr="00F92587" w:rsidRDefault="00F92587" w:rsidP="00F92587">
      <w:pPr>
        <w:pStyle w:val="a6"/>
        <w:numPr>
          <w:ilvl w:val="0"/>
          <w:numId w:val="20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ΚΥ ΗΡΑΚΛΕΙΟΥ</w:t>
      </w:r>
    </w:p>
    <w:p w14:paraId="5B640972" w14:textId="77777777" w:rsidR="00F92587" w:rsidRDefault="00F92587" w:rsidP="00F92587">
      <w:pPr>
        <w:pStyle w:val="a6"/>
        <w:numPr>
          <w:ilvl w:val="0"/>
          <w:numId w:val="20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2ο ΚΥ ΧΑΝΙΩΝ</w:t>
      </w:r>
    </w:p>
    <w:p w14:paraId="20745D6B" w14:textId="1145F480" w:rsidR="003C7C48" w:rsidRPr="00F92587" w:rsidRDefault="003C7C48" w:rsidP="00F92587">
      <w:pPr>
        <w:pStyle w:val="a6"/>
        <w:numPr>
          <w:ilvl w:val="0"/>
          <w:numId w:val="20"/>
        </w:numPr>
        <w:spacing w:after="120" w:line="280" w:lineRule="exact"/>
        <w:ind w:left="426"/>
        <w:rPr>
          <w:rFonts w:cstheme="minorHAnsi"/>
        </w:rPr>
      </w:pPr>
      <w:r>
        <w:rPr>
          <w:rFonts w:cstheme="minorHAnsi"/>
        </w:rPr>
        <w:t>ΚΥ ΚΑΝΔΑΝΟΥ</w:t>
      </w:r>
    </w:p>
    <w:p w14:paraId="27CB3C1F" w14:textId="77777777" w:rsidR="00F92587" w:rsidRPr="00F92587" w:rsidRDefault="00F92587" w:rsidP="00F92587">
      <w:pPr>
        <w:spacing w:after="120" w:line="280" w:lineRule="exact"/>
        <w:ind w:left="66"/>
        <w:rPr>
          <w:rFonts w:cstheme="minorHAnsi"/>
        </w:rPr>
      </w:pPr>
    </w:p>
    <w:p w14:paraId="3ACE45B5" w14:textId="77777777" w:rsidR="00F92587" w:rsidRPr="00F92587" w:rsidRDefault="00F92587" w:rsidP="00F92587">
      <w:pPr>
        <w:spacing w:after="120" w:line="280" w:lineRule="exact"/>
        <w:rPr>
          <w:rFonts w:cstheme="minorHAnsi"/>
          <w:b/>
        </w:rPr>
      </w:pPr>
      <w:r w:rsidRPr="00F92587">
        <w:rPr>
          <w:rFonts w:cstheme="minorHAnsi"/>
          <w:b/>
          <w:iCs/>
        </w:rPr>
        <w:t xml:space="preserve">Κέντρα/ Δομές </w:t>
      </w:r>
      <w:r w:rsidRPr="00F92587">
        <w:rPr>
          <w:rFonts w:cstheme="minorHAnsi"/>
          <w:b/>
          <w:color w:val="000000"/>
        </w:rPr>
        <w:t>(ΚΥΤ, ΚΕΔ, ΕΔΠΦΑΑ)</w:t>
      </w:r>
      <w:r w:rsidRPr="00F92587">
        <w:rPr>
          <w:rFonts w:cstheme="minorHAnsi"/>
          <w:b/>
          <w:iCs/>
        </w:rPr>
        <w:t>, ΠΡΟ.ΚΕ.Κ.Α., Σωφρονιστικά Καταστήματα</w:t>
      </w:r>
      <w:r w:rsidRPr="00F92587">
        <w:rPr>
          <w:rFonts w:cstheme="minorHAnsi"/>
          <w:b/>
        </w:rPr>
        <w:t>:</w:t>
      </w:r>
    </w:p>
    <w:p w14:paraId="1654FF6E" w14:textId="77777777" w:rsidR="00F92587" w:rsidRPr="00F92587" w:rsidRDefault="00F92587" w:rsidP="00F92587">
      <w:pPr>
        <w:pStyle w:val="a6"/>
        <w:numPr>
          <w:ilvl w:val="0"/>
          <w:numId w:val="21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ΣΩΦΡΟΝΙΣΤΙΚΟ ΚΑΤΑΣΤΗΜΑ ΧΑΝΙΩΝ</w:t>
      </w:r>
    </w:p>
    <w:p w14:paraId="0E02CBB3" w14:textId="77777777" w:rsidR="00F92587" w:rsidRDefault="00F92587" w:rsidP="00F92587">
      <w:pPr>
        <w:pStyle w:val="a6"/>
        <w:numPr>
          <w:ilvl w:val="0"/>
          <w:numId w:val="21"/>
        </w:numPr>
        <w:spacing w:after="120" w:line="280" w:lineRule="exact"/>
        <w:ind w:left="426"/>
        <w:rPr>
          <w:rFonts w:cstheme="minorHAnsi"/>
        </w:rPr>
      </w:pPr>
      <w:r w:rsidRPr="00F92587">
        <w:rPr>
          <w:rFonts w:cstheme="minorHAnsi"/>
        </w:rPr>
        <w:t>ΣΩΦΡΟΝΙΣΤΙΚΟ ΚΑΤΑΣΤΗΜΑ ΑΛΙΚΑΡΝΑΣΣΟΥ</w:t>
      </w:r>
    </w:p>
    <w:p w14:paraId="223E8A85" w14:textId="77777777" w:rsidR="003C7C48" w:rsidRDefault="003C7C48" w:rsidP="003C7C48">
      <w:pPr>
        <w:spacing w:after="120" w:line="280" w:lineRule="exact"/>
        <w:rPr>
          <w:rFonts w:cstheme="minorHAnsi"/>
        </w:rPr>
      </w:pPr>
    </w:p>
    <w:p w14:paraId="68CF2185" w14:textId="07DF8AA2" w:rsidR="003C7C48" w:rsidRPr="003C7C48" w:rsidRDefault="003C7C48" w:rsidP="003C7C48">
      <w:pPr>
        <w:spacing w:after="120" w:line="280" w:lineRule="exact"/>
        <w:rPr>
          <w:rFonts w:cstheme="minorHAnsi"/>
          <w:b/>
          <w:bCs/>
        </w:rPr>
      </w:pPr>
      <w:r w:rsidRPr="002B47CA">
        <w:rPr>
          <w:rFonts w:cstheme="minorHAnsi"/>
          <w:b/>
          <w:bCs/>
        </w:rPr>
        <w:t>Περιφερειακά Ιατρεία/ Πολυδύναμα Περιφερειακά Ιατρεία:</w:t>
      </w:r>
    </w:p>
    <w:p w14:paraId="524D3E60" w14:textId="069B72DC" w:rsidR="003C7C48" w:rsidRPr="003C7C48" w:rsidRDefault="003C7C48" w:rsidP="003C7C48">
      <w:pPr>
        <w:pStyle w:val="a6"/>
        <w:numPr>
          <w:ilvl w:val="0"/>
          <w:numId w:val="26"/>
        </w:numPr>
        <w:spacing w:after="120" w:line="280" w:lineRule="exact"/>
        <w:ind w:left="426"/>
        <w:rPr>
          <w:rFonts w:cstheme="minorHAnsi"/>
        </w:rPr>
        <w:sectPr w:rsidR="003C7C48" w:rsidRPr="003C7C48" w:rsidSect="00F9258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C7C48">
        <w:rPr>
          <w:rFonts w:cstheme="minorHAnsi"/>
        </w:rPr>
        <w:t>ΠΠΙ ΓΑΥΔΟΥ</w:t>
      </w:r>
    </w:p>
    <w:p w14:paraId="785ECC01" w14:textId="77777777" w:rsidR="00F92587" w:rsidRPr="00F92587" w:rsidRDefault="00F92587" w:rsidP="00F92587">
      <w:pPr>
        <w:pStyle w:val="a6"/>
        <w:spacing w:after="120" w:line="280" w:lineRule="exact"/>
        <w:ind w:left="426"/>
        <w:rPr>
          <w:rFonts w:cstheme="minorHAnsi"/>
        </w:rPr>
        <w:sectPr w:rsidR="00F92587" w:rsidRPr="00F92587" w:rsidSect="00F92587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E60285F" w14:textId="77777777" w:rsidR="00F92587" w:rsidRPr="00F92587" w:rsidRDefault="00F92587" w:rsidP="00F92587">
      <w:pPr>
        <w:pStyle w:val="a6"/>
        <w:spacing w:after="120" w:line="280" w:lineRule="exact"/>
        <w:ind w:left="426"/>
        <w:rPr>
          <w:rFonts w:cstheme="minorHAnsi"/>
        </w:rPr>
      </w:pPr>
    </w:p>
    <w:p w14:paraId="6068D634" w14:textId="3BB1AA58" w:rsidR="00F92587" w:rsidRDefault="00F92587" w:rsidP="00F92587">
      <w:pPr>
        <w:pStyle w:val="a6"/>
        <w:spacing w:after="120"/>
        <w:ind w:left="425"/>
        <w:rPr>
          <w:rFonts w:cstheme="minorHAnsi"/>
          <w:b/>
          <w:bCs/>
        </w:rPr>
      </w:pPr>
      <w:r w:rsidRPr="00F92587">
        <w:rPr>
          <w:rFonts w:cstheme="minorHAnsi"/>
          <w:b/>
          <w:bCs/>
        </w:rPr>
        <w:t>Στρατιωτικά Νοσοκομεία</w:t>
      </w:r>
      <w:r>
        <w:rPr>
          <w:rFonts w:cstheme="minorHAnsi"/>
          <w:b/>
          <w:bCs/>
        </w:rPr>
        <w:t>:</w:t>
      </w:r>
    </w:p>
    <w:p w14:paraId="2E5108E2" w14:textId="77777777" w:rsidR="00F92587" w:rsidRPr="00F92587" w:rsidRDefault="00F92587" w:rsidP="00F92587">
      <w:pPr>
        <w:pStyle w:val="a6"/>
        <w:spacing w:after="120"/>
        <w:ind w:left="425"/>
        <w:rPr>
          <w:rFonts w:cstheme="minorHAnsi"/>
          <w:b/>
          <w:bCs/>
        </w:rPr>
      </w:pPr>
    </w:p>
    <w:p w14:paraId="10BC8AC3" w14:textId="77777777" w:rsidR="00F92587" w:rsidRPr="00F92587" w:rsidRDefault="00F92587" w:rsidP="00F92587">
      <w:pPr>
        <w:pStyle w:val="a6"/>
        <w:numPr>
          <w:ilvl w:val="0"/>
          <w:numId w:val="22"/>
        </w:numPr>
        <w:rPr>
          <w:rFonts w:cstheme="minorHAnsi"/>
        </w:rPr>
      </w:pPr>
      <w:r w:rsidRPr="00F92587">
        <w:rPr>
          <w:rFonts w:cstheme="minorHAnsi"/>
        </w:rPr>
        <w:t>216 ΚΙΧΝΕ ΑΛΕΞΑΝΔΡΟΥΠΟΛΗΣ</w:t>
      </w:r>
    </w:p>
    <w:p w14:paraId="2C240494" w14:textId="77777777" w:rsidR="00F92587" w:rsidRPr="00F92587" w:rsidRDefault="00F92587" w:rsidP="00F92587">
      <w:pPr>
        <w:pStyle w:val="a6"/>
        <w:numPr>
          <w:ilvl w:val="0"/>
          <w:numId w:val="22"/>
        </w:numPr>
        <w:rPr>
          <w:rFonts w:cstheme="minorHAnsi"/>
        </w:rPr>
      </w:pPr>
      <w:r w:rsidRPr="00F92587">
        <w:rPr>
          <w:rFonts w:cstheme="minorHAnsi"/>
        </w:rPr>
        <w:t>219 ΚΙΧΝΕ ΔΙΔΥΜΟΤΕΙΧΟ</w:t>
      </w:r>
    </w:p>
    <w:p w14:paraId="7CD05BE8" w14:textId="77777777" w:rsidR="00F92587" w:rsidRPr="00F92587" w:rsidRDefault="00F92587" w:rsidP="00F92587">
      <w:pPr>
        <w:pStyle w:val="a6"/>
        <w:numPr>
          <w:ilvl w:val="0"/>
          <w:numId w:val="22"/>
        </w:numPr>
        <w:rPr>
          <w:rFonts w:cstheme="minorHAnsi"/>
        </w:rPr>
      </w:pPr>
      <w:r w:rsidRPr="00F92587">
        <w:rPr>
          <w:rFonts w:cstheme="minorHAnsi"/>
        </w:rPr>
        <w:t>212 ΚΙΧΝΕ ΞΑΝΘΗΣ</w:t>
      </w:r>
    </w:p>
    <w:p w14:paraId="6062D1AF" w14:textId="77777777" w:rsidR="00F92587" w:rsidRPr="00F92587" w:rsidRDefault="00F92587" w:rsidP="00F92587">
      <w:pPr>
        <w:pStyle w:val="a6"/>
        <w:numPr>
          <w:ilvl w:val="0"/>
          <w:numId w:val="22"/>
        </w:numPr>
        <w:rPr>
          <w:rFonts w:cstheme="minorHAnsi"/>
        </w:rPr>
      </w:pPr>
      <w:r w:rsidRPr="00F92587">
        <w:rPr>
          <w:rFonts w:cstheme="minorHAnsi"/>
        </w:rPr>
        <w:t>417 ΝΙΜΤΣ</w:t>
      </w:r>
    </w:p>
    <w:p w14:paraId="4A1310E6" w14:textId="77777777" w:rsidR="00F92587" w:rsidRPr="00F92587" w:rsidRDefault="00F92587" w:rsidP="00F92587">
      <w:pPr>
        <w:pStyle w:val="a6"/>
        <w:numPr>
          <w:ilvl w:val="0"/>
          <w:numId w:val="22"/>
        </w:numPr>
        <w:rPr>
          <w:rFonts w:cstheme="minorHAnsi"/>
        </w:rPr>
      </w:pPr>
      <w:r w:rsidRPr="00F92587">
        <w:rPr>
          <w:rFonts w:cstheme="minorHAnsi"/>
        </w:rPr>
        <w:t>ΝΑΥΤΙΚΟ ΝΟΣΟΚΟΜΕΙΟ ΚΡΗΤΗΣ</w:t>
      </w:r>
    </w:p>
    <w:p w14:paraId="587C17BA" w14:textId="77777777" w:rsidR="00F92587" w:rsidRPr="00F92587" w:rsidRDefault="00F92587" w:rsidP="00F92587">
      <w:pPr>
        <w:pStyle w:val="a6"/>
        <w:numPr>
          <w:ilvl w:val="0"/>
          <w:numId w:val="22"/>
        </w:numPr>
        <w:rPr>
          <w:rFonts w:cstheme="minorHAnsi"/>
        </w:rPr>
      </w:pPr>
      <w:r w:rsidRPr="00F92587">
        <w:rPr>
          <w:rFonts w:cstheme="minorHAnsi"/>
        </w:rPr>
        <w:t>ΝΑΥΤΙΚΟ ΝΟΣΟΚΟΜΕΙΟ ΑΘΗΝΩΝ</w:t>
      </w:r>
    </w:p>
    <w:p w14:paraId="2BA7220C" w14:textId="77777777" w:rsidR="00F92587" w:rsidRPr="00F92587" w:rsidRDefault="00F92587" w:rsidP="00F92587">
      <w:pPr>
        <w:pStyle w:val="a6"/>
        <w:numPr>
          <w:ilvl w:val="0"/>
          <w:numId w:val="22"/>
        </w:numPr>
        <w:rPr>
          <w:rFonts w:cstheme="minorHAnsi"/>
        </w:rPr>
      </w:pPr>
      <w:r w:rsidRPr="00F92587">
        <w:rPr>
          <w:rFonts w:cstheme="minorHAnsi"/>
        </w:rPr>
        <w:t>251 ΓΝΑ</w:t>
      </w:r>
    </w:p>
    <w:p w14:paraId="45D1FA47" w14:textId="77777777" w:rsidR="00F92587" w:rsidRPr="00F92587" w:rsidRDefault="00F92587" w:rsidP="00F92587">
      <w:pPr>
        <w:pStyle w:val="a6"/>
        <w:numPr>
          <w:ilvl w:val="0"/>
          <w:numId w:val="22"/>
        </w:numPr>
        <w:rPr>
          <w:rFonts w:cstheme="minorHAnsi"/>
        </w:rPr>
      </w:pPr>
      <w:r w:rsidRPr="00F92587">
        <w:rPr>
          <w:rFonts w:cstheme="minorHAnsi"/>
        </w:rPr>
        <w:t>401 ΓΣΝΑ</w:t>
      </w:r>
    </w:p>
    <w:p w14:paraId="237B606B" w14:textId="77777777" w:rsidR="00F92587" w:rsidRPr="00F92587" w:rsidRDefault="00F92587" w:rsidP="00F92587">
      <w:pPr>
        <w:pStyle w:val="a6"/>
        <w:numPr>
          <w:ilvl w:val="0"/>
          <w:numId w:val="22"/>
        </w:numPr>
        <w:rPr>
          <w:rFonts w:cstheme="minorHAnsi"/>
        </w:rPr>
      </w:pPr>
      <w:r w:rsidRPr="00F92587">
        <w:rPr>
          <w:rFonts w:cstheme="minorHAnsi"/>
        </w:rPr>
        <w:t>424 ΓΣΝΕ</w:t>
      </w:r>
    </w:p>
    <w:p w14:paraId="4F2EAE8E" w14:textId="77777777" w:rsidR="00F92587" w:rsidRPr="00F92587" w:rsidRDefault="00F92587" w:rsidP="00F92587">
      <w:pPr>
        <w:pStyle w:val="a6"/>
        <w:numPr>
          <w:ilvl w:val="0"/>
          <w:numId w:val="22"/>
        </w:numPr>
        <w:rPr>
          <w:rFonts w:cstheme="minorHAnsi"/>
        </w:rPr>
      </w:pPr>
      <w:r w:rsidRPr="00F92587">
        <w:rPr>
          <w:rFonts w:cstheme="minorHAnsi"/>
        </w:rPr>
        <w:t>404 ΓΣΝ ΛΑΡΙΣΑΣ</w:t>
      </w:r>
    </w:p>
    <w:p w14:paraId="55D7EE29" w14:textId="77777777" w:rsidR="00F92587" w:rsidRPr="00F92587" w:rsidRDefault="00F92587" w:rsidP="00F92587">
      <w:pPr>
        <w:pStyle w:val="a6"/>
        <w:spacing w:after="120" w:line="280" w:lineRule="exact"/>
        <w:ind w:left="426"/>
        <w:rPr>
          <w:rFonts w:cstheme="minorHAnsi"/>
        </w:rPr>
      </w:pPr>
    </w:p>
    <w:p w14:paraId="130AB5F7" w14:textId="77777777" w:rsidR="00F92587" w:rsidRPr="00F92587" w:rsidRDefault="00F92587" w:rsidP="00F92587">
      <w:pPr>
        <w:pStyle w:val="a6"/>
        <w:spacing w:after="120" w:line="280" w:lineRule="exact"/>
        <w:ind w:left="426"/>
        <w:rPr>
          <w:rFonts w:cstheme="minorHAnsi"/>
        </w:rPr>
      </w:pPr>
    </w:p>
    <w:p w14:paraId="1CF38D43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bCs/>
        </w:rPr>
      </w:pPr>
    </w:p>
    <w:p w14:paraId="467F1696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bCs/>
        </w:rPr>
      </w:pPr>
    </w:p>
    <w:p w14:paraId="14924AC4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bCs/>
        </w:rPr>
      </w:pPr>
    </w:p>
    <w:p w14:paraId="4B4B059D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bCs/>
        </w:rPr>
      </w:pPr>
    </w:p>
    <w:p w14:paraId="18232BA8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bCs/>
        </w:rPr>
      </w:pPr>
    </w:p>
    <w:p w14:paraId="184E9AC9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bCs/>
        </w:rPr>
      </w:pPr>
    </w:p>
    <w:p w14:paraId="1A94C0D4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bCs/>
        </w:rPr>
      </w:pPr>
    </w:p>
    <w:p w14:paraId="57B63425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bCs/>
        </w:rPr>
      </w:pPr>
    </w:p>
    <w:p w14:paraId="03FB52F3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bCs/>
        </w:rPr>
      </w:pPr>
    </w:p>
    <w:p w14:paraId="5BA9F025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bCs/>
        </w:rPr>
      </w:pPr>
    </w:p>
    <w:p w14:paraId="216E9A4E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bCs/>
        </w:rPr>
      </w:pPr>
    </w:p>
    <w:p w14:paraId="2B22542A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bCs/>
        </w:rPr>
      </w:pPr>
    </w:p>
    <w:p w14:paraId="5F03A114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bCs/>
        </w:rPr>
      </w:pPr>
    </w:p>
    <w:p w14:paraId="289B11D7" w14:textId="77777777" w:rsidR="00F92587" w:rsidRPr="00F92587" w:rsidRDefault="00F92587" w:rsidP="00F92587">
      <w:pPr>
        <w:pStyle w:val="a6"/>
        <w:spacing w:after="120" w:line="280" w:lineRule="exact"/>
        <w:ind w:left="426"/>
        <w:rPr>
          <w:rFonts w:cstheme="minorHAnsi"/>
        </w:rPr>
      </w:pPr>
    </w:p>
    <w:p w14:paraId="1603F3A3" w14:textId="77777777" w:rsidR="00F92587" w:rsidRPr="00F92587" w:rsidRDefault="00F92587" w:rsidP="00F92587">
      <w:pPr>
        <w:pStyle w:val="a6"/>
        <w:spacing w:after="120" w:line="280" w:lineRule="exact"/>
        <w:ind w:left="426"/>
        <w:rPr>
          <w:rFonts w:cstheme="minorHAnsi"/>
        </w:rPr>
      </w:pPr>
    </w:p>
    <w:p w14:paraId="30A66080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bCs/>
        </w:rPr>
      </w:pPr>
    </w:p>
    <w:p w14:paraId="79D0CF62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bCs/>
        </w:rPr>
      </w:pPr>
    </w:p>
    <w:p w14:paraId="5AB0EE57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bCs/>
        </w:rPr>
      </w:pPr>
    </w:p>
    <w:p w14:paraId="50B476AA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bCs/>
        </w:rPr>
      </w:pPr>
    </w:p>
    <w:p w14:paraId="363949A6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bCs/>
        </w:rPr>
      </w:pPr>
    </w:p>
    <w:p w14:paraId="4ECB42BD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bCs/>
        </w:rPr>
      </w:pPr>
    </w:p>
    <w:p w14:paraId="66CC39E7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bCs/>
        </w:rPr>
      </w:pPr>
    </w:p>
    <w:p w14:paraId="43D64CAD" w14:textId="77777777" w:rsidR="00F92587" w:rsidRPr="00F92587" w:rsidRDefault="00F92587" w:rsidP="00F92587">
      <w:pPr>
        <w:spacing w:after="120" w:line="280" w:lineRule="exact"/>
        <w:rPr>
          <w:rFonts w:cstheme="minorHAnsi"/>
          <w:b/>
          <w:bCs/>
        </w:rPr>
      </w:pPr>
    </w:p>
    <w:p w14:paraId="49018751" w14:textId="5E4D048C" w:rsidR="004443F7" w:rsidRPr="00F92587" w:rsidRDefault="004443F7" w:rsidP="00F92587">
      <w:pPr>
        <w:spacing w:after="120" w:line="280" w:lineRule="exact"/>
        <w:ind w:left="66"/>
        <w:rPr>
          <w:rFonts w:cstheme="minorHAnsi"/>
        </w:rPr>
      </w:pPr>
    </w:p>
    <w:sectPr w:rsidR="004443F7" w:rsidRPr="00F92587" w:rsidSect="00F92587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4774" w14:textId="77777777" w:rsidR="00C6480B" w:rsidRDefault="00C6480B" w:rsidP="00A1191E">
      <w:pPr>
        <w:spacing w:after="0" w:line="240" w:lineRule="auto"/>
      </w:pPr>
      <w:r>
        <w:separator/>
      </w:r>
    </w:p>
  </w:endnote>
  <w:endnote w:type="continuationSeparator" w:id="0">
    <w:p w14:paraId="7A63B4B4" w14:textId="77777777" w:rsidR="00C6480B" w:rsidRDefault="00C6480B" w:rsidP="00A1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4748063"/>
      <w:docPartObj>
        <w:docPartGallery w:val="Page Numbers (Bottom of Page)"/>
        <w:docPartUnique/>
      </w:docPartObj>
    </w:sdtPr>
    <w:sdtContent>
      <w:p w14:paraId="166BD27F" w14:textId="20725F87" w:rsidR="00A1191E" w:rsidRDefault="00A1191E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3A215" w14:textId="77777777" w:rsidR="00A1191E" w:rsidRDefault="00A1191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1587887"/>
      <w:docPartObj>
        <w:docPartGallery w:val="Page Numbers (Bottom of Page)"/>
        <w:docPartUnique/>
      </w:docPartObj>
    </w:sdtPr>
    <w:sdtContent>
      <w:p w14:paraId="1F061BD9" w14:textId="77777777" w:rsidR="004F2828" w:rsidRDefault="004F2828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7232E" w14:textId="77777777" w:rsidR="004F2828" w:rsidRDefault="004F28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B8399" w14:textId="77777777" w:rsidR="00C6480B" w:rsidRDefault="00C6480B" w:rsidP="00A1191E">
      <w:pPr>
        <w:spacing w:after="0" w:line="240" w:lineRule="auto"/>
      </w:pPr>
      <w:r>
        <w:separator/>
      </w:r>
    </w:p>
  </w:footnote>
  <w:footnote w:type="continuationSeparator" w:id="0">
    <w:p w14:paraId="7AAC25B3" w14:textId="77777777" w:rsidR="00C6480B" w:rsidRDefault="00C6480B" w:rsidP="00A1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765"/>
    <w:multiLevelType w:val="hybridMultilevel"/>
    <w:tmpl w:val="E45065C8"/>
    <w:lvl w:ilvl="0" w:tplc="2F9CB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0597"/>
    <w:multiLevelType w:val="hybridMultilevel"/>
    <w:tmpl w:val="626887D6"/>
    <w:lvl w:ilvl="0" w:tplc="3578BD7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B70347"/>
    <w:multiLevelType w:val="hybridMultilevel"/>
    <w:tmpl w:val="D0DE92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249A"/>
    <w:multiLevelType w:val="hybridMultilevel"/>
    <w:tmpl w:val="CFB621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24FD9"/>
    <w:multiLevelType w:val="hybridMultilevel"/>
    <w:tmpl w:val="20B2A6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067D"/>
    <w:multiLevelType w:val="hybridMultilevel"/>
    <w:tmpl w:val="4600D7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87D"/>
    <w:multiLevelType w:val="hybridMultilevel"/>
    <w:tmpl w:val="3B34B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5147B"/>
    <w:multiLevelType w:val="hybridMultilevel"/>
    <w:tmpl w:val="F1422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42DD2"/>
    <w:multiLevelType w:val="hybridMultilevel"/>
    <w:tmpl w:val="1F848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C5BCF"/>
    <w:multiLevelType w:val="hybridMultilevel"/>
    <w:tmpl w:val="A622F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62547"/>
    <w:multiLevelType w:val="hybridMultilevel"/>
    <w:tmpl w:val="87904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201EB"/>
    <w:multiLevelType w:val="hybridMultilevel"/>
    <w:tmpl w:val="8AF07D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40124"/>
    <w:multiLevelType w:val="hybridMultilevel"/>
    <w:tmpl w:val="E5F21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E766B"/>
    <w:multiLevelType w:val="hybridMultilevel"/>
    <w:tmpl w:val="5E56801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A3B85"/>
    <w:multiLevelType w:val="hybridMultilevel"/>
    <w:tmpl w:val="209097DE"/>
    <w:lvl w:ilvl="0" w:tplc="2F9CB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833F2"/>
    <w:multiLevelType w:val="hybridMultilevel"/>
    <w:tmpl w:val="0E646D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86E85"/>
    <w:multiLevelType w:val="hybridMultilevel"/>
    <w:tmpl w:val="730AEA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60ED5"/>
    <w:multiLevelType w:val="hybridMultilevel"/>
    <w:tmpl w:val="6F1A9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A1146"/>
    <w:multiLevelType w:val="hybridMultilevel"/>
    <w:tmpl w:val="41D28740"/>
    <w:lvl w:ilvl="0" w:tplc="82F8DE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D7342"/>
    <w:multiLevelType w:val="hybridMultilevel"/>
    <w:tmpl w:val="0194F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643B5"/>
    <w:multiLevelType w:val="hybridMultilevel"/>
    <w:tmpl w:val="663807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84789"/>
    <w:multiLevelType w:val="hybridMultilevel"/>
    <w:tmpl w:val="A9DCCC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363FF"/>
    <w:multiLevelType w:val="hybridMultilevel"/>
    <w:tmpl w:val="E41CCB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A2EF2"/>
    <w:multiLevelType w:val="hybridMultilevel"/>
    <w:tmpl w:val="6BBC8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832B4"/>
    <w:multiLevelType w:val="hybridMultilevel"/>
    <w:tmpl w:val="C33EC4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E45FA"/>
    <w:multiLevelType w:val="hybridMultilevel"/>
    <w:tmpl w:val="7D2EF2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942541">
    <w:abstractNumId w:val="3"/>
  </w:num>
  <w:num w:numId="2" w16cid:durableId="1820607954">
    <w:abstractNumId w:val="2"/>
  </w:num>
  <w:num w:numId="3" w16cid:durableId="384644771">
    <w:abstractNumId w:val="18"/>
  </w:num>
  <w:num w:numId="4" w16cid:durableId="637418640">
    <w:abstractNumId w:val="13"/>
  </w:num>
  <w:num w:numId="5" w16cid:durableId="114838749">
    <w:abstractNumId w:val="23"/>
  </w:num>
  <w:num w:numId="6" w16cid:durableId="2105372026">
    <w:abstractNumId w:val="17"/>
  </w:num>
  <w:num w:numId="7" w16cid:durableId="728118705">
    <w:abstractNumId w:val="8"/>
  </w:num>
  <w:num w:numId="8" w16cid:durableId="1549224571">
    <w:abstractNumId w:val="16"/>
  </w:num>
  <w:num w:numId="9" w16cid:durableId="1595628973">
    <w:abstractNumId w:val="19"/>
  </w:num>
  <w:num w:numId="10" w16cid:durableId="695233238">
    <w:abstractNumId w:val="20"/>
  </w:num>
  <w:num w:numId="11" w16cid:durableId="1466434162">
    <w:abstractNumId w:val="6"/>
  </w:num>
  <w:num w:numId="12" w16cid:durableId="152185805">
    <w:abstractNumId w:val="11"/>
  </w:num>
  <w:num w:numId="13" w16cid:durableId="1585381895">
    <w:abstractNumId w:val="24"/>
  </w:num>
  <w:num w:numId="14" w16cid:durableId="1709254482">
    <w:abstractNumId w:val="12"/>
  </w:num>
  <w:num w:numId="15" w16cid:durableId="2147161429">
    <w:abstractNumId w:val="25"/>
  </w:num>
  <w:num w:numId="16" w16cid:durableId="141705109">
    <w:abstractNumId w:val="9"/>
  </w:num>
  <w:num w:numId="17" w16cid:durableId="611133582">
    <w:abstractNumId w:val="10"/>
  </w:num>
  <w:num w:numId="18" w16cid:durableId="1782602393">
    <w:abstractNumId w:val="15"/>
  </w:num>
  <w:num w:numId="19" w16cid:durableId="1237204242">
    <w:abstractNumId w:val="5"/>
  </w:num>
  <w:num w:numId="20" w16cid:durableId="4939075">
    <w:abstractNumId w:val="7"/>
  </w:num>
  <w:num w:numId="21" w16cid:durableId="781803848">
    <w:abstractNumId w:val="21"/>
  </w:num>
  <w:num w:numId="22" w16cid:durableId="1561941938">
    <w:abstractNumId w:val="1"/>
  </w:num>
  <w:num w:numId="23" w16cid:durableId="1598516470">
    <w:abstractNumId w:val="22"/>
  </w:num>
  <w:num w:numId="24" w16cid:durableId="725031324">
    <w:abstractNumId w:val="4"/>
  </w:num>
  <w:num w:numId="25" w16cid:durableId="1985310170">
    <w:abstractNumId w:val="0"/>
  </w:num>
  <w:num w:numId="26" w16cid:durableId="17549324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D7"/>
    <w:rsid w:val="0003350A"/>
    <w:rsid w:val="002B47CA"/>
    <w:rsid w:val="003C7C48"/>
    <w:rsid w:val="004443F7"/>
    <w:rsid w:val="004F2828"/>
    <w:rsid w:val="00552195"/>
    <w:rsid w:val="005A4A8E"/>
    <w:rsid w:val="006D7AFA"/>
    <w:rsid w:val="007B63B7"/>
    <w:rsid w:val="008908D7"/>
    <w:rsid w:val="00A1191E"/>
    <w:rsid w:val="00B86009"/>
    <w:rsid w:val="00BB5A03"/>
    <w:rsid w:val="00C6480B"/>
    <w:rsid w:val="00CC19A7"/>
    <w:rsid w:val="00E16425"/>
    <w:rsid w:val="00E36638"/>
    <w:rsid w:val="00E47652"/>
    <w:rsid w:val="00F92587"/>
    <w:rsid w:val="00F9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06E0"/>
  <w15:chartTrackingRefBased/>
  <w15:docId w15:val="{A9207C19-67D4-444E-82C9-4AD716C0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8D7"/>
  </w:style>
  <w:style w:type="paragraph" w:styleId="1">
    <w:name w:val="heading 1"/>
    <w:basedOn w:val="a"/>
    <w:next w:val="a"/>
    <w:link w:val="1Char"/>
    <w:uiPriority w:val="9"/>
    <w:qFormat/>
    <w:rsid w:val="008908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0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08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08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08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08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08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08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08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908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890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8908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8908D7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8908D7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8908D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8908D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8908D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8908D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908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90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908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8908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908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8908D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908D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908D7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908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8908D7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8908D7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11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A1191E"/>
  </w:style>
  <w:style w:type="paragraph" w:styleId="ab">
    <w:name w:val="footer"/>
    <w:basedOn w:val="a"/>
    <w:link w:val="Char4"/>
    <w:uiPriority w:val="99"/>
    <w:unhideWhenUsed/>
    <w:rsid w:val="00A11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A11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4B39-1120-4D3C-8C09-0A6F20B3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90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 Retsou</dc:creator>
  <cp:keywords/>
  <dc:description/>
  <cp:lastModifiedBy>Stavroula Retsou</cp:lastModifiedBy>
  <cp:revision>28</cp:revision>
  <dcterms:created xsi:type="dcterms:W3CDTF">2026-04-09T09:47:00Z</dcterms:created>
  <dcterms:modified xsi:type="dcterms:W3CDTF">2026-04-16T11:30:00Z</dcterms:modified>
</cp:coreProperties>
</file>